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11" w:rsidRDefault="00CC4C11" w:rsidP="001246D4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A5D82" w:rsidRPr="00B53D48" w:rsidRDefault="001A5D82" w:rsidP="00B53D4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3D4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9464B0" w:rsidRPr="00B53D48">
        <w:rPr>
          <w:rFonts w:ascii="Times New Roman" w:hAnsi="Times New Roman" w:cs="Times New Roman"/>
          <w:sz w:val="24"/>
          <w:szCs w:val="24"/>
        </w:rPr>
        <w:t xml:space="preserve"> «Детский сад №1»</w:t>
      </w:r>
    </w:p>
    <w:p w:rsidR="001A5D82" w:rsidRPr="00F07D06" w:rsidRDefault="001A5D82" w:rsidP="001A5D82">
      <w:pPr>
        <w:ind w:left="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82" w:rsidRPr="00B53D48" w:rsidRDefault="001A5D82" w:rsidP="001A5D82">
      <w:pPr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B53D48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1A5D82" w:rsidRPr="00B53D48" w:rsidRDefault="001A5D82" w:rsidP="001A5D82">
      <w:pPr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B53D48">
        <w:rPr>
          <w:rFonts w:ascii="Times New Roman" w:hAnsi="Times New Roman" w:cs="Times New Roman"/>
          <w:sz w:val="40"/>
          <w:szCs w:val="40"/>
        </w:rPr>
        <w:t>Тема: «</w:t>
      </w:r>
      <w:r w:rsidR="00B53D48">
        <w:rPr>
          <w:rFonts w:ascii="Times New Roman" w:hAnsi="Times New Roman" w:cs="Times New Roman"/>
          <w:sz w:val="40"/>
          <w:szCs w:val="40"/>
        </w:rPr>
        <w:t>Юные исследователи</w:t>
      </w:r>
      <w:r w:rsidR="00050B23" w:rsidRPr="00B53D48">
        <w:rPr>
          <w:rFonts w:ascii="Times New Roman" w:hAnsi="Times New Roman" w:cs="Times New Roman"/>
          <w:sz w:val="40"/>
          <w:szCs w:val="40"/>
        </w:rPr>
        <w:t>»</w:t>
      </w:r>
    </w:p>
    <w:p w:rsidR="001A5D82" w:rsidRPr="00B53D48" w:rsidRDefault="001A5D82" w:rsidP="001A5D82">
      <w:pPr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B53D48">
        <w:rPr>
          <w:rFonts w:ascii="Times New Roman" w:hAnsi="Times New Roman" w:cs="Times New Roman"/>
          <w:sz w:val="40"/>
          <w:szCs w:val="40"/>
        </w:rPr>
        <w:t>(подготовительная группа)</w:t>
      </w:r>
    </w:p>
    <w:p w:rsidR="001A5D82" w:rsidRPr="00F07D06" w:rsidRDefault="00B53D48" w:rsidP="001246D4">
      <w:pPr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C3C11D7" wp14:editId="3D92752F">
            <wp:extent cx="3945381" cy="4743450"/>
            <wp:effectExtent l="0" t="0" r="0" b="0"/>
            <wp:docPr id="4" name="Рисунок 4" descr="http://mamuriki.ru/wp-content/uploads/2015/02/pochemu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uriki.ru/wp-content/uploads/2015/02/pochemuch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68" cy="47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48" w:rsidRDefault="00B53D48" w:rsidP="001A5D82">
      <w:pPr>
        <w:ind w:right="-1"/>
        <w:jc w:val="right"/>
        <w:rPr>
          <w:rFonts w:ascii="Times New Roman" w:hAnsi="Times New Roman" w:cs="Times New Roman"/>
          <w:sz w:val="36"/>
          <w:szCs w:val="36"/>
        </w:rPr>
      </w:pPr>
    </w:p>
    <w:p w:rsidR="001A5D82" w:rsidRPr="00F112F6" w:rsidRDefault="001A5D82" w:rsidP="001A5D82">
      <w:pPr>
        <w:ind w:right="-1"/>
        <w:jc w:val="right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F07D0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</w:t>
      </w:r>
    </w:p>
    <w:p w:rsidR="001A5D82" w:rsidRPr="00B53D48" w:rsidRDefault="009464B0" w:rsidP="00A80B70">
      <w:pPr>
        <w:spacing w:after="12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53D48">
        <w:rPr>
          <w:rFonts w:ascii="Times New Roman" w:hAnsi="Times New Roman" w:cs="Times New Roman"/>
          <w:sz w:val="24"/>
          <w:szCs w:val="24"/>
        </w:rPr>
        <w:t>воспитатель первой</w:t>
      </w:r>
      <w:r w:rsidR="001A5D82" w:rsidRPr="00B53D48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1A5D82" w:rsidRPr="00B53D48" w:rsidRDefault="009464B0" w:rsidP="00A80B70">
      <w:pPr>
        <w:spacing w:after="12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B53D48">
        <w:rPr>
          <w:rFonts w:ascii="Times New Roman" w:hAnsi="Times New Roman" w:cs="Times New Roman"/>
          <w:sz w:val="24"/>
          <w:szCs w:val="24"/>
        </w:rPr>
        <w:t>Афанасьева Татьяна Ивановна</w:t>
      </w:r>
    </w:p>
    <w:p w:rsidR="009464B0" w:rsidRPr="00B53D48" w:rsidRDefault="009464B0" w:rsidP="00A80B7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64B0" w:rsidRPr="00B53D48" w:rsidRDefault="009464B0" w:rsidP="005F54E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D82" w:rsidRPr="00B53D48" w:rsidRDefault="009464B0" w:rsidP="001A5D8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48">
        <w:rPr>
          <w:rFonts w:ascii="Times New Roman" w:hAnsi="Times New Roman" w:cs="Times New Roman"/>
          <w:b/>
          <w:sz w:val="24"/>
          <w:szCs w:val="24"/>
        </w:rPr>
        <w:t>2019</w:t>
      </w:r>
      <w:r w:rsidR="001A5D82" w:rsidRPr="00B53D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5BA1" w:rsidRPr="00B53D48" w:rsidRDefault="00E55BA1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BA1" w:rsidRDefault="00E55BA1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82" w:rsidRPr="00FA75DF" w:rsidRDefault="001A5D82" w:rsidP="001A5D82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DF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1A5D82" w:rsidRPr="00FA75DF" w:rsidRDefault="001A5D82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1. Актуальность проблемы……………………………………………………..3</w:t>
      </w:r>
    </w:p>
    <w:p w:rsidR="001A5D82" w:rsidRPr="00FA75DF" w:rsidRDefault="001A5D82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2.Паспорт прое</w:t>
      </w:r>
      <w:r w:rsidR="00AA7414" w:rsidRPr="00FA75DF">
        <w:rPr>
          <w:rFonts w:ascii="Times New Roman" w:hAnsi="Times New Roman" w:cs="Times New Roman"/>
          <w:sz w:val="24"/>
          <w:szCs w:val="24"/>
        </w:rPr>
        <w:t>кта……………………………………</w:t>
      </w:r>
      <w:r w:rsidR="00FA75DF">
        <w:rPr>
          <w:rFonts w:ascii="Times New Roman" w:hAnsi="Times New Roman" w:cs="Times New Roman"/>
          <w:sz w:val="24"/>
          <w:szCs w:val="24"/>
        </w:rPr>
        <w:t>………………………….4</w:t>
      </w:r>
    </w:p>
    <w:p w:rsidR="001A5D82" w:rsidRPr="00FA75DF" w:rsidRDefault="007C7F06" w:rsidP="00861E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1E52">
        <w:rPr>
          <w:rFonts w:ascii="Times New Roman" w:hAnsi="Times New Roman" w:cs="Times New Roman"/>
          <w:sz w:val="24"/>
          <w:szCs w:val="24"/>
        </w:rPr>
        <w:t xml:space="preserve"> </w:t>
      </w:r>
      <w:r w:rsidR="001A5D82" w:rsidRPr="00FA75DF">
        <w:rPr>
          <w:rFonts w:ascii="Times New Roman" w:hAnsi="Times New Roman" w:cs="Times New Roman"/>
          <w:sz w:val="24"/>
          <w:szCs w:val="24"/>
        </w:rPr>
        <w:t xml:space="preserve">3.Перспективное планирование через реализуемые образовательные </w:t>
      </w:r>
      <w:r w:rsidR="00861E52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1A5D82" w:rsidRPr="00FA75DF">
        <w:rPr>
          <w:rFonts w:ascii="Times New Roman" w:hAnsi="Times New Roman" w:cs="Times New Roman"/>
          <w:sz w:val="24"/>
          <w:szCs w:val="24"/>
        </w:rPr>
        <w:t>области…</w:t>
      </w:r>
      <w:r w:rsidR="001F41C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F41C9">
        <w:rPr>
          <w:rFonts w:ascii="Times New Roman" w:hAnsi="Times New Roman" w:cs="Times New Roman"/>
          <w:sz w:val="24"/>
          <w:szCs w:val="24"/>
        </w:rPr>
        <w:t>……………..6</w:t>
      </w:r>
      <w:r w:rsidR="00861E52">
        <w:rPr>
          <w:rFonts w:ascii="Times New Roman" w:hAnsi="Times New Roman" w:cs="Times New Roman"/>
          <w:sz w:val="24"/>
          <w:szCs w:val="24"/>
        </w:rPr>
        <w:br/>
      </w:r>
    </w:p>
    <w:p w:rsidR="001A5D82" w:rsidRPr="00FA75DF" w:rsidRDefault="000670AB" w:rsidP="000670AB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7F06">
        <w:rPr>
          <w:rFonts w:ascii="Times New Roman" w:hAnsi="Times New Roman" w:cs="Times New Roman"/>
          <w:sz w:val="24"/>
          <w:szCs w:val="24"/>
        </w:rPr>
        <w:t xml:space="preserve"> </w:t>
      </w:r>
      <w:r w:rsidR="008B323B" w:rsidRPr="00FA75DF">
        <w:rPr>
          <w:rFonts w:ascii="Times New Roman" w:hAnsi="Times New Roman" w:cs="Times New Roman"/>
          <w:sz w:val="24"/>
          <w:szCs w:val="24"/>
        </w:rPr>
        <w:t>4.Работа с родителями</w:t>
      </w:r>
      <w:r w:rsidR="001A5D82" w:rsidRPr="00FA75D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A5D82" w:rsidRPr="00FA75DF">
        <w:rPr>
          <w:rFonts w:ascii="Times New Roman" w:hAnsi="Times New Roman" w:cs="Times New Roman"/>
          <w:sz w:val="24"/>
          <w:szCs w:val="24"/>
        </w:rPr>
        <w:t>……</w:t>
      </w:r>
      <w:r w:rsidR="007C7F06">
        <w:rPr>
          <w:rFonts w:ascii="Times New Roman" w:hAnsi="Times New Roman" w:cs="Times New Roman"/>
          <w:sz w:val="24"/>
          <w:szCs w:val="24"/>
        </w:rPr>
        <w:t>……………………….13</w:t>
      </w:r>
    </w:p>
    <w:p w:rsidR="001A5D82" w:rsidRPr="00FA75DF" w:rsidRDefault="001A5D82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5</w:t>
      </w:r>
      <w:r w:rsidR="00D15F44" w:rsidRPr="00FA75DF">
        <w:rPr>
          <w:rFonts w:ascii="Times New Roman" w:hAnsi="Times New Roman" w:cs="Times New Roman"/>
          <w:sz w:val="24"/>
          <w:szCs w:val="24"/>
        </w:rPr>
        <w:t>. Ожидаемые результаты…</w:t>
      </w:r>
      <w:r w:rsidR="00861E5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4696" w:rsidRPr="00FA75DF">
        <w:rPr>
          <w:rFonts w:ascii="Times New Roman" w:hAnsi="Times New Roman" w:cs="Times New Roman"/>
          <w:sz w:val="24"/>
          <w:szCs w:val="24"/>
        </w:rPr>
        <w:t>..</w:t>
      </w:r>
      <w:r w:rsidR="001F41C9">
        <w:rPr>
          <w:rFonts w:ascii="Times New Roman" w:hAnsi="Times New Roman" w:cs="Times New Roman"/>
          <w:sz w:val="24"/>
          <w:szCs w:val="24"/>
        </w:rPr>
        <w:t>14</w:t>
      </w:r>
    </w:p>
    <w:p w:rsidR="008B323B" w:rsidRPr="00FA75DF" w:rsidRDefault="008B323B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6.Мониторинг реали</w:t>
      </w:r>
      <w:r w:rsidR="00861E52">
        <w:rPr>
          <w:rFonts w:ascii="Times New Roman" w:hAnsi="Times New Roman" w:cs="Times New Roman"/>
          <w:sz w:val="24"/>
          <w:szCs w:val="24"/>
        </w:rPr>
        <w:t>зации проекта………………………………………...…</w:t>
      </w:r>
      <w:r w:rsidR="00897D55" w:rsidRPr="00FA75DF">
        <w:rPr>
          <w:rFonts w:ascii="Times New Roman" w:hAnsi="Times New Roman" w:cs="Times New Roman"/>
          <w:sz w:val="24"/>
          <w:szCs w:val="24"/>
        </w:rPr>
        <w:t>1</w:t>
      </w:r>
      <w:r w:rsidR="001F41C9">
        <w:rPr>
          <w:rFonts w:ascii="Times New Roman" w:hAnsi="Times New Roman" w:cs="Times New Roman"/>
          <w:sz w:val="24"/>
          <w:szCs w:val="24"/>
        </w:rPr>
        <w:t>4</w:t>
      </w:r>
    </w:p>
    <w:p w:rsidR="001A5D82" w:rsidRPr="00FA75DF" w:rsidRDefault="000F72CD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7</w:t>
      </w:r>
      <w:r w:rsidR="001A5D82" w:rsidRPr="00FA75DF">
        <w:rPr>
          <w:rFonts w:ascii="Times New Roman" w:hAnsi="Times New Roman" w:cs="Times New Roman"/>
          <w:sz w:val="24"/>
          <w:szCs w:val="24"/>
        </w:rPr>
        <w:t>. Литература…………………………</w:t>
      </w:r>
      <w:r w:rsidR="00861E5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0670AB">
        <w:rPr>
          <w:rFonts w:ascii="Times New Roman" w:hAnsi="Times New Roman" w:cs="Times New Roman"/>
          <w:sz w:val="24"/>
          <w:szCs w:val="24"/>
        </w:rPr>
        <w:t>.16</w:t>
      </w:r>
    </w:p>
    <w:p w:rsidR="001A5D82" w:rsidRPr="00FA75DF" w:rsidRDefault="000F72CD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5DF">
        <w:rPr>
          <w:rFonts w:ascii="Times New Roman" w:hAnsi="Times New Roman" w:cs="Times New Roman"/>
          <w:sz w:val="24"/>
          <w:szCs w:val="24"/>
        </w:rPr>
        <w:t>8</w:t>
      </w:r>
      <w:r w:rsidR="001A5D82" w:rsidRPr="00FA75DF">
        <w:rPr>
          <w:rFonts w:ascii="Times New Roman" w:hAnsi="Times New Roman" w:cs="Times New Roman"/>
          <w:sz w:val="24"/>
          <w:szCs w:val="24"/>
        </w:rPr>
        <w:t>.Приложени</w:t>
      </w:r>
      <w:r w:rsidR="005E4696" w:rsidRPr="00FA75DF">
        <w:rPr>
          <w:rFonts w:ascii="Times New Roman" w:hAnsi="Times New Roman" w:cs="Times New Roman"/>
          <w:sz w:val="24"/>
          <w:szCs w:val="24"/>
        </w:rPr>
        <w:t>я</w:t>
      </w:r>
      <w:r w:rsidR="00912668" w:rsidRPr="00FA75DF">
        <w:rPr>
          <w:rFonts w:ascii="Times New Roman" w:hAnsi="Times New Roman" w:cs="Times New Roman"/>
          <w:sz w:val="24"/>
          <w:szCs w:val="24"/>
        </w:rPr>
        <w:t xml:space="preserve">  </w:t>
      </w:r>
      <w:r w:rsidR="00D80A20" w:rsidRPr="00FA75DF">
        <w:rPr>
          <w:rFonts w:ascii="Times New Roman" w:hAnsi="Times New Roman" w:cs="Times New Roman"/>
          <w:sz w:val="24"/>
          <w:szCs w:val="24"/>
        </w:rPr>
        <w:t xml:space="preserve">(картотека опытов, </w:t>
      </w:r>
      <w:r w:rsidR="00912668" w:rsidRPr="00FA75DF">
        <w:rPr>
          <w:rFonts w:ascii="Times New Roman" w:hAnsi="Times New Roman" w:cs="Times New Roman"/>
          <w:sz w:val="24"/>
          <w:szCs w:val="24"/>
        </w:rPr>
        <w:t>ОД</w:t>
      </w:r>
      <w:r w:rsidR="00D80A20" w:rsidRPr="00FA75DF">
        <w:rPr>
          <w:rFonts w:ascii="Times New Roman" w:hAnsi="Times New Roman" w:cs="Times New Roman"/>
          <w:sz w:val="24"/>
          <w:szCs w:val="24"/>
        </w:rPr>
        <w:t>, мастер –</w:t>
      </w:r>
      <w:r w:rsidR="0040660C" w:rsidRPr="00FA75DF">
        <w:rPr>
          <w:rFonts w:ascii="Times New Roman" w:hAnsi="Times New Roman" w:cs="Times New Roman"/>
          <w:sz w:val="24"/>
          <w:szCs w:val="24"/>
        </w:rPr>
        <w:t xml:space="preserve"> </w:t>
      </w:r>
      <w:r w:rsidR="00861E52">
        <w:rPr>
          <w:rFonts w:ascii="Times New Roman" w:hAnsi="Times New Roman" w:cs="Times New Roman"/>
          <w:sz w:val="24"/>
          <w:szCs w:val="24"/>
        </w:rPr>
        <w:t>класс) ………</w:t>
      </w:r>
      <w:r w:rsidR="007C7F06">
        <w:rPr>
          <w:rFonts w:ascii="Times New Roman" w:hAnsi="Times New Roman" w:cs="Times New Roman"/>
          <w:sz w:val="24"/>
          <w:szCs w:val="24"/>
        </w:rPr>
        <w:t>..</w:t>
      </w:r>
      <w:r w:rsidR="00861E52">
        <w:rPr>
          <w:rFonts w:ascii="Times New Roman" w:hAnsi="Times New Roman" w:cs="Times New Roman"/>
          <w:sz w:val="24"/>
          <w:szCs w:val="24"/>
        </w:rPr>
        <w:t>………....</w:t>
      </w:r>
      <w:r w:rsidR="000670AB">
        <w:rPr>
          <w:rFonts w:ascii="Times New Roman" w:hAnsi="Times New Roman" w:cs="Times New Roman"/>
          <w:sz w:val="24"/>
          <w:szCs w:val="24"/>
        </w:rPr>
        <w:t>17</w:t>
      </w:r>
    </w:p>
    <w:p w:rsidR="005E4696" w:rsidRPr="00FA75DF" w:rsidRDefault="00FA75DF" w:rsidP="00861E5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E4696" w:rsidRPr="00FA75DF">
        <w:rPr>
          <w:rFonts w:ascii="Times New Roman" w:hAnsi="Times New Roman" w:cs="Times New Roman"/>
          <w:sz w:val="24"/>
          <w:szCs w:val="24"/>
        </w:rPr>
        <w:t xml:space="preserve"> Консультации дл</w:t>
      </w:r>
      <w:r w:rsidR="00861E52">
        <w:rPr>
          <w:rFonts w:ascii="Times New Roman" w:hAnsi="Times New Roman" w:cs="Times New Roman"/>
          <w:sz w:val="24"/>
          <w:szCs w:val="24"/>
        </w:rPr>
        <w:t>я родителей………………………………………………</w:t>
      </w:r>
      <w:r w:rsidR="007C7F06">
        <w:rPr>
          <w:rFonts w:ascii="Times New Roman" w:hAnsi="Times New Roman" w:cs="Times New Roman"/>
          <w:sz w:val="24"/>
          <w:szCs w:val="24"/>
        </w:rPr>
        <w:t>47</w:t>
      </w:r>
    </w:p>
    <w:p w:rsidR="001A5D82" w:rsidRPr="007E4708" w:rsidRDefault="001A5D82" w:rsidP="001A5D82">
      <w:pPr>
        <w:spacing w:line="240" w:lineRule="auto"/>
        <w:ind w:right="-1"/>
        <w:rPr>
          <w:rFonts w:ascii="Arial" w:hAnsi="Arial" w:cs="Arial"/>
          <w:sz w:val="28"/>
          <w:szCs w:val="28"/>
        </w:rPr>
      </w:pPr>
    </w:p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1A5D82" w:rsidRDefault="001A5D82"/>
    <w:p w:rsidR="002F290D" w:rsidRDefault="002F290D" w:rsidP="002F290D">
      <w:pPr>
        <w:shd w:val="clear" w:color="auto" w:fill="FFFFFF"/>
        <w:spacing w:before="100" w:beforeAutospacing="1" w:after="100" w:afterAutospacing="1" w:line="240" w:lineRule="auto"/>
      </w:pPr>
    </w:p>
    <w:p w:rsidR="007820D8" w:rsidRDefault="007820D8" w:rsidP="002F29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146F13" w:rsidRPr="006B6417" w:rsidRDefault="00146F13" w:rsidP="006B6417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3D48" w:rsidRPr="006B6417" w:rsidRDefault="00B53D48" w:rsidP="006B6417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1B22" w:rsidRPr="006B6417" w:rsidRDefault="001A5D82" w:rsidP="006B6417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екта</w:t>
      </w:r>
      <w:r w:rsidRPr="006B6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637270" w:rsidRPr="006B6417" w:rsidRDefault="001A5D82" w:rsidP="006B6417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290D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37270" w:rsidRPr="006B6417">
        <w:rPr>
          <w:rFonts w:ascii="Times New Roman" w:eastAsia="Times New Roman" w:hAnsi="Times New Roman" w:cs="Times New Roman"/>
          <w:sz w:val="24"/>
          <w:szCs w:val="24"/>
        </w:rPr>
        <w:t>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Одной из центральных задач дошкольного образования становится не столько усвоение определенной суммы знаний, сколько формирование личностных качеств, способствующих успешной социализации и дальнейшему образованию и самообразованию.</w:t>
      </w:r>
      <w:r w:rsidR="00B53D48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</w:t>
      </w:r>
      <w:r w:rsidR="00F77D89" w:rsidRPr="006B6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7270" w:rsidRPr="006B6417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ызывает огромный интерес у детей. Исследования предоставляют ребенку возможность самому найти ответы на вопрос «как?» и «почему?». 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нами понимается не только как процесс усвоения знаний, умений и навыков, а главным образом как поиск знаний самостоятельно или под тактичным руководством взрослого, осуществляемого в процессе гуманистического взаимодействия, сотрудничества, сотворчества.</w:t>
      </w:r>
    </w:p>
    <w:p w:rsidR="00B53D48" w:rsidRPr="006B6417" w:rsidRDefault="00F77D89" w:rsidP="006B64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53D48" w:rsidRPr="006B6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270" w:rsidRPr="006B6417">
        <w:rPr>
          <w:rFonts w:ascii="Times New Roman" w:eastAsia="Times New Roman" w:hAnsi="Times New Roman" w:cs="Times New Roman"/>
          <w:sz w:val="24"/>
          <w:szCs w:val="24"/>
        </w:rPr>
        <w:t>Ребенок познает объект в ходе практической деятельности с ним. Китайская пословица гласит: «Расскажи – и я забуду, покажи – и я запомню, дай попробовать – я пойму». Усваивается все прочно и надолго, когда ребенок слышит, видит и делает сам.</w:t>
      </w:r>
      <w:r w:rsidR="00D77956" w:rsidRPr="006B6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17DB" w:rsidRPr="006B64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37270" w:rsidRPr="006B6417">
        <w:rPr>
          <w:rFonts w:ascii="Times New Roman" w:eastAsia="Times New Roman" w:hAnsi="Times New Roman" w:cs="Times New Roman"/>
          <w:sz w:val="24"/>
          <w:szCs w:val="24"/>
        </w:rPr>
        <w:t>Удовлетворяя свою любознательность в процессе активной познавательно – исследовательской деятельности, которая в естественной форме проявляется в виде детского экспериментирования, ребенок с одной стороны расширяет представления о мире, с другой – начинает овладевать основополагающими культурными формами упорядочения опыта: причинно – следственными, пространственными и временными отношениями, позволяющими связать отдельные представ</w:t>
      </w:r>
      <w:r w:rsidR="00B53D48" w:rsidRPr="006B6417">
        <w:rPr>
          <w:rFonts w:ascii="Times New Roman" w:eastAsia="Times New Roman" w:hAnsi="Times New Roman" w:cs="Times New Roman"/>
          <w:sz w:val="24"/>
          <w:szCs w:val="24"/>
        </w:rPr>
        <w:t>ления в целостную картину мира.</w:t>
      </w:r>
      <w:r w:rsidR="00146F13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917DB" w:rsidRPr="006B6417" w:rsidRDefault="00B53D48" w:rsidP="006B6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A5D82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</w:t>
      </w:r>
      <w:r w:rsidR="001A5D82" w:rsidRPr="006B64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метод научного исследования, состоящий в распространении выводов, полученных из наблюдения над одной частью явления, на другую его часть; научное прогнозирование событий.)</w:t>
      </w:r>
      <w:r w:rsidR="001A5D82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. Необходимость давать отчет об</w:t>
      </w:r>
      <w:r w:rsidR="004347B3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5D82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нном</w:t>
      </w:r>
      <w:proofErr w:type="gramEnd"/>
      <w:r w:rsidR="001A5D82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ть обнаруженные закономерности и выводы стимулирует развитие речи.</w:t>
      </w:r>
      <w:r w:rsidR="00497F83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D82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  <w:r w:rsidR="00D77956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17DB" w:rsidRPr="006B6417" w:rsidRDefault="00146F13" w:rsidP="006B641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917DB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уровень исследовательской активности старших дошкольников, разработала</w:t>
      </w:r>
      <w:r w:rsidR="006B6417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«Юные исследователи</w:t>
      </w:r>
      <w:r w:rsidR="00A917DB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6B6417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екте</w:t>
      </w:r>
      <w:r w:rsidR="00BE293C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тены возрастные особенности, интересы и предпочтения детей.</w:t>
      </w:r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работе руководствуюсь программой «От рождения до школы» под редакцией </w:t>
      </w:r>
      <w:proofErr w:type="spellStart"/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0C30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М.А.В</w:t>
      </w:r>
      <w:r w:rsidR="006B6417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асильевой</w:t>
      </w:r>
      <w:proofErr w:type="spellEnd"/>
      <w:r w:rsidR="006B6417" w:rsidRPr="006B6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72CD" w:rsidRDefault="000F72CD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417" w:rsidRDefault="006B6417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417" w:rsidRDefault="006B6417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6417" w:rsidRDefault="006B6417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938E9" w:rsidRPr="006B6417" w:rsidRDefault="00D938E9" w:rsidP="00C2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ПРОЕКТА.</w:t>
      </w:r>
    </w:p>
    <w:p w:rsidR="00D938E9" w:rsidRPr="006B6417" w:rsidRDefault="00D938E9" w:rsidP="00D938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8299"/>
      </w:tblGrid>
      <w:tr w:rsidR="00D938E9" w:rsidRPr="006B6417" w:rsidTr="006B6417">
        <w:trPr>
          <w:trHeight w:val="4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6B6417" w:rsidP="006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е исследователи</w:t>
            </w:r>
            <w:r w:rsidR="00D938E9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938E9" w:rsidRPr="006B6417" w:rsidTr="006B6417">
        <w:trPr>
          <w:trHeight w:val="55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6B6417" w:rsidP="006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МДОУ №1 Афанасьева Татьяна Ивановна</w:t>
            </w:r>
          </w:p>
        </w:tc>
      </w:tr>
      <w:tr w:rsidR="00D938E9" w:rsidRPr="006B6417" w:rsidTr="00A349E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6B6417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образователь</w:t>
            </w:r>
            <w:r w:rsidR="00D938E9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ластей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, речевое развитие, художественно-эстетическое, социально-коммуникативное развитие, физическое развитие.</w:t>
            </w:r>
          </w:p>
        </w:tc>
      </w:tr>
      <w:tr w:rsidR="00D938E9" w:rsidRPr="006B6417" w:rsidTr="00A349E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одготовительной группы 6-7 лет</w:t>
            </w:r>
          </w:p>
        </w:tc>
      </w:tr>
      <w:tr w:rsidR="00D938E9" w:rsidRPr="006B6417" w:rsidTr="00A349EE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групп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подготовител</w:t>
            </w:r>
            <w:r w:rsidR="00BB6767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й группы, воспитатель </w:t>
            </w:r>
            <w:r w:rsidR="00CC4C11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 воспитанников</w:t>
            </w:r>
          </w:p>
        </w:tc>
      </w:tr>
      <w:tr w:rsidR="00D938E9" w:rsidRPr="006B6417" w:rsidTr="006B6417">
        <w:trPr>
          <w:trHeight w:val="2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F40B8D" w:rsidP="006B641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ой; кратк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очный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)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исково-исследовательский.</w:t>
            </w:r>
          </w:p>
        </w:tc>
      </w:tr>
      <w:tr w:rsidR="00D938E9" w:rsidRPr="006B6417" w:rsidTr="006B6417">
        <w:trPr>
          <w:trHeight w:val="56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</w:p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ктическое внедрение детского экспериментирования как средства развития познавательной активности.</w:t>
            </w:r>
          </w:p>
        </w:tc>
      </w:tr>
      <w:tr w:rsidR="00D938E9" w:rsidRPr="006B6417" w:rsidTr="00A349EE">
        <w:trPr>
          <w:trHeight w:val="142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екта</w:t>
            </w: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49EE" w:rsidRPr="006B6417" w:rsidRDefault="00A349EE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49EE" w:rsidRPr="006B6417" w:rsidRDefault="0050293D" w:rsidP="006B641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сширять представления детей об окружающем мире через знакомство с основными физическими свойствами и явлениями;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звивать связную речь детей: побуждать рассуждать, аргументировать, пользоваться речью - 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м;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еспечивать переход от предметно-практического действия к образно-символическому (схематизация, символизация связей и отношений между предметами и явлениями окружающего мира);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блюдательность;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Воспитывать интерес детей к </w:t>
            </w:r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ой деятельности;</w:t>
            </w:r>
            <w:proofErr w:type="gramEnd"/>
            <w:r w:rsid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Воспитывать такие качества как </w:t>
            </w:r>
            <w:proofErr w:type="spellStart"/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елание помочь другим, умение договариваться друг с другом для решения общих задач.</w:t>
            </w:r>
          </w:p>
        </w:tc>
      </w:tr>
      <w:tr w:rsidR="00D938E9" w:rsidRPr="006B6417" w:rsidTr="00A349EE">
        <w:trPr>
          <w:trHeight w:val="51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F0D" w:rsidRPr="006B6417" w:rsidRDefault="009E2F0D" w:rsidP="006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технологии реализации проекта</w:t>
            </w:r>
          </w:p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8D4" w:rsidRPr="006B6417" w:rsidRDefault="009E2F0D" w:rsidP="006B641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</w:t>
            </w:r>
            <w:r w:rsidR="003A18D4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; личностно-ориентированные технологии; познавательные заня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 игры - экспериментирования</w:t>
            </w:r>
            <w:r w:rsidR="003A18D4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седы с детьми, продуктивные виды деятельности.</w:t>
            </w:r>
          </w:p>
          <w:p w:rsidR="003A18D4" w:rsidRPr="006B6417" w:rsidRDefault="003A18D4" w:rsidP="006B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9" w:rsidRPr="006B6417" w:rsidTr="00A349EE">
        <w:trPr>
          <w:trHeight w:val="112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8D" w:rsidRPr="006B6417" w:rsidRDefault="00F40B8D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</w:t>
            </w:r>
            <w:r w:rsidR="0006320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 воспитателя с ребенком;</w:t>
            </w:r>
          </w:p>
          <w:p w:rsidR="00F40B8D" w:rsidRPr="006B6417" w:rsidRDefault="00F40B8D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="0006320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ьная деятельность детей;</w:t>
            </w:r>
          </w:p>
          <w:p w:rsidR="00F40B8D" w:rsidRPr="006B6417" w:rsidRDefault="00063200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е занятия;</w:t>
            </w:r>
          </w:p>
          <w:p w:rsidR="00F40B8D" w:rsidRPr="006B6417" w:rsidRDefault="00F40B8D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Н, </w:t>
            </w:r>
            <w:r w:rsidR="0006320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;</w:t>
            </w:r>
          </w:p>
          <w:p w:rsidR="00F40B8D" w:rsidRPr="006B6417" w:rsidRDefault="00063200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в природе;</w:t>
            </w:r>
          </w:p>
          <w:p w:rsidR="00F40B8D" w:rsidRPr="006B6417" w:rsidRDefault="00F40B8D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познава</w:t>
            </w:r>
            <w:r w:rsidR="0006320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литературы и фотографий;</w:t>
            </w:r>
          </w:p>
          <w:p w:rsidR="00F40B8D" w:rsidRPr="006B6417" w:rsidRDefault="00063200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теме эксперимента;</w:t>
            </w:r>
          </w:p>
          <w:p w:rsidR="00D938E9" w:rsidRPr="006B6417" w:rsidRDefault="00F40B8D" w:rsidP="006B6417">
            <w:pPr>
              <w:pStyle w:val="a5"/>
              <w:numPr>
                <w:ilvl w:val="0"/>
                <w:numId w:val="29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прогулка.</w:t>
            </w:r>
          </w:p>
        </w:tc>
      </w:tr>
      <w:tr w:rsidR="00D938E9" w:rsidRPr="006B6417" w:rsidTr="00A349EE">
        <w:trPr>
          <w:trHeight w:val="9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FA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этап: Подготовительный </w:t>
            </w:r>
          </w:p>
          <w:p w:rsidR="00D938E9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ивация детей. </w:t>
            </w:r>
          </w:p>
          <w:p w:rsidR="00D938E9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цели и задач проекта. </w:t>
            </w:r>
          </w:p>
          <w:p w:rsidR="00D938E9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меющихся условий в группе, детском саду. </w:t>
            </w:r>
          </w:p>
          <w:p w:rsidR="00D938E9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 - тематического плана работы. </w:t>
            </w:r>
          </w:p>
          <w:p w:rsidR="00FC5B26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наглядно-дидактических пособий, демонстрационного материала.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ие услови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для самостоятельной деятельности детей: </w:t>
            </w:r>
            <w:r w:rsidR="00D67A81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C5B26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центра экспериментально-поисковой деятельности;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C5B26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экспериментально-поискового пространства в группе;</w:t>
            </w:r>
          </w:p>
          <w:p w:rsidR="00D938E9" w:rsidRPr="006B6417" w:rsidRDefault="00D938E9" w:rsidP="00FA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этап: Основной</w:t>
            </w:r>
          </w:p>
          <w:p w:rsidR="00D938E9" w:rsidRPr="006B6417" w:rsidRDefault="0057035F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детьми по экспериментальной деятельности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38E9" w:rsidRPr="006B6417" w:rsidRDefault="0057035F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п</w:t>
            </w:r>
            <w:r w:rsidR="00D938E9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тическая деятельность детей по проекту. </w:t>
            </w:r>
          </w:p>
          <w:p w:rsidR="00927312" w:rsidRPr="006B6417" w:rsidRDefault="0057035F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в экспериментальную деятельность детей.</w:t>
            </w:r>
          </w:p>
          <w:p w:rsidR="00D938E9" w:rsidRPr="006B6417" w:rsidRDefault="00D938E9" w:rsidP="00FA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: Заключительный</w:t>
            </w:r>
          </w:p>
          <w:p w:rsidR="00D938E9" w:rsidRPr="006B6417" w:rsidRDefault="00D938E9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бобщение результатов, полученных в про</w:t>
            </w:r>
            <w:r w:rsidR="0083079F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е познавательн</w:t>
            </w:r>
            <w:proofErr w:type="gramStart"/>
            <w:r w:rsidR="0083079F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83079F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детей. </w:t>
            </w:r>
          </w:p>
          <w:p w:rsidR="00D938E9" w:rsidRPr="006B6417" w:rsidRDefault="005152BE" w:rsidP="00FA75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ВН «Мы - экспериментаторы»</w:t>
            </w:r>
          </w:p>
        </w:tc>
      </w:tr>
      <w:tr w:rsidR="00D938E9" w:rsidRPr="006B6417" w:rsidTr="00A349EE">
        <w:trPr>
          <w:trHeight w:val="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FA75DF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агае</w:t>
            </w:r>
            <w:r w:rsidR="00D938E9" w:rsidRPr="006B6417">
              <w:rPr>
                <w:rFonts w:ascii="Times New Roman" w:eastAsia="Times New Roman" w:hAnsi="Times New Roman" w:cs="Times New Roman"/>
                <w:sz w:val="24"/>
                <w:szCs w:val="24"/>
              </w:rPr>
              <w:t>мые результат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25A25" w:rsidP="00FA75D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воение детьми знаний, п</w:t>
            </w:r>
            <w:r w:rsidR="0052006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ий об окружающем мире;</w:t>
            </w:r>
            <w:r w:rsidR="00684F6A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1449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</w:t>
            </w:r>
            <w:r w:rsidR="0052006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нновационного пространства;</w:t>
            </w:r>
            <w:r w:rsidR="00684F6A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1449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кое</w:t>
            </w:r>
            <w:r w:rsidR="00520060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поставленной задачи;</w:t>
            </w:r>
            <w:r w:rsidR="00684F6A"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6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вышение уровня мотивации к занятиям.</w:t>
            </w:r>
          </w:p>
        </w:tc>
      </w:tr>
      <w:tr w:rsidR="00D938E9" w:rsidRPr="006B6417" w:rsidTr="00A349EE">
        <w:trPr>
          <w:trHeight w:val="41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E9" w:rsidRPr="006B6417" w:rsidRDefault="00D938E9" w:rsidP="006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ы-помощники: увеличительное стекло, чашечные весы, песочные часы, разнообразные магниты, бинокль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ые и непрозрачные сосуды разной конфигурации и разного объема: пластиковые бутылки, стаканы, ведерки, воронки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материалы: камешки разного цвета и формы, минералы, глина, разная по составу земля, крупный и мелкий песок, птичьи перышки, ракушки, шишки, скорлупа орехов, кусочки коры деревьев, листья, веточки, пух, мох, семена фруктов и овощей.</w:t>
            </w:r>
            <w:proofErr w:type="gramEnd"/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й материал: кусочки кожи, поролона, меха, лоскутки ткани, пробки, проволока, деревянные, пластмассовые, металлические предметы, формочки – вкладыши от наборов шоколадных конфет.</w:t>
            </w:r>
            <w:proofErr w:type="gramEnd"/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материалы: гайки, винты, болтики, гвозди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иды бумаги: обычная альбомная и тетрадная, наждачная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тели: ягодный сироп, акварельные краски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е материалы: пипетки, колбы, пробирки, шпатели. </w:t>
            </w:r>
            <w:proofErr w:type="gramStart"/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ая палочка, вата, мензурки, воронки, шприцы (пластмассовые без игл) марля, мерные ложечки.</w:t>
            </w:r>
            <w:proofErr w:type="gramEnd"/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ы: зеркала, воздушные шары, деревянные зубочистки, растительное масло, мука, соль, цветные и прозрачные стекла, формочки, поддоны, стеки, линейки, сито, таз, спички, нитки.</w:t>
            </w:r>
            <w:proofErr w:type="gramEnd"/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говицы разного размера, иголки, булавки, соломинки для коктейля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оборудование: игры </w:t>
            </w:r>
            <w:r w:rsid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гнитной основе</w:t>
            </w:r>
            <w:r w:rsidR="00196200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ичные фигурки животных, ванна для игр с песком и водой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ы для хранения сыпучих и мелких предметов.</w:t>
            </w:r>
          </w:p>
          <w:p w:rsidR="009439D0" w:rsidRPr="00FA75DF" w:rsidRDefault="009439D0" w:rsidP="00FA75DF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нчатые передники, полотенца.</w:t>
            </w:r>
          </w:p>
          <w:p w:rsidR="00D938E9" w:rsidRPr="006B6417" w:rsidRDefault="00D938E9" w:rsidP="00FA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E9" w:rsidRPr="006B6417" w:rsidRDefault="00D938E9" w:rsidP="006B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83F" w:rsidRPr="006B6417" w:rsidRDefault="001F4458" w:rsidP="001F4458">
      <w:pPr>
        <w:rPr>
          <w:rFonts w:ascii="Times New Roman" w:hAnsi="Times New Roman" w:cs="Times New Roman"/>
          <w:sz w:val="24"/>
          <w:szCs w:val="24"/>
        </w:rPr>
      </w:pPr>
      <w:r w:rsidRPr="006B64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20D8" w:rsidRPr="006B6417" w:rsidRDefault="007820D8" w:rsidP="006B4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BA1" w:rsidRPr="006B6417" w:rsidRDefault="00E55BA1" w:rsidP="006B4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BA1" w:rsidRPr="006B6417" w:rsidRDefault="00E55BA1" w:rsidP="006B4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BA1" w:rsidRDefault="00E55BA1" w:rsidP="006B483F">
      <w:pPr>
        <w:jc w:val="center"/>
        <w:rPr>
          <w:rFonts w:ascii="Times New Roman" w:hAnsi="Times New Roman"/>
          <w:b/>
          <w:sz w:val="32"/>
          <w:szCs w:val="28"/>
        </w:rPr>
      </w:pPr>
    </w:p>
    <w:p w:rsidR="00E55BA1" w:rsidRDefault="00E55BA1" w:rsidP="006B483F">
      <w:pPr>
        <w:jc w:val="center"/>
        <w:rPr>
          <w:rFonts w:ascii="Times New Roman" w:hAnsi="Times New Roman"/>
          <w:b/>
          <w:sz w:val="32"/>
          <w:szCs w:val="28"/>
        </w:rPr>
      </w:pPr>
    </w:p>
    <w:p w:rsidR="00E55BA1" w:rsidRDefault="00E55BA1" w:rsidP="00FA75DF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C67A0C" w:rsidRPr="00FA75DF" w:rsidRDefault="00C67A0C" w:rsidP="00392476">
      <w:pPr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спективное</w:t>
      </w:r>
      <w:r w:rsidRPr="00FA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7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ание</w:t>
      </w:r>
    </w:p>
    <w:p w:rsidR="00C67A0C" w:rsidRPr="00FA75DF" w:rsidRDefault="00C67A0C" w:rsidP="00C67A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ез реализуемые</w:t>
      </w:r>
      <w:r w:rsidRPr="00FA7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75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области</w:t>
      </w:r>
    </w:p>
    <w:tbl>
      <w:tblPr>
        <w:tblpPr w:leftFromText="180" w:rightFromText="180" w:vertAnchor="text" w:horzAnchor="margin" w:tblpY="38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1632"/>
        <w:gridCol w:w="2128"/>
        <w:gridCol w:w="2681"/>
        <w:gridCol w:w="2080"/>
      </w:tblGrid>
      <w:tr w:rsidR="00287B32" w:rsidRPr="00FA75DF" w:rsidTr="0034781F">
        <w:trPr>
          <w:trHeight w:val="1120"/>
        </w:trPr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B32" w:rsidRPr="00FA75DF" w:rsidRDefault="00287B32" w:rsidP="002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B32" w:rsidRPr="00FA75DF" w:rsidRDefault="00287B32" w:rsidP="002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B32" w:rsidRPr="00FA75DF" w:rsidRDefault="00287B32" w:rsidP="00287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  <w:p w:rsidR="00287B32" w:rsidRPr="00FA75DF" w:rsidRDefault="00287B32" w:rsidP="002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7B32" w:rsidRPr="00FA75DF" w:rsidRDefault="00287B32" w:rsidP="002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Default="004E66D6" w:rsidP="00287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287B32" w:rsidRPr="00FA75DF" w:rsidRDefault="004E66D6" w:rsidP="002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</w:tbl>
    <w:p w:rsidR="00C67A0C" w:rsidRPr="00FA75DF" w:rsidRDefault="00C67A0C" w:rsidP="00C67A0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36"/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701"/>
        <w:gridCol w:w="2090"/>
        <w:gridCol w:w="2544"/>
        <w:gridCol w:w="283"/>
        <w:gridCol w:w="1985"/>
      </w:tblGrid>
      <w:tr w:rsidR="007820D8" w:rsidRPr="00FA75DF" w:rsidTr="00313F8B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ED4613" w:rsidRDefault="00ED4613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.03.19</w:t>
            </w:r>
          </w:p>
        </w:tc>
        <w:tc>
          <w:tcPr>
            <w:tcW w:w="86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313F8B" w:rsidRDefault="00FF50E9" w:rsidP="0078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Вода</w:t>
            </w:r>
            <w:r w:rsidR="007820D8" w:rsidRPr="00313F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7820D8" w:rsidRPr="00FA75DF" w:rsidTr="00313F8B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A80B70" w:rsidP="003478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«Волшебница вода»</w:t>
            </w:r>
            <w:r w:rsidR="00347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81F" w:rsidRPr="0034781F">
              <w:rPr>
                <w:rFonts w:ascii="Times New Roman" w:hAnsi="Times New Roman" w:cs="Times New Roman"/>
                <w:sz w:val="24"/>
                <w:szCs w:val="24"/>
              </w:rPr>
              <w:t xml:space="preserve">  «22 </w:t>
            </w:r>
            <w:proofErr w:type="gramStart"/>
            <w:r w:rsidR="0034781F" w:rsidRPr="0034781F">
              <w:rPr>
                <w:rFonts w:ascii="Times New Roman" w:hAnsi="Times New Roman" w:cs="Times New Roman"/>
                <w:sz w:val="24"/>
                <w:szCs w:val="24"/>
              </w:rPr>
              <w:t>марта—Всемирный</w:t>
            </w:r>
            <w:proofErr w:type="gramEnd"/>
            <w:r w:rsidR="0034781F" w:rsidRPr="0034781F">
              <w:rPr>
                <w:rFonts w:ascii="Times New Roman" w:hAnsi="Times New Roman" w:cs="Times New Roman"/>
                <w:sz w:val="24"/>
                <w:szCs w:val="24"/>
              </w:rPr>
              <w:t xml:space="preserve"> день водных ресурсов»</w:t>
            </w:r>
            <w:r w:rsidR="0034781F" w:rsidRPr="003478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ы: «Удивительное вещество - вода», «Сухой из воды», «Вода бывает теплой, холодной и горячей», «Как разделить смеси».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войства во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FF50E9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/и «Какая вода?»</w:t>
            </w:r>
          </w:p>
        </w:tc>
      </w:tr>
      <w:tr w:rsidR="007820D8" w:rsidRPr="00FA75DF" w:rsidTr="00313F8B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му нужна вода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</w:t>
            </w:r>
            <w:r w:rsidR="00FF50E9">
              <w:rPr>
                <w:rFonts w:ascii="Times New Roman" w:eastAsia="Times New Roman" w:hAnsi="Times New Roman" w:cs="Times New Roman"/>
                <w:sz w:val="24"/>
                <w:szCs w:val="24"/>
              </w:rPr>
              <w:t>зки «</w:t>
            </w:r>
            <w:proofErr w:type="spellStart"/>
            <w:r w:rsidR="00FF50E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FF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, «</w:t>
            </w:r>
            <w:proofErr w:type="spellStart"/>
            <w:r w:rsidR="00FF50E9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FF50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FF50E9" w:rsidP="00FF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="007820D8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ллюстраций в книгах.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FF50E9" w:rsidP="0078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7820D8" w:rsidRPr="00FA75DF" w:rsidTr="00313F8B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Идет дождь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AC4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, раскрашивание раскрасок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FF50E9" w:rsidP="0078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фоломеева М, Васильева 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ие «Вода- это жизнь», «Береги воду»</w:t>
            </w:r>
          </w:p>
        </w:tc>
      </w:tr>
      <w:tr w:rsidR="007820D8" w:rsidRPr="00FA75DF" w:rsidTr="00313F8B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80B70" w:rsidRPr="00A8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B70" w:rsidRPr="00A80B7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Круговорот воды в природе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Стирка», «Мы готовим обед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оручение «Мытье игрушек».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уголке природы (полив комнатных растений, протирание пыли  с листье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0E9" w:rsidRPr="00FF50E9" w:rsidRDefault="00FF50E9" w:rsidP="00FF5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7820D8" w:rsidRPr="00FA75DF" w:rsidRDefault="00FF50E9" w:rsidP="00FF50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ав по реке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20D8" w:rsidRPr="00FA75DF" w:rsidTr="00313F8B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Волшебница вода»;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</w:t>
            </w:r>
            <w:r w:rsidR="00920792">
              <w:rPr>
                <w:rFonts w:ascii="Times New Roman" w:eastAsia="Times New Roman" w:hAnsi="Times New Roman" w:cs="Times New Roman"/>
                <w:sz w:val="24"/>
                <w:szCs w:val="24"/>
              </w:rPr>
              <w:t>ика «Большая стирка»</w:t>
            </w:r>
          </w:p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7820D8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Ручеек», «Путешествие капель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0E9" w:rsidRDefault="00FF50E9" w:rsidP="00FF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820D8" w:rsidRDefault="00FF50E9" w:rsidP="00FF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FF50E9" w:rsidRPr="00FA75DF" w:rsidRDefault="00FF50E9" w:rsidP="00FF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ики», «Дождик, дождик, лей»</w:t>
            </w:r>
          </w:p>
        </w:tc>
      </w:tr>
      <w:tr w:rsidR="007820D8" w:rsidRPr="00FA75DF" w:rsidTr="00313F8B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D22F62" w:rsidRDefault="00ED4613" w:rsidP="007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.03.19</w:t>
            </w:r>
          </w:p>
        </w:tc>
        <w:tc>
          <w:tcPr>
            <w:tcW w:w="86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F50E9" w:rsidRDefault="007820D8" w:rsidP="0078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F50E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</w:t>
            </w:r>
            <w:r w:rsidR="00FF50E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Снег </w:t>
            </w:r>
            <w:r w:rsidR="000670A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и лед</w:t>
            </w:r>
            <w:r w:rsidRPr="00FF50E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6C73E4" w:rsidRPr="00FA75DF" w:rsidTr="00FF50E9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Снег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06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ы: «Свойства льда», «Замершая вода», «Лед легче воды»,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Свойства снега и льд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/и «3 состояния воды»</w:t>
            </w:r>
          </w:p>
        </w:tc>
      </w:tr>
      <w:tr w:rsidR="006C73E4" w:rsidRPr="00FA75DF" w:rsidTr="00FF50E9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Защитные свойства снега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6C73E4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И. Суриков «Белый снег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истый», К.Бальмонт «Снежинка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ллюстраций в книгах, 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6C73E4" w:rsidRPr="00FA75DF" w:rsidTr="00FF50E9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DB2719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6C73E4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2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» (рисование по замыслу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снежинок через лупу; </w:t>
            </w:r>
          </w:p>
          <w:p w:rsidR="006C73E4" w:rsidRPr="00FA75DF" w:rsidRDefault="0034781F" w:rsidP="006C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1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Молекула воды»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неж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еланию детей</w:t>
            </w:r>
          </w:p>
        </w:tc>
      </w:tr>
      <w:tr w:rsidR="006C73E4" w:rsidRPr="00FA75DF" w:rsidTr="00FF50E9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  «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 снеговиков из крахмала (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F50E9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гвины в Антарктиде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C73E4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Зимние забавы»;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ая гимнастика «Снежинки»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Снежинки»;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кие </w:t>
            </w:r>
            <w:r w:rsidRPr="00AE5449">
              <w:rPr>
                <w:rFonts w:ascii="Times New Roman" w:hAnsi="Times New Roman" w:cs="Times New Roman"/>
                <w:sz w:val="24"/>
                <w:szCs w:val="24"/>
              </w:rPr>
              <w:t>стрелки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E4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6C73E4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6C73E4" w:rsidRPr="00FA75DF" w:rsidRDefault="006C73E4" w:rsidP="006C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инки»</w:t>
            </w:r>
          </w:p>
        </w:tc>
      </w:tr>
      <w:tr w:rsidR="00BA509B" w:rsidRPr="00FA75DF" w:rsidTr="00ED4613">
        <w:trPr>
          <w:trHeight w:val="4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9B" w:rsidRPr="00FA75DF" w:rsidRDefault="00BA509B" w:rsidP="00BA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D4613" w:rsidRPr="00ED4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а 27.03.19</w:t>
            </w:r>
          </w:p>
        </w:tc>
        <w:tc>
          <w:tcPr>
            <w:tcW w:w="8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09B" w:rsidRPr="00ED4613" w:rsidRDefault="00BA509B" w:rsidP="00BA5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D461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                             «Воздух»</w:t>
            </w:r>
          </w:p>
        </w:tc>
      </w:tr>
      <w:tr w:rsidR="00ED4613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FA75DF" w:rsidRDefault="00ED4613" w:rsidP="00ED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ED4613" w:rsidP="00ED46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eastAsia="Times New Roman" w:hAnsi="Times New Roman" w:cs="Times New Roman"/>
                <w:sz w:val="24"/>
                <w:szCs w:val="24"/>
              </w:rPr>
              <w:t>ОД «Воздух – невид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« Реактивный шарик», «Расширение воздуха», «Волшебный стакан», «Тяжелая газета или давление воздуха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D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войства воздуха».</w:t>
            </w:r>
            <w:r w:rsidR="0034781F" w:rsidRPr="00ED4613">
              <w:rPr>
                <w:rFonts w:ascii="Times New Roman" w:hAnsi="Times New Roman" w:cs="Times New Roman"/>
                <w:sz w:val="24"/>
                <w:szCs w:val="24"/>
              </w:rPr>
              <w:t xml:space="preserve"> Опыт «Ищем воздух в почв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582EB6" w:rsidRDefault="00ED4613" w:rsidP="004045F2">
            <w:proofErr w:type="spellStart"/>
            <w:r w:rsidRPr="00AE5449">
              <w:rPr>
                <w:rFonts w:ascii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r w:rsidRPr="00A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44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E5449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ля чего нужен воздух?»</w:t>
            </w:r>
          </w:p>
        </w:tc>
      </w:tr>
      <w:tr w:rsidR="00ED4613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FA75DF" w:rsidRDefault="00ED4613" w:rsidP="00ED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7F5ADA" w:rsidP="00ED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ма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ылатые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оломинка, пузырь и лапоть»; </w:t>
            </w:r>
            <w:proofErr w:type="spellStart"/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D4613">
              <w:rPr>
                <w:rFonts w:ascii="Times New Roman" w:hAnsi="Times New Roman" w:cs="Times New Roman"/>
                <w:sz w:val="24"/>
                <w:szCs w:val="24"/>
              </w:rPr>
              <w:t xml:space="preserve"> «Мяч», «Мыльные пузыри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D4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ED4613" w:rsidP="00ED4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ED4613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FA75DF" w:rsidRDefault="00ED4613" w:rsidP="00ED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34781F" w:rsidP="00ED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1F">
              <w:rPr>
                <w:rFonts w:ascii="Times New Roman" w:eastAsia="Times New Roman" w:hAnsi="Times New Roman" w:cs="Times New Roman"/>
                <w:sz w:val="24"/>
                <w:szCs w:val="24"/>
              </w:rPr>
              <w:t>ОД «Радужный хоровод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храна воздуха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D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ах. </w:t>
            </w:r>
            <w:r w:rsidR="0034781F" w:rsidRPr="00ED461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(нетрадиционное): выдувание через соломин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ED4613" w:rsidP="00ED4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рова</w:t>
            </w:r>
            <w:proofErr w:type="gramStart"/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сильева М, </w:t>
            </w:r>
            <w:proofErr w:type="spellStart"/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масова</w:t>
            </w:r>
            <w:proofErr w:type="spellEnd"/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-рисование «Полет на воздушном шаре»</w:t>
            </w:r>
          </w:p>
        </w:tc>
      </w:tr>
      <w:tr w:rsidR="00ED4613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FA75DF" w:rsidRDefault="00ED4613" w:rsidP="00ED4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ED4613" w:rsidP="00ED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13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 «Соломинка, пузырь и лапоть»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ED4613" w:rsidRDefault="00ED4613" w:rsidP="00ED4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613" w:rsidRPr="003C5671" w:rsidRDefault="00ED4613" w:rsidP="00ED4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ED4613" w:rsidRPr="003C5671" w:rsidRDefault="00ED4613" w:rsidP="00ED4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Pr="003C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C5671">
              <w:rPr>
                <w:rFonts w:ascii="Times New Roman" w:eastAsia="Calibri" w:hAnsi="Times New Roman" w:cs="Times New Roman"/>
                <w:sz w:val="24"/>
                <w:szCs w:val="24"/>
              </w:rPr>
              <w:t>Полет на воздушном шаре»</w:t>
            </w:r>
          </w:p>
        </w:tc>
      </w:tr>
      <w:tr w:rsidR="0034781F" w:rsidRPr="00FA75DF" w:rsidTr="00D22F62">
        <w:trPr>
          <w:trHeight w:val="18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81F" w:rsidRPr="00FA75DF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34781F" w:rsidRPr="00FA75DF" w:rsidRDefault="0034781F" w:rsidP="0034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Шарики»;</w:t>
            </w:r>
          </w:p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«Ветерок»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</w:t>
            </w:r>
            <w:r w:rsidRPr="003C5671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е исследователи» Первый пальчик в глине (большой стукается с указательным) Второй в пластилине (большой со средним) Третий в шоколаде (большой с безымянным) Четвертый в мармеладе (большой с мизинчиком) Склеились пальчики!!! (сложить все пальчики в щепоть) Расклеились!</w:t>
            </w:r>
            <w:proofErr w:type="gramStart"/>
            <w:r w:rsidRPr="003C5671">
              <w:rPr>
                <w:rFonts w:ascii="Times New Roman" w:eastAsia="Times New Roman" w:hAnsi="Times New Roman" w:cs="Times New Roman"/>
                <w:sz w:val="20"/>
                <w:szCs w:val="20"/>
              </w:rPr>
              <w:t>!р</w:t>
            </w:r>
            <w:proofErr w:type="gramEnd"/>
            <w:r w:rsidRPr="003C5671">
              <w:rPr>
                <w:rFonts w:ascii="Times New Roman" w:eastAsia="Times New Roman" w:hAnsi="Times New Roman" w:cs="Times New Roman"/>
                <w:sz w:val="20"/>
                <w:szCs w:val="20"/>
              </w:rPr>
              <w:t>аскрыть широко ладошк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Пузырь»;</w:t>
            </w:r>
          </w:p>
          <w:p w:rsidR="0034781F" w:rsidRPr="003C5671" w:rsidRDefault="0034781F" w:rsidP="003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«Надуй шарик»;  </w:t>
            </w:r>
          </w:p>
        </w:tc>
      </w:tr>
      <w:tr w:rsidR="00D22F62" w:rsidRPr="00FA75DF" w:rsidTr="00D22F62">
        <w:trPr>
          <w:trHeight w:val="7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F62" w:rsidRPr="00D22F62" w:rsidRDefault="00D22F62" w:rsidP="00D2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.03.19</w:t>
            </w:r>
          </w:p>
        </w:tc>
        <w:tc>
          <w:tcPr>
            <w:tcW w:w="8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F62" w:rsidRPr="00D22F62" w:rsidRDefault="00D22F62" w:rsidP="00D2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Магнит»</w:t>
            </w:r>
          </w:p>
        </w:tc>
      </w:tr>
      <w:tr w:rsidR="00920792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A80B70" w:rsidP="00920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="0092079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агнит</w:t>
            </w:r>
            <w:r w:rsidR="00920792"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</w:t>
            </w:r>
            <w:proofErr w:type="gram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ивание</w:t>
            </w:r>
            <w:proofErr w:type="spell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 магниту», 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тягивание к магниту через предметы».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ыбалка»</w:t>
            </w:r>
          </w:p>
          <w:p w:rsidR="00920792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нт “Чудо-причёска”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проявлением статистического электричества и возможностью снятия е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FA75DF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/и «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792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предметы притягиваются магнитом».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нитная азбука»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FA75DF" w:rsidRDefault="00920792" w:rsidP="00920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920792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7F5ADA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920792"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5A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ование по замысл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гры «Магнитная рыбалка» 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Компас», «Магнит на холодильник»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FA75DF" w:rsidRDefault="00920792" w:rsidP="00920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92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 Д, Васильева М</w:t>
            </w:r>
            <w:r w:rsidR="004B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51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кина</w:t>
            </w:r>
            <w:proofErr w:type="spellEnd"/>
            <w:r w:rsidR="004B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79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20792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</w:t>
            </w:r>
            <w:r w:rsidR="004B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нитное поле»</w:t>
            </w:r>
          </w:p>
        </w:tc>
      </w:tr>
      <w:tr w:rsidR="00920792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утешествен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»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FF50E9" w:rsidRDefault="00920792" w:rsidP="00920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920792" w:rsidRPr="00FA75DF" w:rsidRDefault="00920792" w:rsidP="00920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гнита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0792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«С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D22F6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Магнитики</w:t>
            </w: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920792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920792" w:rsidRPr="00FA75DF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гниты»</w:t>
            </w:r>
          </w:p>
        </w:tc>
      </w:tr>
      <w:tr w:rsidR="00920792" w:rsidRPr="00FA75DF" w:rsidTr="00920792">
        <w:trPr>
          <w:trHeight w:val="5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8F0696" w:rsidRDefault="00920792" w:rsidP="0092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8F0696" w:rsidRPr="008F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19</w:t>
            </w:r>
          </w:p>
        </w:tc>
        <w:tc>
          <w:tcPr>
            <w:tcW w:w="8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92" w:rsidRPr="00850566" w:rsidRDefault="00850566" w:rsidP="0085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505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Глина и песок»</w:t>
            </w:r>
          </w:p>
        </w:tc>
      </w:tr>
      <w:tr w:rsidR="008F0696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7F5ADA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AD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есок и глина в природе»,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используют песок и глину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«Песок  после дождя и в сухую погоду». Исследование взаимодействия песка и глины с вод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FA75DF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/и </w:t>
            </w:r>
            <w:r w:rsidR="00B25B39"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мо</w:t>
            </w:r>
            <w:r w:rsid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крого п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0696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7F5ADA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«</w:t>
            </w:r>
            <w:r w:rsidRPr="007F5AD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  <w:proofErr w:type="gramStart"/>
            <w:r w:rsidRPr="007F5A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атериал» 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пыта «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ь воды через глину и пес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FA75DF" w:rsidRDefault="008F0696" w:rsidP="008F0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8F0696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очные фантази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етический пес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FA75DF" w:rsidRDefault="00B25B39" w:rsidP="008F0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о замыслу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щ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8F0696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B2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B25B39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«Песчаные бури»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FF50E9" w:rsidRDefault="008F0696" w:rsidP="008F0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8F0696" w:rsidRPr="00FA75DF" w:rsidRDefault="008F0696" w:rsidP="008F0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 w:rsidR="00632B0C">
              <w:rPr>
                <w:rFonts w:ascii="Times New Roman" w:eastAsia="Calibri" w:hAnsi="Times New Roman" w:cs="Times New Roman"/>
                <w:sz w:val="24"/>
                <w:szCs w:val="24"/>
              </w:rPr>
              <w:t>Буря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0696" w:rsidRPr="00FA75DF" w:rsidTr="00FF50E9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6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Pr="00D22F62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A27CAF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  <w:r w:rsidR="00B25B39" w:rsidRPr="00B25B39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к и глина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696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8F0696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8F0696" w:rsidRPr="00FA75DF" w:rsidRDefault="008F0696" w:rsidP="008F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2B0C">
              <w:rPr>
                <w:rFonts w:ascii="Times New Roman" w:eastAsia="Times New Roman" w:hAnsi="Times New Roman" w:cs="Times New Roman"/>
                <w:sz w:val="24"/>
                <w:szCs w:val="24"/>
              </w:rPr>
              <w:t>Пе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и»</w:t>
            </w:r>
          </w:p>
        </w:tc>
      </w:tr>
      <w:tr w:rsidR="007820D8" w:rsidRPr="00FA75DF" w:rsidTr="00313F8B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FA75DF" w:rsidRDefault="002869F6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01</w:t>
            </w:r>
            <w:r w:rsidR="00632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19</w:t>
            </w:r>
          </w:p>
        </w:tc>
        <w:tc>
          <w:tcPr>
            <w:tcW w:w="86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0D8" w:rsidRPr="00632B0C" w:rsidRDefault="007820D8" w:rsidP="0078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32B0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Я – человек»</w:t>
            </w:r>
          </w:p>
        </w:tc>
      </w:tr>
      <w:tr w:rsidR="00632B0C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7C7F06" w:rsidP="00632B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632B0C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системы нашего организма»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: «Узнай по запаху», «Узнай, что звучит», «Узнай по вкусу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олезная еда», «Чудесный мешочек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– д/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го нужны…»</w:t>
            </w:r>
          </w:p>
        </w:tc>
      </w:tr>
      <w:tr w:rsidR="00632B0C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Строение организ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ма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Зачем нужны уши, глаза, язык, т.д.», отгадывание загадок.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ллюстраций в книгах.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632B0C" w:rsidRPr="00FA75DF" w:rsidTr="007446CB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4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ие «Дети делают зарядку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7446CB" w:rsidRDefault="00632B0C" w:rsidP="0074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ллюстра</w:t>
            </w:r>
            <w:r w:rsidR="007446C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книгах, лепка, рисо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желанию детей – рисование «ЗОЖ»</w:t>
            </w:r>
          </w:p>
        </w:tc>
      </w:tr>
      <w:tr w:rsidR="00632B0C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Больница», «Семья».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F50E9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32B0C" w:rsidRPr="00FA75DF" w:rsidTr="007446CB">
        <w:trPr>
          <w:trHeight w:val="8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Мой организм»;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«Моя семья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Пяточка, носочек», «Угадай, чей голосок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0C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632B0C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632B0C" w:rsidRPr="00FA75DF" w:rsidRDefault="00632B0C" w:rsidP="00632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ы и системы»</w:t>
            </w:r>
          </w:p>
        </w:tc>
      </w:tr>
    </w:tbl>
    <w:p w:rsidR="00D07846" w:rsidRPr="00FA75DF" w:rsidRDefault="00D07846" w:rsidP="00D0784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701"/>
        <w:gridCol w:w="2090"/>
        <w:gridCol w:w="2095"/>
        <w:gridCol w:w="2619"/>
      </w:tblGrid>
      <w:tr w:rsidR="0040424F" w:rsidRPr="00FA75DF" w:rsidTr="00632B0C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24F" w:rsidRPr="00FA75DF" w:rsidRDefault="00B35529" w:rsidP="0040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0</w:t>
            </w:r>
            <w:r w:rsidR="00286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19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24F" w:rsidRPr="00B35529" w:rsidRDefault="0040424F" w:rsidP="0040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55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Чудеса растений»</w:t>
            </w:r>
          </w:p>
        </w:tc>
      </w:tr>
      <w:tr w:rsidR="00B35529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52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омнатные растения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: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ения «пьют» воду», «Дыхание листа», «Нужен ли корешкам воздух»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 растет цветок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Для чего нужны растения?»</w:t>
            </w:r>
          </w:p>
        </w:tc>
      </w:tr>
      <w:tr w:rsidR="00B35529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B35529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Уход за </w:t>
            </w:r>
            <w:proofErr w:type="gramStart"/>
            <w:r w:rsidRPr="00B3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-ми</w:t>
            </w:r>
            <w:proofErr w:type="gramEnd"/>
            <w:r w:rsidRPr="00B3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мы ухаживаем за растениями»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Что нужно для роста раст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Я знаю 5…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B35529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к для мамочки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. Чайковский «Вальс цветов», «Красные маки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ллюстраций; рисование растений.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01349E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р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сильева 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-р</w:t>
            </w:r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ру</w:t>
            </w:r>
            <w:proofErr w:type="spellEnd"/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35529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города на окне.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уголке природы.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Pr="0031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садовником родил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35529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Цветы»</w:t>
            </w:r>
            <w:proofErr w:type="gram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Елочки, пенечки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529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35529" w:rsidRPr="00FA75DF" w:rsidRDefault="00B35529" w:rsidP="00B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Стадии роста растений»</w:t>
            </w:r>
            <w:r w:rsidRPr="00013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381" w:rsidRPr="00FA75DF" w:rsidTr="00632B0C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381" w:rsidRPr="00FA75DF" w:rsidRDefault="002869F6" w:rsidP="0040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03</w:t>
            </w:r>
            <w:r w:rsidR="00B3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19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381" w:rsidRPr="00B35529" w:rsidRDefault="00DE3381" w:rsidP="0040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55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</w:t>
            </w:r>
            <w:r w:rsidR="00B35529" w:rsidRPr="00B355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ланета Земля</w:t>
            </w:r>
            <w:r w:rsidR="00A75056" w:rsidRPr="00B3552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4B5188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7C7F06" w:rsidP="004B51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4B5188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– наш общий дом»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ы: «Вращение Земли вокруг Солнца», «Строители почвы», «Сквозь песок и глину»,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ое – неживое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/и «Ребусы»</w:t>
            </w:r>
          </w:p>
        </w:tc>
      </w:tr>
      <w:tr w:rsidR="004B5188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9E3234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  <w:r w:rsidR="004B5188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чиняем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Почему происходит смена времен года», «Почему бывает день и ночь»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Времена года», «Части суток»»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4B5188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03759E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="004B5188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обус»</w:t>
            </w:r>
            <w:r w:rsidR="004B5188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B5188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ие песен «Земля в иллюминато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ллюстраций, глобуса, карты полушарий. 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фоломеева 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, Гурова Д, Васильева 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ние «Земля- наш дом»</w:t>
            </w:r>
          </w:p>
        </w:tc>
      </w:tr>
      <w:tr w:rsidR="004B5188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–р</w:t>
            </w:r>
            <w:proofErr w:type="gram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 «Космонавты», «Полет на Луну». 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Солнечная система»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F50E9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 и Луна</w:t>
            </w:r>
            <w:r w:rsidRPr="00FF50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B5188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Планета»;</w:t>
            </w: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Планеты»</w:t>
            </w:r>
            <w:proofErr w:type="gram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Море волнуется», «День – ночь»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188">
              <w:rPr>
                <w:rFonts w:ascii="Times New Roman" w:eastAsia="Times New Roman" w:hAnsi="Times New Roman" w:cs="Times New Roman"/>
                <w:sz w:val="24"/>
                <w:szCs w:val="24"/>
              </w:rPr>
              <w:t>С–р игры: «Космонавты»,</w:t>
            </w:r>
          </w:p>
          <w:p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188" w:rsidRPr="00FA75D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1B2" w:rsidRPr="00FA75DF" w:rsidTr="00632B0C">
        <w:trPr>
          <w:trHeight w:val="44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1B2" w:rsidRPr="00FA75DF" w:rsidRDefault="002869F6" w:rsidP="0040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04</w:t>
            </w:r>
            <w:r w:rsidR="004B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19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1B2" w:rsidRPr="00485102" w:rsidRDefault="00BF21B2" w:rsidP="0040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851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</w:t>
            </w:r>
            <w:r w:rsidR="000670A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Звезда Солнце</w:t>
            </w:r>
            <w:r w:rsidRPr="004851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485102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тр презента</w:t>
            </w:r>
            <w:r w:rsidRPr="00485102">
              <w:rPr>
                <w:rFonts w:ascii="Times New Roman" w:hAnsi="Times New Roman" w:cs="Times New Roman"/>
                <w:sz w:val="24"/>
                <w:szCs w:val="24"/>
              </w:rPr>
              <w:t>ции «Значение Солнца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: «Влияние солнечного света на жизнь на Земле», «На солнце вода испаряется быстрее, чем в тени». Наблюдение за солнцем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рячо – холодно»</w:t>
            </w:r>
            <w:r w:rsidRPr="008F0696">
              <w:t xml:space="preserve"> </w:t>
            </w:r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 «Термометр и температура»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Если бы не было Солнца..»</w:t>
            </w:r>
          </w:p>
        </w:tc>
      </w:tr>
      <w:tr w:rsidR="00485102" w:rsidRPr="00FA75DF" w:rsidTr="00515559">
        <w:trPr>
          <w:trHeight w:val="207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48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нце-звезда»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рассуждения с детьми: «Как получается свет? Значение света в жизни человека?»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Кому нужно солнце»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485102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515559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ладошкой «Солнышко»</w:t>
            </w:r>
            <w:r w:rsidR="00485102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85102"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есен «Светит солнышко для всех», «Солнышко-ведрышко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ллюстраций. 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01349E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р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асильева 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юшкин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е «Закат</w:t>
            </w:r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5102" w:rsidRPr="00FA75DF" w:rsidTr="00632B0C">
        <w:trPr>
          <w:trHeight w:val="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солнышка в гостях».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Pr="008F0696">
              <w:t xml:space="preserve"> </w:t>
            </w:r>
            <w:r w:rsidRPr="0048510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солнечным зайчиком.</w:t>
            </w:r>
          </w:p>
          <w:p w:rsid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чут </w:t>
            </w:r>
            <w:proofErr w:type="spell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чики</w:t>
            </w:r>
            <w:proofErr w:type="spell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чные зайчики.</w:t>
            </w:r>
          </w:p>
          <w:p w:rsid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Мы зовем их – не идут.</w:t>
            </w:r>
          </w:p>
          <w:p w:rsid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Были тут – и нет их тут.</w:t>
            </w:r>
          </w:p>
          <w:p w:rsidR="00485102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г, </w:t>
            </w:r>
            <w:proofErr w:type="gram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прыг</w:t>
            </w:r>
            <w:proofErr w:type="gram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глам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Были там – и нет их </w:t>
            </w:r>
            <w:proofErr w:type="spell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там</w:t>
            </w:r>
            <w:proofErr w:type="gram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 зайчики? </w:t>
            </w:r>
            <w:proofErr w:type="spell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Ушли</w:t>
            </w:r>
            <w:proofErr w:type="gramStart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48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где их не нашли?(А.</w:t>
            </w:r>
            <w:r w:rsidRPr="008F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-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Pr="0031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3F8B">
              <w:rPr>
                <w:rFonts w:ascii="Times New Roman" w:eastAsia="Calibri" w:hAnsi="Times New Roman" w:cs="Times New Roman"/>
                <w:sz w:val="24"/>
                <w:szCs w:val="24"/>
              </w:rPr>
              <w:t>Полет на воздушном ша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5102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«Солнечные зайчики»;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="000D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ковая гимнастика «Солнышко»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Солнышко и дождик»,</w:t>
            </w:r>
            <w:r w:rsidR="00BF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– ночь»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102" w:rsidRDefault="00BF6B76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ко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арфоломеева М,-</w:t>
            </w:r>
            <w:r w:rsidR="0048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5102" w:rsidRPr="00FA75DF" w:rsidRDefault="00485102" w:rsidP="0048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</w:t>
            </w:r>
            <w:r w:rsidR="00BF6B7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тень»</w:t>
            </w:r>
          </w:p>
        </w:tc>
      </w:tr>
      <w:tr w:rsidR="000D6D93" w:rsidRPr="00FA75DF" w:rsidTr="000D6D93">
        <w:trPr>
          <w:trHeight w:val="52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05.04.19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0D6D93" w:rsidRDefault="000D6D93" w:rsidP="000D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851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</w:t>
            </w:r>
            <w:r w:rsidR="006869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икроорганизмы</w:t>
            </w:r>
            <w:r w:rsidRPr="0048510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0D6D93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DB0AE8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proofErr w:type="spellEnd"/>
            <w:r w:rsidR="000D6D93" w:rsidRPr="00B35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AE8" w:rsidRPr="00DB0AE8" w:rsidRDefault="00DB0AE8" w:rsidP="00DB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 w:rsidRPr="00DB0A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DB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B0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ножение микробов»</w:t>
            </w:r>
            <w:r w:rsidRPr="00DB0A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DB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B0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ы в воде»</w:t>
            </w:r>
          </w:p>
          <w:p w:rsidR="000D6D93" w:rsidRPr="00FA75DF" w:rsidRDefault="00DB0AE8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B0A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сень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ля чего нужно мыть руки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ова</w:t>
            </w:r>
            <w:proofErr w:type="spellEnd"/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что такое микр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0D6D93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9450BF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Default="000D6D93" w:rsidP="00D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презентации</w:t>
            </w:r>
          </w:p>
          <w:p w:rsidR="009450BF" w:rsidRPr="00FA75DF" w:rsidRDefault="009450BF" w:rsidP="00DB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овиру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ожжи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B0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Плесень», </w:t>
            </w:r>
          </w:p>
          <w:p w:rsidR="00DB0AE8" w:rsidRPr="00FA75DF" w:rsidRDefault="00DB0AE8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ктерии», «Вирусы»</w:t>
            </w:r>
          </w:p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DB0AE8" w:rsidP="001F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="000D6D93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: «Микробы – э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0D6D93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D6D93" w:rsidRPr="00FA75DF" w:rsidRDefault="000D6D93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ки</w:t>
            </w:r>
          </w:p>
        </w:tc>
      </w:tr>
      <w:tr w:rsidR="000D6D93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ксография</w:t>
            </w:r>
            <w:proofErr w:type="spellEnd"/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микробов не боюсь!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DB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ллюстраций;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01349E" w:rsidRDefault="000D6D93" w:rsidP="001F41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</w:t>
            </w:r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gramStart"/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асильева М, Варфоломее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ру</w:t>
            </w:r>
            <w:proofErr w:type="spellEnd"/>
            <w:r w:rsidRPr="0001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D6D93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670AB" w:rsidP="001F41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«Вирусы», «Бактерии», «Дрожжи», «Плесень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CE5801" w:rsidP="00DB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икробы, прочь!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9450BF" w:rsidP="001F41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D6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0D6D93" w:rsidRPr="0031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ой вирус</w:t>
            </w:r>
            <w:r w:rsidR="000D6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6D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D6D93" w:rsidRPr="00FA75DF" w:rsidTr="00632B0C">
        <w:trPr>
          <w:trHeight w:val="115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0D6D93" w:rsidRPr="00FA75DF" w:rsidRDefault="000D6D93" w:rsidP="001F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0D6D93" w:rsidP="001F41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9450BF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Я микробов не боюсь»</w:t>
            </w:r>
            <w:r w:rsidR="000D6D93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0D6D93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Pr="00FA75DF" w:rsidRDefault="009450BF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Мыло и микробы</w:t>
            </w:r>
            <w:r w:rsidR="000D6D93" w:rsidRPr="00FA75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93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0D6D93" w:rsidRPr="00FA75DF" w:rsidRDefault="000D6D93" w:rsidP="001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</w:t>
            </w:r>
            <w:r w:rsidR="009450BF">
              <w:rPr>
                <w:rFonts w:ascii="Times New Roman" w:eastAsia="Times New Roman" w:hAnsi="Times New Roman" w:cs="Times New Roman"/>
                <w:sz w:val="24"/>
                <w:szCs w:val="24"/>
              </w:rPr>
              <w:t>жная игра «Мик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13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06FC" w:rsidRDefault="007C06FC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F06" w:rsidRPr="00FA75DF" w:rsidRDefault="007C7F06" w:rsidP="00BF2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6FC" w:rsidRPr="007C06FC" w:rsidRDefault="007C06FC" w:rsidP="00E41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C06F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абота с родителями</w:t>
      </w:r>
    </w:p>
    <w:p w:rsidR="00BF6B76" w:rsidRDefault="007C06FC" w:rsidP="00BF6B7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450B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теме и целях периода</w:t>
      </w:r>
      <w:r w:rsidR="00BF6B76" w:rsidRPr="00BF6B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6D93" w:rsidRDefault="000D6D93" w:rsidP="000D6D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F6B76" w:rsidRPr="00BF6B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 сайте МДОУ №1</w:t>
      </w:r>
    </w:p>
    <w:p w:rsidR="00EF08FE" w:rsidRPr="00EF08FE" w:rsidRDefault="000D6D93" w:rsidP="00EF08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F6B76" w:rsidRPr="00BF6B7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новых страниц портфолио</w:t>
      </w:r>
      <w:r w:rsidR="00BF6B76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8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</w:t>
      </w:r>
      <w:r w:rsidR="00EF08FE" w:rsidRPr="00EF0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 родителей: «Удовлетворение потребностями ДОУ в образовательном процессе». </w:t>
      </w:r>
    </w:p>
    <w:p w:rsidR="007C06FC" w:rsidRDefault="000D6D93" w:rsidP="000D6D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bookmarkStart w:id="0" w:name="_GoBack"/>
      <w:r w:rsidR="007C06FC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ии:</w:t>
      </w:r>
    </w:p>
    <w:p w:rsidR="007C06FC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семьи в развитии поисково-исследовательской активности ребенка»,</w:t>
      </w:r>
    </w:p>
    <w:p w:rsidR="007C06FC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 детского экспериментирования в домашних условиях», </w:t>
      </w:r>
    </w:p>
    <w:p w:rsidR="007C06FC" w:rsidRPr="007C06FC" w:rsidRDefault="007C06FC" w:rsidP="007C06FC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>«Научите ребенка любить живую природу»,</w:t>
      </w:r>
    </w:p>
    <w:p w:rsidR="002F290D" w:rsidRDefault="000D6D93" w:rsidP="000D6D93">
      <w:pPr>
        <w:shd w:val="clear" w:color="auto" w:fill="FFFFFF"/>
        <w:tabs>
          <w:tab w:val="left" w:pos="6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C06FC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знакомление </w:t>
      </w:r>
      <w:bookmarkEnd w:id="0"/>
      <w:r w:rsidR="007C06FC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с </w:t>
      </w:r>
      <w:r w:rsidR="00F06B6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ым уголком в ДО</w:t>
      </w:r>
      <w:proofErr w:type="gramStart"/>
      <w:r w:rsidR="00F06B6B"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 w:rsidR="00F06B6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B3AF7" w:rsidRPr="00F73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бор материалов и </w:t>
      </w:r>
      <w:r w:rsidR="003B3AF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формлении лаборатории</w:t>
      </w:r>
      <w:r w:rsidR="00F06B6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</w:t>
      </w:r>
      <w:r w:rsid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глядная информация </w:t>
      </w:r>
      <w:proofErr w:type="gramStart"/>
      <w:r w:rsid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B5AC0"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B5AC0"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ка илл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й, картин; сбор информ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</w:t>
      </w:r>
      <w:r w:rsidR="001B5AC0" w:rsidRPr="001B5AC0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совместных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омов по проведению опы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</w:t>
      </w:r>
      <w:r w:rsidR="007C06FC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50BF" w:rsidRPr="009450B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.</w:t>
      </w:r>
      <w:r w:rsidR="009450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</w:t>
      </w:r>
      <w:r w:rsidR="007C06FC" w:rsidRPr="007C06FC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опытом.</w:t>
      </w:r>
    </w:p>
    <w:p w:rsidR="00BF6B76" w:rsidRPr="00BF6B76" w:rsidRDefault="00BF6B76" w:rsidP="000D6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tbl>
      <w:tblPr>
        <w:tblW w:w="1104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4997"/>
        <w:gridCol w:w="4244"/>
      </w:tblGrid>
      <w:tr w:rsidR="00BF6B76" w:rsidRPr="00BF6B76" w:rsidTr="00BF6B76">
        <w:trPr>
          <w:trHeight w:val="415"/>
        </w:trPr>
        <w:tc>
          <w:tcPr>
            <w:tcW w:w="0" w:type="auto"/>
            <w:gridSpan w:val="3"/>
          </w:tcPr>
          <w:p w:rsidR="00BF6B76" w:rsidRPr="00BF6B76" w:rsidRDefault="00BF6B76" w:rsidP="00BF6B7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жедневное взаимодействие с родителя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86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.03.</w:t>
            </w:r>
            <w:r w:rsidR="00286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 – 29.03.19.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BF6B76" w:rsidRPr="00BF6B76" w:rsidRDefault="000D6D93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родителей о ходе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F6B76"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по домашнему чтению.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родителей группы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 </w:t>
            </w:r>
            <w:r w:rsidR="0028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69F6" w:rsidRPr="0028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емьи в развитии поисково-исследовательской активности ребенка</w:t>
            </w:r>
            <w:r w:rsidR="0028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анцева</w:t>
            </w:r>
            <w:proofErr w:type="spellEnd"/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В, Соловьева ВА, Тарасова ЮВ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и консультации по запросам родителей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 родителей</w:t>
            </w:r>
          </w:p>
        </w:tc>
      </w:tr>
      <w:tr w:rsidR="00BF6B76" w:rsidRPr="00BF6B76" w:rsidTr="000D6D93">
        <w:trPr>
          <w:trHeight w:val="1323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BF6B76" w:rsidRPr="00BF6B76" w:rsidRDefault="002869F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</w:t>
            </w:r>
            <w:r w:rsidRPr="0028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го экспериментирования в домашних условиях»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желанию родителей</w:t>
            </w:r>
          </w:p>
        </w:tc>
      </w:tr>
      <w:tr w:rsidR="00BF6B76" w:rsidRPr="00BF6B76" w:rsidTr="00BF6B76">
        <w:trPr>
          <w:trHeight w:val="70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</w:t>
            </w:r>
            <w:r w:rsidR="0028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 теме «Юные исследователи»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родителей группы</w:t>
            </w:r>
          </w:p>
        </w:tc>
      </w:tr>
      <w:tr w:rsidR="00BF6B76" w:rsidRPr="00BF6B76" w:rsidTr="00BF6B76">
        <w:trPr>
          <w:trHeight w:val="415"/>
        </w:trPr>
        <w:tc>
          <w:tcPr>
            <w:tcW w:w="11044" w:type="dxa"/>
            <w:gridSpan w:val="3"/>
          </w:tcPr>
          <w:p w:rsidR="00BF6B76" w:rsidRPr="002869F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жедневное взаимодействие с родителями</w:t>
            </w:r>
            <w:r w:rsidR="002869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01.04.19 – 05.04.19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по домашнему чтению.</w:t>
            </w:r>
          </w:p>
        </w:tc>
        <w:tc>
          <w:tcPr>
            <w:tcW w:w="4244" w:type="dxa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родителей группы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  </w:t>
            </w:r>
          </w:p>
        </w:tc>
        <w:tc>
          <w:tcPr>
            <w:tcW w:w="4244" w:type="dxa"/>
          </w:tcPr>
          <w:p w:rsidR="00BF6B76" w:rsidRPr="00BF6B76" w:rsidRDefault="000D6D93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беседы и консультации по запросам родителей</w:t>
            </w:r>
          </w:p>
        </w:tc>
        <w:tc>
          <w:tcPr>
            <w:tcW w:w="4244" w:type="dxa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 родителей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BF6B76" w:rsidRPr="00BF6B76" w:rsidRDefault="000D6D93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</w:t>
            </w:r>
            <w:r w:rsidRPr="000D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е ребенка любить живую природу»,</w:t>
            </w:r>
          </w:p>
        </w:tc>
        <w:tc>
          <w:tcPr>
            <w:tcW w:w="4244" w:type="dxa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желанию родителей</w:t>
            </w:r>
          </w:p>
        </w:tc>
      </w:tr>
      <w:tr w:rsidR="00BF6B76" w:rsidRPr="00BF6B76" w:rsidTr="00BF6B76">
        <w:trPr>
          <w:trHeight w:val="252"/>
        </w:trPr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0" w:type="auto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 по теме «</w:t>
            </w:r>
            <w:r w:rsidR="000D6D93" w:rsidRPr="000D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ые исследователи</w:t>
            </w:r>
            <w:r w:rsidR="000D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4" w:type="dxa"/>
          </w:tcPr>
          <w:p w:rsidR="00BF6B76" w:rsidRPr="00BF6B76" w:rsidRDefault="00BF6B76" w:rsidP="000D6D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сех родителей группы</w:t>
            </w:r>
          </w:p>
        </w:tc>
      </w:tr>
    </w:tbl>
    <w:p w:rsidR="004775E6" w:rsidRDefault="00BF6B76" w:rsidP="000670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F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775E6" w:rsidRDefault="004775E6" w:rsidP="00F812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0332D" w:rsidRPr="002F290D" w:rsidRDefault="0040332D" w:rsidP="00F812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32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жидаемые результаты.</w:t>
      </w:r>
    </w:p>
    <w:p w:rsidR="0040332D" w:rsidRPr="0040332D" w:rsidRDefault="0040332D" w:rsidP="0040332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40332D">
        <w:rPr>
          <w:rFonts w:ascii="Times New Roman" w:eastAsia="Times New Roman" w:hAnsi="Times New Roman" w:cs="Times New Roman"/>
          <w:color w:val="000000"/>
          <w:sz w:val="28"/>
          <w:szCs w:val="19"/>
        </w:rPr>
        <w:t>Созданы необходимые условия для формирования основ целостного мировидения дошкольника средствами экспериментальной деятельности.</w:t>
      </w:r>
    </w:p>
    <w:p w:rsidR="0040332D" w:rsidRPr="0040332D" w:rsidRDefault="0040332D" w:rsidP="0040332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40332D">
        <w:rPr>
          <w:rFonts w:ascii="Times New Roman" w:eastAsia="Times New Roman" w:hAnsi="Times New Roman" w:cs="Times New Roman"/>
          <w:color w:val="000000"/>
          <w:sz w:val="28"/>
          <w:szCs w:val="19"/>
        </w:rPr>
        <w:t>Воспитанники имеют представления детей об окружающем мире.</w:t>
      </w:r>
    </w:p>
    <w:p w:rsidR="0040332D" w:rsidRPr="0040332D" w:rsidRDefault="0040332D" w:rsidP="0040332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40332D">
        <w:rPr>
          <w:rFonts w:ascii="Times New Roman" w:eastAsia="Times New Roman" w:hAnsi="Times New Roman" w:cs="Times New Roman"/>
          <w:color w:val="000000"/>
          <w:sz w:val="28"/>
          <w:szCs w:val="19"/>
        </w:rPr>
        <w:t>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40332D" w:rsidRPr="0040332D" w:rsidRDefault="0040332D" w:rsidP="0040332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40332D">
        <w:rPr>
          <w:rFonts w:ascii="Times New Roman" w:eastAsia="Times New Roman" w:hAnsi="Times New Roman" w:cs="Times New Roman"/>
          <w:color w:val="000000"/>
          <w:sz w:val="28"/>
          <w:szCs w:val="19"/>
        </w:rPr>
        <w:t>Родители заинтересованы в экспериментально-поисковой деятельности своих детей.</w:t>
      </w:r>
    </w:p>
    <w:p w:rsidR="0040332D" w:rsidRDefault="0040332D" w:rsidP="0040332D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40332D">
        <w:rPr>
          <w:rFonts w:ascii="Times New Roman" w:eastAsia="Times New Roman" w:hAnsi="Times New Roman" w:cs="Times New Roman"/>
          <w:color w:val="000000"/>
          <w:sz w:val="28"/>
          <w:szCs w:val="19"/>
        </w:rPr>
        <w:t>Развито эмоционально-ценностное отношение воспи</w:t>
      </w:r>
      <w:r w:rsidR="00F24BB6">
        <w:rPr>
          <w:rFonts w:ascii="Times New Roman" w:eastAsia="Times New Roman" w:hAnsi="Times New Roman" w:cs="Times New Roman"/>
          <w:color w:val="000000"/>
          <w:sz w:val="28"/>
          <w:szCs w:val="19"/>
        </w:rPr>
        <w:t>танников к природе родного края.</w:t>
      </w:r>
    </w:p>
    <w:p w:rsidR="00F24BB6" w:rsidRDefault="00F24BB6" w:rsidP="00F24BB6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F24BB6" w:rsidRPr="00F24BB6" w:rsidRDefault="00F24BB6" w:rsidP="00F24BB6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BB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еализации проекта является приобретенный опыт видения предметов и явлений, всматривания в них, развитие внимания, зрительной, слуховой чувствительности, расширение словарного запаса и обогащение речевого общения на основе культурных норм.</w:t>
      </w:r>
    </w:p>
    <w:p w:rsidR="00287B32" w:rsidRPr="007820D8" w:rsidRDefault="00287B32" w:rsidP="00F24B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7820D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Мониторинг реализации проекта.</w:t>
      </w:r>
    </w:p>
    <w:p w:rsidR="00287B32" w:rsidRPr="00A94FBD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4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агностический инструментарий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агностики знаний, умений и навыков воспитанников возможно использование следующего перечня вопросов к воспитанникам и родителям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выявление знаний детей о свойствах материалов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ы для выявления знаний детей о воде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воде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вод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а вода в жизни животных и растений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ользуется вода человеком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ия вопросов о снеге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снеге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снег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появляется снег, почем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начение имеет снег для жизни растений, животных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снег человек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 снег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тает лед или снег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о льда, вода от снег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Серия вопросов о льде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лед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лед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лед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тает лед или снег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ы на выявление знаний о газообразном состоянии воды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ар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паре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ли пар запах, форму, цвет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ая группа вопросов на выявление связи между агрегатным состоянием воды в зависимости от температуры: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водой на морозе? Почем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может во что-нибудь превращаться? От чего это зависит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о льдом в комнате? Почем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в комнате с водой, если ее нагреть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о что превращается вода при кипении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знания детей о свойствах глины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глин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глин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глину назвать «сыпучей» Почем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глину или песок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глина похожа на пластилин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ли кусочки глины двигаться быстро и легко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глину назвать «рыхлой? Почем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лина впитывает вод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мокрой глины?</w:t>
      </w:r>
    </w:p>
    <w:p w:rsidR="008B0B00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танут глиняные предметы после высыхания?</w:t>
      </w:r>
    </w:p>
    <w:p w:rsidR="00287B32" w:rsidRPr="008B0B00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у детей знания о свойствах магнита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едметы притягивают к себе магнит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войством обладает магнит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агниты притягиваются друг к друг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агниты отталкиваются друг от друг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 Выяснить знания детей о свойствах песка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песок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песок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говорят, что песок сыпучий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песок или глину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песчинки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есчинки похожи, а чем отличаются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песчинками, когда дует ветер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песок рыхлый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песок палочка легче входит в сухой или мокрый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влажного песка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.</w:t>
      </w: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просник для детей после проведения опытов с землей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почве воздух? Как доказать?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больше воздуха в рыхлом или влажном комочке земли? Объясните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ах, парках, скверах много тропинок. Где можно обнаружить больше живых существ – в земле под тропинками или на участках, которые люди не посещают? Почему?</w:t>
      </w:r>
    </w:p>
    <w:p w:rsidR="008B0B00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зойдет с подземными жителями, если люди в лесу будут ходить не по тропинке, а всюду, где им захочется.</w:t>
      </w:r>
    </w:p>
    <w:p w:rsidR="00287B32" w:rsidRPr="00287B32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>На газонах можно увидеть табличку, призывающую не ходить по ним, но люди часто не соблюдают эти призывы. Что происходит с подземными жителями, обитающими в этих местах?</w:t>
      </w:r>
    </w:p>
    <w:p w:rsidR="00D10EDB" w:rsidRPr="00591FAC" w:rsidRDefault="00287B32" w:rsidP="007C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почву для дома выбирает червячок (вблизи или вдали </w:t>
      </w:r>
      <w:r w:rsidR="008B323B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я человека) Почему? Объясни.</w:t>
      </w:r>
    </w:p>
    <w:p w:rsidR="00D10EDB" w:rsidRDefault="00D10EDB" w:rsidP="00D03C4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323B" w:rsidRPr="00D03C45" w:rsidRDefault="008B323B" w:rsidP="00D03C45">
      <w:pPr>
        <w:spacing w:before="75" w:after="75" w:line="360" w:lineRule="atLeast"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8B323B" w:rsidRPr="00704A56" w:rsidRDefault="008B323B" w:rsidP="008B3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Т.М.Бондаренко Экологические занятия с детьми 5-6 лет: Практическое пособие для воспитателей и методистов ДОУ. – Воронеж: Издательство «Учитель», 2002.- 159 с.</w:t>
      </w:r>
    </w:p>
    <w:p w:rsidR="008B323B" w:rsidRPr="00704A56" w:rsidRDefault="008B323B" w:rsidP="008B3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рганизация экспериментальной деятельности дошкольников: Методические рекомендации/Под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Н. Прохоровой. - 3-е изд.,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- М.: АРКТИ, 2008. - 64 с.</w:t>
      </w:r>
    </w:p>
    <w:p w:rsidR="008B323B" w:rsidRPr="00704A56" w:rsidRDefault="008B323B" w:rsidP="008B3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алмина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Е. Рабочая тетрадь по опытно-экспериментальной деятельности № 1, 2 (старший дошкольный возраст). Учебно-методическое пособие для педагогов ДОУ. – СПб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: «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ДЕТСТВО – ПРЕСС», 2014.- 32 с.: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цв.ил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– (Из опыта работы по программе «Детство»).</w:t>
      </w:r>
    </w:p>
    <w:p w:rsidR="008B323B" w:rsidRPr="00704A56" w:rsidRDefault="008B323B" w:rsidP="008B3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Никонова Н.О., Талызина М.И. Экологический дневник дошкольника. Зима. – СПб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– ПРЕСС, 2013. – 32с., ил. – (Библиотека программы «Детство»).</w:t>
      </w:r>
    </w:p>
    <w:p w:rsidR="008B323B" w:rsidRPr="00704A56" w:rsidRDefault="008B323B" w:rsidP="008B32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Никонова Н.О., Талызина М.И. Экологический дневник дошкольника. Весна. – СПб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ТВО – ПРЕСС, 2013. – 32с., ил. –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иотека программы «Д</w:t>
      </w:r>
      <w:proofErr w:type="gramEnd"/>
    </w:p>
    <w:p w:rsidR="00004B5A" w:rsidRDefault="00004B5A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0AB" w:rsidRDefault="000670AB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1F86" w:rsidRPr="00321F86" w:rsidRDefault="00321F86" w:rsidP="00A80B70">
      <w:pPr>
        <w:jc w:val="center"/>
        <w:rPr>
          <w:rFonts w:ascii="Times New Roman" w:hAnsi="Times New Roman" w:cs="Times New Roman"/>
          <w:b/>
          <w:sz w:val="32"/>
        </w:rPr>
      </w:pPr>
      <w:r w:rsidRPr="00321F86">
        <w:rPr>
          <w:rFonts w:ascii="Times New Roman" w:hAnsi="Times New Roman" w:cs="Times New Roman"/>
          <w:b/>
          <w:sz w:val="32"/>
        </w:rPr>
        <w:lastRenderedPageBreak/>
        <w:t>Приложения</w:t>
      </w:r>
    </w:p>
    <w:p w:rsidR="00321F86" w:rsidRPr="00321F86" w:rsidRDefault="00321F86" w:rsidP="00EF757B">
      <w:pPr>
        <w:rPr>
          <w:rFonts w:ascii="Times New Roman" w:hAnsi="Times New Roman" w:cs="Times New Roman"/>
          <w:b/>
          <w:sz w:val="28"/>
        </w:rPr>
      </w:pPr>
      <w:r w:rsidRPr="001E4902">
        <w:rPr>
          <w:rFonts w:ascii="Times New Roman" w:hAnsi="Times New Roman" w:cs="Times New Roman"/>
          <w:b/>
          <w:sz w:val="28"/>
          <w:u w:val="single"/>
        </w:rPr>
        <w:t>Приложение №1</w:t>
      </w: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EF757B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321F86">
        <w:rPr>
          <w:rFonts w:ascii="Times New Roman" w:hAnsi="Times New Roman" w:cs="Times New Roman"/>
          <w:b/>
          <w:sz w:val="28"/>
        </w:rPr>
        <w:t>Картотека</w:t>
      </w:r>
    </w:p>
    <w:p w:rsidR="00321F86" w:rsidRPr="00321F86" w:rsidRDefault="00321F86" w:rsidP="00321F86">
      <w:pPr>
        <w:jc w:val="center"/>
        <w:rPr>
          <w:rFonts w:ascii="Times New Roman" w:hAnsi="Times New Roman" w:cs="Times New Roman"/>
          <w:b/>
          <w:sz w:val="28"/>
        </w:rPr>
      </w:pPr>
      <w:r w:rsidRPr="00321F86">
        <w:rPr>
          <w:rFonts w:ascii="Times New Roman" w:hAnsi="Times New Roman" w:cs="Times New Roman"/>
          <w:b/>
          <w:sz w:val="28"/>
        </w:rPr>
        <w:t>экспериментов по загадкам, поговоркам, сказкам.</w:t>
      </w:r>
    </w:p>
    <w:p w:rsidR="00321F86" w:rsidRPr="00BC7F76" w:rsidRDefault="00321F86" w:rsidP="00A80B7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BC7F76">
        <w:rPr>
          <w:rFonts w:ascii="Times New Roman" w:hAnsi="Times New Roman" w:cs="Times New Roman"/>
          <w:b/>
          <w:i/>
          <w:sz w:val="40"/>
        </w:rPr>
        <w:t>Загадки</w:t>
      </w:r>
    </w:p>
    <w:p w:rsidR="00321F86" w:rsidRDefault="00321F86" w:rsidP="00A80B70">
      <w:pPr>
        <w:spacing w:after="0"/>
        <w:rPr>
          <w:rFonts w:ascii="Times New Roman" w:hAnsi="Times New Roman" w:cs="Times New Roman"/>
          <w:sz w:val="28"/>
        </w:rPr>
      </w:pP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1.</w:t>
      </w:r>
      <w:r w:rsidRPr="00031CC7">
        <w:rPr>
          <w:rFonts w:ascii="Times New Roman" w:hAnsi="Times New Roman" w:cs="Times New Roman"/>
          <w:b/>
          <w:i/>
          <w:sz w:val="28"/>
        </w:rPr>
        <w:t>В воде не тонет, в огне не горит</w:t>
      </w:r>
      <w:proofErr w:type="gramStart"/>
      <w:r w:rsidRPr="00031CC7">
        <w:rPr>
          <w:rFonts w:ascii="Times New Roman" w:hAnsi="Times New Roman" w:cs="Times New Roman"/>
          <w:b/>
          <w:sz w:val="28"/>
        </w:rPr>
        <w:t>.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( </w:t>
      </w:r>
      <w:proofErr w:type="gramStart"/>
      <w:r w:rsidRPr="00BC7F76">
        <w:rPr>
          <w:rFonts w:ascii="Times New Roman" w:hAnsi="Times New Roman" w:cs="Times New Roman"/>
          <w:sz w:val="28"/>
        </w:rPr>
        <w:t>л</w:t>
      </w:r>
      <w:proofErr w:type="gramEnd"/>
      <w:r w:rsidRPr="00BC7F76">
        <w:rPr>
          <w:rFonts w:ascii="Times New Roman" w:hAnsi="Times New Roman" w:cs="Times New Roman"/>
          <w:sz w:val="28"/>
        </w:rPr>
        <w:t>ед)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</w:t>
      </w:r>
      <w:r w:rsidRPr="00BC7F76">
        <w:rPr>
          <w:rFonts w:ascii="Times New Roman" w:hAnsi="Times New Roman" w:cs="Times New Roman"/>
          <w:sz w:val="28"/>
        </w:rPr>
        <w:t>: сосулька, свеча, тазик с водой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П</w:t>
      </w:r>
      <w:proofErr w:type="gramEnd"/>
      <w:r w:rsidRPr="00BC7F76">
        <w:rPr>
          <w:rFonts w:ascii="Times New Roman" w:hAnsi="Times New Roman" w:cs="Times New Roman"/>
          <w:sz w:val="28"/>
        </w:rPr>
        <w:t>одержа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сосульку над пламенем свечи (не горит), опустить в емкость с водой (не тонет, плавает)</w:t>
      </w:r>
    </w:p>
    <w:p w:rsidR="00321F86" w:rsidRPr="002073CC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2073CC">
        <w:rPr>
          <w:rFonts w:ascii="Times New Roman" w:hAnsi="Times New Roman" w:cs="Times New Roman"/>
          <w:i/>
          <w:sz w:val="28"/>
          <w:u w:val="single"/>
        </w:rPr>
        <w:t>Вывод: лед в огне не горит, в воде плавает.</w:t>
      </w:r>
    </w:p>
    <w:p w:rsidR="00321F86" w:rsidRDefault="00321F86" w:rsidP="00A80B70">
      <w:pPr>
        <w:spacing w:after="0"/>
        <w:rPr>
          <w:rFonts w:ascii="Times New Roman" w:hAnsi="Times New Roman" w:cs="Times New Roman"/>
          <w:sz w:val="28"/>
        </w:rPr>
      </w:pP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i/>
          <w:sz w:val="28"/>
        </w:rPr>
        <w:t>2.На дворе -  горой, а в избе – водой</w:t>
      </w:r>
      <w:proofErr w:type="gramStart"/>
      <w:r w:rsidRPr="00031CC7">
        <w:rPr>
          <w:rFonts w:ascii="Times New Roman" w:hAnsi="Times New Roman" w:cs="Times New Roman"/>
          <w:b/>
          <w:i/>
          <w:sz w:val="28"/>
        </w:rPr>
        <w:t>.</w:t>
      </w:r>
      <w:proofErr w:type="gramEnd"/>
      <w:r w:rsidRPr="00031CC7">
        <w:rPr>
          <w:rFonts w:ascii="Times New Roman" w:hAnsi="Times New Roman" w:cs="Times New Roman"/>
          <w:b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(</w:t>
      </w:r>
      <w:proofErr w:type="gramStart"/>
      <w:r w:rsidRPr="00BC7F76">
        <w:rPr>
          <w:rFonts w:ascii="Times New Roman" w:hAnsi="Times New Roman" w:cs="Times New Roman"/>
          <w:sz w:val="28"/>
        </w:rPr>
        <w:t>с</w:t>
      </w:r>
      <w:proofErr w:type="gramEnd"/>
      <w:r w:rsidRPr="00BC7F76">
        <w:rPr>
          <w:rFonts w:ascii="Times New Roman" w:hAnsi="Times New Roman" w:cs="Times New Roman"/>
          <w:sz w:val="28"/>
        </w:rPr>
        <w:t>нег)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поднос, снег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С</w:t>
      </w:r>
      <w:proofErr w:type="gramEnd"/>
      <w:r w:rsidRPr="00BC7F76">
        <w:rPr>
          <w:rFonts w:ascii="Times New Roman" w:hAnsi="Times New Roman" w:cs="Times New Roman"/>
          <w:sz w:val="28"/>
        </w:rPr>
        <w:t>леп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из снега горку на подносе, внести в помещение и оставить на несколько часов. (снег растает, превратится в воду)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2073CC">
        <w:rPr>
          <w:rFonts w:ascii="Times New Roman" w:hAnsi="Times New Roman" w:cs="Times New Roman"/>
          <w:i/>
          <w:sz w:val="28"/>
          <w:u w:val="single"/>
        </w:rPr>
        <w:t>Вывод: в тепле снег тает, превращается в воду.</w:t>
      </w:r>
    </w:p>
    <w:p w:rsidR="00321F86" w:rsidRPr="002073CC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3</w:t>
      </w:r>
      <w:r w:rsidRPr="00031CC7">
        <w:rPr>
          <w:rFonts w:ascii="Times New Roman" w:hAnsi="Times New Roman" w:cs="Times New Roman"/>
          <w:b/>
          <w:i/>
          <w:sz w:val="28"/>
        </w:rPr>
        <w:t>. В воде купался, сух остался</w:t>
      </w:r>
      <w:proofErr w:type="gramStart"/>
      <w:r w:rsidRPr="00031CC7">
        <w:rPr>
          <w:rFonts w:ascii="Times New Roman" w:hAnsi="Times New Roman" w:cs="Times New Roman"/>
          <w:b/>
          <w:sz w:val="28"/>
        </w:rPr>
        <w:t>.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C7F76">
        <w:rPr>
          <w:rFonts w:ascii="Times New Roman" w:hAnsi="Times New Roman" w:cs="Times New Roman"/>
          <w:sz w:val="28"/>
        </w:rPr>
        <w:t>г</w:t>
      </w:r>
      <w:proofErr w:type="gramEnd"/>
      <w:r w:rsidRPr="00BC7F76">
        <w:rPr>
          <w:rFonts w:ascii="Times New Roman" w:hAnsi="Times New Roman" w:cs="Times New Roman"/>
          <w:sz w:val="28"/>
        </w:rPr>
        <w:t>усь)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Материалы: емкость  с водой, гусиное перо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О</w:t>
      </w:r>
      <w:proofErr w:type="gramEnd"/>
      <w:r w:rsidRPr="00BC7F76">
        <w:rPr>
          <w:rFonts w:ascii="Times New Roman" w:hAnsi="Times New Roman" w:cs="Times New Roman"/>
          <w:sz w:val="28"/>
        </w:rPr>
        <w:t>пуст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гусиное перо в воду, достать его, стряхнуть воду, перо останется сухим.</w:t>
      </w:r>
    </w:p>
    <w:p w:rsidR="00321F86" w:rsidRPr="005A36EE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гусиные перья смазаны жиром, поэтому не намокают в воде, остаются сухими.</w:t>
      </w:r>
    </w:p>
    <w:p w:rsidR="00321F86" w:rsidRPr="00BC7F76" w:rsidRDefault="00321F86" w:rsidP="00A80B7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BC7F76">
        <w:rPr>
          <w:rFonts w:ascii="Times New Roman" w:hAnsi="Times New Roman" w:cs="Times New Roman"/>
          <w:b/>
          <w:i/>
          <w:sz w:val="40"/>
        </w:rPr>
        <w:t>Поговорки</w:t>
      </w:r>
    </w:p>
    <w:p w:rsidR="00321F86" w:rsidRDefault="00321F86" w:rsidP="00A80B70">
      <w:pPr>
        <w:spacing w:after="0"/>
        <w:rPr>
          <w:rFonts w:ascii="Times New Roman" w:hAnsi="Times New Roman" w:cs="Times New Roman"/>
          <w:sz w:val="28"/>
        </w:rPr>
      </w:pPr>
    </w:p>
    <w:p w:rsidR="00321F86" w:rsidRPr="00321F86" w:rsidRDefault="00321F86" w:rsidP="00A80B7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21F86">
        <w:rPr>
          <w:rFonts w:ascii="Times New Roman" w:hAnsi="Times New Roman" w:cs="Times New Roman"/>
          <w:b/>
          <w:sz w:val="28"/>
        </w:rPr>
        <w:t>Мокрый, как курица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емкость с водой, куриное перо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О</w:t>
      </w:r>
      <w:proofErr w:type="gramEnd"/>
      <w:r w:rsidRPr="00BC7F76">
        <w:rPr>
          <w:rFonts w:ascii="Times New Roman" w:hAnsi="Times New Roman" w:cs="Times New Roman"/>
          <w:sz w:val="28"/>
        </w:rPr>
        <w:t>пустить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куриное перо в воду, стряхнуть воду, перо останется мокрым.</w:t>
      </w:r>
    </w:p>
    <w:p w:rsidR="00321F86" w:rsidRPr="005A36EE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куриные перья не смазаны жиром, поэтому  они намокают в воде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1F86" w:rsidRPr="00031CC7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2.В решете воду не носят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сито, емкость с водой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аливать</w:t>
      </w:r>
      <w:proofErr w:type="spellEnd"/>
      <w:r>
        <w:rPr>
          <w:rFonts w:ascii="Times New Roman" w:hAnsi="Times New Roman" w:cs="Times New Roman"/>
          <w:sz w:val="28"/>
        </w:rPr>
        <w:t xml:space="preserve"> воду в сито, она выливается.</w:t>
      </w:r>
    </w:p>
    <w:p w:rsidR="00321F86" w:rsidRPr="005A36EE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t>Вывод: в сите много дырок, поэтому вода выливается из сита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1F86" w:rsidRPr="00031CC7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1CC7">
        <w:rPr>
          <w:rFonts w:ascii="Times New Roman" w:hAnsi="Times New Roman" w:cs="Times New Roman"/>
          <w:b/>
          <w:sz w:val="28"/>
        </w:rPr>
        <w:t>3.Как с гуся вода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емкость  с водой, гусиное перо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Опустить гусиное перо в воду, достать его, стряхнуть воду, перо останется сухим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5A36EE">
        <w:rPr>
          <w:rFonts w:ascii="Times New Roman" w:hAnsi="Times New Roman" w:cs="Times New Roman"/>
          <w:i/>
          <w:sz w:val="28"/>
          <w:u w:val="single"/>
        </w:rPr>
        <w:lastRenderedPageBreak/>
        <w:t>Вывод: гусиные перья смазаны жиром, поэтому не намокают в воде, остаются сухими.</w:t>
      </w:r>
    </w:p>
    <w:p w:rsidR="00321F86" w:rsidRPr="002E793C" w:rsidRDefault="00321F86" w:rsidP="00A80B70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2E793C">
        <w:rPr>
          <w:rFonts w:ascii="Times New Roman" w:hAnsi="Times New Roman" w:cs="Times New Roman"/>
          <w:b/>
          <w:i/>
          <w:sz w:val="40"/>
        </w:rPr>
        <w:t>Сказки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2E793C">
        <w:rPr>
          <w:rFonts w:ascii="Times New Roman" w:hAnsi="Times New Roman" w:cs="Times New Roman"/>
          <w:b/>
          <w:sz w:val="28"/>
        </w:rPr>
        <w:t>«Мороз Иванович»</w:t>
      </w:r>
      <w:r w:rsidRPr="00BC7F76">
        <w:rPr>
          <w:rFonts w:ascii="Times New Roman" w:hAnsi="Times New Roman" w:cs="Times New Roman"/>
          <w:sz w:val="28"/>
        </w:rPr>
        <w:t xml:space="preserve"> Принесла Ленивица бриллиантовое ожерелье домой, а оно и растаяло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формочки, нитки, вода, краски, кисти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П</w:t>
      </w:r>
      <w:proofErr w:type="gramEnd"/>
      <w:r w:rsidRPr="00BC7F76">
        <w:rPr>
          <w:rFonts w:ascii="Times New Roman" w:hAnsi="Times New Roman" w:cs="Times New Roman"/>
          <w:sz w:val="28"/>
        </w:rPr>
        <w:t>одкрашенную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воду, разлитую в формочки, заморозить, предварительно опустить ниточки в воду, собрать на длинную нитку, потом  получившееся ожерелье принести в комнату. (оно начнет таять)</w:t>
      </w:r>
    </w:p>
    <w:p w:rsidR="00321F86" w:rsidRPr="00A81F15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В тепле лед тает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21F86" w:rsidRPr="002E793C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2.«Сказка о серебряном блюдечке и наливном яблочке»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картинки, лист белой бумаги, ватный диск, блюдце с подсолнечным маслом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 xml:space="preserve">Ход </w:t>
      </w:r>
      <w:proofErr w:type="spellStart"/>
      <w:r w:rsidRPr="00125194">
        <w:rPr>
          <w:rFonts w:ascii="Times New Roman" w:hAnsi="Times New Roman" w:cs="Times New Roman"/>
          <w:b/>
          <w:sz w:val="28"/>
        </w:rPr>
        <w:t>эксперимента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>К</w:t>
      </w:r>
      <w:proofErr w:type="gramEnd"/>
      <w:r w:rsidRPr="00BC7F76">
        <w:rPr>
          <w:rFonts w:ascii="Times New Roman" w:hAnsi="Times New Roman" w:cs="Times New Roman"/>
          <w:sz w:val="28"/>
        </w:rPr>
        <w:t>артинку</w:t>
      </w:r>
      <w:proofErr w:type="spellEnd"/>
      <w:r w:rsidRPr="00BC7F76">
        <w:rPr>
          <w:rFonts w:ascii="Times New Roman" w:hAnsi="Times New Roman" w:cs="Times New Roman"/>
          <w:sz w:val="28"/>
        </w:rPr>
        <w:t xml:space="preserve"> накрыть листом белой бумаги, окунуть ватный диск в подсолнечное масло, и приговаривая: «Катись, катись наливное яблочко по серебряному блюдечку, покажи мне…», выполнять круговые движения, промасливая бумагу, бумага станет прозрачной и изображение на картинке станет видно.</w:t>
      </w:r>
    </w:p>
    <w:p w:rsidR="00321F86" w:rsidRPr="00A81F15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промасленная бумага становится прозрачной.</w:t>
      </w:r>
    </w:p>
    <w:p w:rsidR="00321F86" w:rsidRPr="00A81F15" w:rsidRDefault="00321F86" w:rsidP="00A80B70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3.«Три поросенка»</w:t>
      </w:r>
      <w:r w:rsidRPr="00BC7F76">
        <w:rPr>
          <w:rFonts w:ascii="Times New Roman" w:hAnsi="Times New Roman" w:cs="Times New Roman"/>
          <w:sz w:val="28"/>
        </w:rPr>
        <w:t xml:space="preserve">  Почему дом из камней оказался прочнее домиков из соломы и прутиков?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соломинка, прутик, камешек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b/>
          <w:sz w:val="28"/>
        </w:rPr>
        <w:t>.</w:t>
      </w:r>
      <w:r w:rsidRPr="00BC7F76">
        <w:rPr>
          <w:rFonts w:ascii="Times New Roman" w:hAnsi="Times New Roman" w:cs="Times New Roman"/>
          <w:sz w:val="28"/>
        </w:rPr>
        <w:t xml:space="preserve"> Подуть сначала на соломинку, на прутик, они легко перекатываются по столу,  камешек не передвигается с места.</w:t>
      </w:r>
    </w:p>
    <w:p w:rsidR="00321F86" w:rsidRPr="00A81F15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F15">
        <w:rPr>
          <w:rFonts w:ascii="Times New Roman" w:hAnsi="Times New Roman" w:cs="Times New Roman"/>
          <w:i/>
          <w:sz w:val="28"/>
          <w:u w:val="single"/>
        </w:rPr>
        <w:t>Вывод: домик из камня прочнее, домиков из соломы и прутьев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21F86" w:rsidRPr="002E793C" w:rsidRDefault="00321F86" w:rsidP="00A80B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2E793C">
        <w:rPr>
          <w:rFonts w:ascii="Times New Roman" w:hAnsi="Times New Roman" w:cs="Times New Roman"/>
          <w:b/>
          <w:sz w:val="28"/>
        </w:rPr>
        <w:t xml:space="preserve">«Сестрица Аленушка и братец Иванушка» 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Не пей,</w:t>
      </w:r>
      <w:r>
        <w:rPr>
          <w:rFonts w:ascii="Times New Roman" w:hAnsi="Times New Roman" w:cs="Times New Roman"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Иванушка, из копытца, козленочком станешь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Материалы: две пробирки, воронка, ватный диск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Талую воду налить в воронку с ватным диском, на диске останется грязь.</w:t>
      </w:r>
    </w:p>
    <w:p w:rsidR="00321F86" w:rsidRPr="00A81F15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Вывод: талая вода -  грязная, пить ее нельзя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5. «Золушка»</w:t>
      </w:r>
      <w:r>
        <w:rPr>
          <w:rFonts w:ascii="Times New Roman" w:hAnsi="Times New Roman" w:cs="Times New Roman"/>
          <w:sz w:val="28"/>
        </w:rPr>
        <w:t xml:space="preserve">  Поможем Золушке разобрать крупу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тарелка с перемешанной крупой (манка, рис), сито, пустая тарелка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сыпать крупу в сито и просеять: манка просеется, а рис останется в сите.</w:t>
      </w:r>
    </w:p>
    <w:p w:rsidR="00321F86" w:rsidRPr="00591FAC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зерна манки мелкие, они проваливаются в дырочки сита, а рисовые зерн</w:t>
      </w:r>
      <w:r w:rsidR="00591FAC">
        <w:rPr>
          <w:rFonts w:ascii="Times New Roman" w:hAnsi="Times New Roman" w:cs="Times New Roman"/>
          <w:i/>
          <w:sz w:val="28"/>
          <w:u w:val="single"/>
        </w:rPr>
        <w:t>а крупные, они остаются в сите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6. «Приключения Буратино»</w:t>
      </w:r>
      <w:r>
        <w:rPr>
          <w:rFonts w:ascii="Times New Roman" w:hAnsi="Times New Roman" w:cs="Times New Roman"/>
          <w:sz w:val="28"/>
        </w:rPr>
        <w:t xml:space="preserve"> Поможем Буратино достать ключик со дна пруда, не замочив руки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C2AF5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банка с водой, ключ, магнит на ниточке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Опустить магнит в банку, ключ притянется к магниту.</w:t>
      </w:r>
    </w:p>
    <w:p w:rsidR="00321F86" w:rsidRPr="00125194" w:rsidRDefault="00321F86" w:rsidP="00A80B70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магнит и в воде не теряет своих свойств: притягивать металлические предметы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</w:t>
      </w:r>
      <w:r w:rsidRPr="002E793C">
        <w:rPr>
          <w:rFonts w:ascii="Times New Roman" w:hAnsi="Times New Roman" w:cs="Times New Roman"/>
          <w:b/>
          <w:sz w:val="28"/>
        </w:rPr>
        <w:t>.«Хотела галка пить»</w:t>
      </w:r>
      <w:r w:rsidRPr="00BC7F76">
        <w:rPr>
          <w:rFonts w:ascii="Times New Roman" w:hAnsi="Times New Roman" w:cs="Times New Roman"/>
          <w:sz w:val="28"/>
        </w:rPr>
        <w:t xml:space="preserve">  Л.Толстой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793C">
        <w:rPr>
          <w:rFonts w:ascii="Times New Roman" w:hAnsi="Times New Roman" w:cs="Times New Roman"/>
          <w:b/>
          <w:sz w:val="28"/>
        </w:rPr>
        <w:t>Материалы:</w:t>
      </w:r>
      <w:r w:rsidRPr="00BC7F76">
        <w:rPr>
          <w:rFonts w:ascii="Times New Roman" w:hAnsi="Times New Roman" w:cs="Times New Roman"/>
          <w:sz w:val="28"/>
        </w:rPr>
        <w:t xml:space="preserve"> банка с водой, камешки.</w:t>
      </w:r>
    </w:p>
    <w:p w:rsidR="00321F8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b/>
          <w:sz w:val="28"/>
        </w:rPr>
        <w:t>Ход эксперимента</w:t>
      </w:r>
      <w:r>
        <w:rPr>
          <w:rFonts w:ascii="Times New Roman" w:hAnsi="Times New Roman" w:cs="Times New Roman"/>
          <w:sz w:val="28"/>
        </w:rPr>
        <w:t xml:space="preserve">. </w:t>
      </w:r>
      <w:r w:rsidRPr="00BC7F76">
        <w:rPr>
          <w:rFonts w:ascii="Times New Roman" w:hAnsi="Times New Roman" w:cs="Times New Roman"/>
          <w:sz w:val="28"/>
        </w:rPr>
        <w:t>В банке налита вода до половины банки, добавлять камешки в воду, уровень воды поднимется.</w:t>
      </w:r>
    </w:p>
    <w:p w:rsidR="00321F86" w:rsidRPr="00BC7F76" w:rsidRDefault="00321F86" w:rsidP="00A80B7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5194">
        <w:rPr>
          <w:rFonts w:ascii="Times New Roman" w:hAnsi="Times New Roman" w:cs="Times New Roman"/>
          <w:i/>
          <w:sz w:val="28"/>
          <w:u w:val="single"/>
        </w:rPr>
        <w:t>Вывод: камни вытесняют воду из банки, уровень воды поднимается</w:t>
      </w:r>
      <w:r>
        <w:rPr>
          <w:rFonts w:ascii="Times New Roman" w:hAnsi="Times New Roman" w:cs="Times New Roman"/>
          <w:sz w:val="28"/>
        </w:rPr>
        <w:t>.</w:t>
      </w:r>
    </w:p>
    <w:p w:rsidR="00A80B70" w:rsidRDefault="00A80B70" w:rsidP="00321F86">
      <w:pPr>
        <w:spacing w:after="0" w:line="300" w:lineRule="auto"/>
        <w:rPr>
          <w:rFonts w:ascii="Times New Roman" w:hAnsi="Times New Roman" w:cs="Times New Roman"/>
          <w:b/>
          <w:sz w:val="28"/>
          <w:u w:val="single"/>
        </w:rPr>
      </w:pPr>
    </w:p>
    <w:p w:rsidR="00A80B70" w:rsidRDefault="00A80B70" w:rsidP="00321F86">
      <w:pPr>
        <w:spacing w:after="0" w:line="300" w:lineRule="auto"/>
        <w:rPr>
          <w:rFonts w:ascii="Times New Roman" w:hAnsi="Times New Roman" w:cs="Times New Roman"/>
          <w:b/>
          <w:sz w:val="28"/>
          <w:u w:val="single"/>
        </w:rPr>
      </w:pPr>
    </w:p>
    <w:p w:rsidR="00321F86" w:rsidRPr="00DB17D0" w:rsidRDefault="00321F86" w:rsidP="00321F86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t xml:space="preserve">Приложение </w:t>
      </w:r>
      <w:r w:rsidRPr="00DB17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2    </w:t>
      </w:r>
    </w:p>
    <w:p w:rsidR="00004B5A" w:rsidRPr="002102CD" w:rsidRDefault="00004B5A" w:rsidP="001E490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t>по опытно – экспериментальной деятельности</w:t>
      </w:r>
    </w:p>
    <w:p w:rsidR="00004B5A" w:rsidRPr="002102CD" w:rsidRDefault="00BB6767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04B5A" w:rsidRPr="002102C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ой группе 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28"/>
          <w:szCs w:val="28"/>
        </w:rPr>
        <w:t>Тема: «Волшебный магнит»</w:t>
      </w:r>
    </w:p>
    <w:p w:rsidR="00004B5A" w:rsidRPr="002102CD" w:rsidRDefault="00004B5A" w:rsidP="00004B5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 w:rsidRPr="002102CD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04B5A" w:rsidRPr="002102CD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</w:p>
    <w:p w:rsidR="00004B5A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>ативная, игровая, продуктивная, восприятие художественной литературы.</w:t>
      </w:r>
      <w:proofErr w:type="gramEnd"/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войствах магнита;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Развивать способность анализировать, делать выводы и умозаключения;</w:t>
      </w:r>
    </w:p>
    <w:p w:rsidR="00004B5A" w:rsidRPr="00BF3AA0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Default="00004B5A" w:rsidP="00004B5A">
      <w:pPr>
        <w:numPr>
          <w:ilvl w:val="0"/>
          <w:numId w:val="17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Pr="00BF3AA0" w:rsidRDefault="00004B5A" w:rsidP="00004B5A">
      <w:pPr>
        <w:tabs>
          <w:tab w:val="left" w:pos="720"/>
        </w:tabs>
        <w:spacing w:after="0" w:line="360" w:lineRule="auto"/>
        <w:ind w:left="60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004B5A" w:rsidRDefault="00004B5A" w:rsidP="00004B5A">
      <w:pPr>
        <w:tabs>
          <w:tab w:val="left" w:pos="720"/>
        </w:tabs>
        <w:spacing w:after="0" w:line="360" w:lineRule="auto"/>
        <w:ind w:left="60"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 xml:space="preserve"> стремится к самостоятельному познанию и размышлению,</w:t>
      </w:r>
      <w:r w:rsidRPr="00BF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A3C">
        <w:rPr>
          <w:rFonts w:ascii="Times New Roman" w:eastAsia="Times New Roman" w:hAnsi="Times New Roman" w:cs="Times New Roman"/>
          <w:sz w:val="28"/>
          <w:szCs w:val="28"/>
        </w:rPr>
        <w:t>умеет конструировать игрушки своими руками.</w:t>
      </w:r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Конверт с письмом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Магниты разной величины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Варежка, с вшитым внутрь магнитом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Стакан с водой, скрепка с ниткой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сы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</w:rPr>
        <w:t>Сюрпризная коробка, в ней: пластмассовая ложка, резиновый шарик, деревянная пирамидка, стеклянная баночка, железная ложка, гайка, гвоздь;</w:t>
      </w:r>
      <w:proofErr w:type="gramEnd"/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Картинки для составления схемы «Умный магнит»;</w:t>
      </w:r>
    </w:p>
    <w:p w:rsidR="00004B5A" w:rsidRPr="00503A3C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Удочки по количеству детей;</w:t>
      </w:r>
    </w:p>
    <w:p w:rsidR="00004B5A" w:rsidRPr="00BF3AA0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503A3C">
        <w:rPr>
          <w:rFonts w:ascii="Times New Roman" w:eastAsia="Times New Roman" w:hAnsi="Times New Roman" w:cs="Times New Roman"/>
          <w:sz w:val="28"/>
          <w:szCs w:val="28"/>
        </w:rPr>
        <w:t>Для конструирования: две половинки рыбок, металлическая скрепка, клей – карандаш;</w:t>
      </w:r>
    </w:p>
    <w:p w:rsidR="00004B5A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Листы бумаги формата А-4;</w:t>
      </w:r>
    </w:p>
    <w:p w:rsidR="00004B5A" w:rsidRDefault="00004B5A" w:rsidP="00004B5A">
      <w:pPr>
        <w:numPr>
          <w:ilvl w:val="0"/>
          <w:numId w:val="18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BF3AA0" w:rsidRDefault="00004B5A" w:rsidP="00004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 активизации познавательной деятельности:</w:t>
      </w:r>
    </w:p>
    <w:p w:rsidR="00004B5A" w:rsidRPr="00BF3AA0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Проблемное общение;</w:t>
      </w:r>
    </w:p>
    <w:p w:rsidR="00004B5A" w:rsidRPr="00BF3AA0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Экспериментирование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</w:rPr>
        <w:t>Метод алгоритма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ригующее начало;</w:t>
      </w:r>
    </w:p>
    <w:p w:rsidR="00004B5A" w:rsidRDefault="00004B5A" w:rsidP="00004B5A">
      <w:pPr>
        <w:numPr>
          <w:ilvl w:val="0"/>
          <w:numId w:val="19"/>
        </w:num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игры.</w:t>
      </w:r>
    </w:p>
    <w:p w:rsidR="00004B5A" w:rsidRPr="002102CD" w:rsidRDefault="00004B5A" w:rsidP="00004B5A">
      <w:pPr>
        <w:tabs>
          <w:tab w:val="left" w:pos="720"/>
        </w:tabs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546A5A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одержание 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рганизованной 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ой деятельности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.Организационный момент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эмоциональный настрой.</w:t>
      </w:r>
    </w:p>
    <w:p w:rsidR="00004B5A" w:rsidRPr="00BF3AA0" w:rsidRDefault="00004B5A" w:rsidP="00004B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облемная ситуация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ята, я знаю, что вы любите сказки. Я тоже люблю сказки, в них всегда есть волшебство и загадка. Я предлагаю вам поиграть и что-то новое узнать. Согласны? 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К нам из волшебной сказочной страны  пришло письмо от сказочных героев. Хотите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ть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в нем? Волшебное письмо можно взять волшебной рукавичкой. 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Беру письмо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 разгадали мое волшебство?  Как с точки зрения науки объяснить мое волшебство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варежке находится магнит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кажите, что такое магнит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46A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мет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тягивающий изделия из металл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)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gramEnd"/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ие предметы называются магнетическими.  Предметы, из каких материалов магнит не притягивает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рево, ткан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астик, резина, бумага и др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4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немагнетические предметы.   Свойство  магнитов, притягивать предметы, называется магнитной силой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не буду сразу раскрывать свой секрет, а предлагаю вам провести испытание магнита и доказать свои догадки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Проходим за стол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ы занесите в лист наблюдений, проведите стрелки красным цветом от магнита к тем предм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м,  которые он притягивает.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Экспериментальная деятельность детей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Что ж, давайте заглянем в рукавичку и конверт и проверим, правильны ли были ваши предположения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обнаруживаем магнит, железную пластину в конверте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ра узнать содержимое письма. Просьба о помощи  от Ивана Царевича:    «Дорогие ребята, мне нужна ваша помощь! Мою невесту Василису Прекрасную похитил и держит в темнице Кощей  Бессмертный. Чтобы вызволить ее и победить Кощея, нужен  меч-</w:t>
      </w:r>
      <w:proofErr w:type="spell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аденец</w:t>
      </w:r>
      <w:proofErr w:type="spell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й хранится на дне глубокого колодца, наполненного водой. Я не знаю, как достать меч и прошу вашего совета, помогите!» 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Дети высказывают свои предположения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Давайте проведем опыт и узнаем, действует ли магнитная сила в воде</w:t>
      </w:r>
    </w:p>
    <w:p w:rsidR="00004B5A" w:rsidRPr="0045785B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в стакан с водой опускаем скрепку, привязываем магнит к нитке, опускаем, достаем)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 Вывод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гнит сохраняет свои свойства в воде.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шлем Иванушке посылку с магнитом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ыводы не забудем занести в лист наблюдений.</w:t>
      </w:r>
    </w:p>
    <w:p w:rsidR="00004B5A" w:rsidRDefault="00004B5A" w:rsidP="003B60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F3AA0">
        <w:rPr>
          <w:rFonts w:ascii="Times New Roman" w:eastAsia="Times New Roman" w:hAnsi="Times New Roman" w:cs="Times New Roman"/>
          <w:b/>
          <w:bCs/>
          <w:sz w:val="28"/>
          <w:szCs w:val="28"/>
        </w:rPr>
        <w:t>.Физкультминутк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а даст нам отдохнуть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охнем — и снова в путь!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 советует Мальвин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— Станет талия осиной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будем наклоняться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ево - вправо десять раз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т </w:t>
      </w:r>
      <w:proofErr w:type="spell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юймовочки</w:t>
      </w:r>
      <w:proofErr w:type="spell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ова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Чтоб была спина пряма,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нимайтесь на носочки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но тянетесь к цветочкам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торите-ка опять:</w:t>
      </w:r>
    </w:p>
    <w:p w:rsidR="00004B5A" w:rsidRPr="00591FA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й Шапочки совет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— Если будешь прыгать, бегать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живешь ты много лет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торите-ка опять: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, два, три, четыре, пять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а нам сказка отдохнуть!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охнули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ова в путь! (Дети повторяют описываемые движения.)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57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Воспитат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 Снова заглянем в письмо,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следующая просьба от Василисы Премудрой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аленькие мои друзья, меня похитила Баба Яга. Она нашла камень волшебный, притягивающий металлические предметы и не отпускает меня, пока я ей не расскажу про этот камень. Очень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ует ее вопрос как он появился</w:t>
      </w:r>
      <w:proofErr w:type="gramEnd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ля чего нужен?»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04B5A" w:rsidRPr="00BF3AA0" w:rsidRDefault="00004B5A" w:rsidP="003B603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об использовании магнита человеком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 Ребята, а вы знаете, откуда появился магнит? Я с удовольствием вам расскажу. Много-много лет назад люди нашли в горах минерал-камень черного цвета с красивым металлическим блеском. Назвали его магнетит. Ученые считают, что название «магнетит» произошло от названия города, вблизи которого его нашли – Магнезия. Люди делали из него украшения: серьги, браслеты, бусы. Даже считали, что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н обладает лечебными свойствами, успокаивает и придает силы.  Также они обнаружили необычное свойство магнетита -  притягивать железо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сочки магнетита называют естественными магнитами, но человек научился изготавливать магниты искусственным путем и использовать их для разных целей.  </w:t>
      </w:r>
    </w:p>
    <w:p w:rsidR="00004B5A" w:rsidRPr="00952FA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наете ли вы, в каких предметах человек использует магнит? Есть ли у вас дома магнит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нас в группе?</w:t>
      </w:r>
      <w:r w:rsidRPr="00BF3A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(Конструктор, магниты-значки, кукла на магните с одеждой и т.д.)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ще магниты используют в магнитофонных колонках – динамиках, в холодильниках, даже в сверхскоростных поездах вместо обычных колес и рельс человек придумал использовать магнит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Благодаря своей способности притягивать под водой, магниты используют при строительстве и ремонте подводных сооружений. С их помощью удобно держать инструмент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- Как вы сможете помочь маме быстро собрать рассыпавшиеся иголки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A3B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помощью магнита: иголки 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агнит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3B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сколько полезных свойств у магнита. Ну что, вы запомнили, откуда появился ма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нит? Значит, отправим наш ответ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силисе Премудрой по адресу «Дремучий лес, в Избушку на курьих ножках»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мотрим, что же написано дальше в письме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Здравствуйте, ребята, я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блудилась. Отправила меня мама к бабушке отнести ей пирожки и горшочек с маслом, велела никуда не сворачивать, а идти только на юг, но я сбилась с пути. Помогите мне, пожалуйста, найти направление на юг и добраться до бабушки?»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 Ребята, как вы считаете, чем мы можем помочь Красной Шапочке? 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D77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до взять компас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, молодцы, ей поможет компас. Для чего его изобрели люди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Дети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того чтобы знать направление сторон све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он необходим путешественникам, туристам, чтобы не потеряться в лесу, в горах, в пустыне.</w:t>
      </w:r>
    </w:p>
    <w:p w:rsidR="002E330E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авильно. А давайте мы не только поможем </w:t>
      </w:r>
      <w:proofErr w:type="gramStart"/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й</w:t>
      </w:r>
      <w:proofErr w:type="gramEnd"/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апочке найти дорогу, но и сами узнаем о том, как устроен компас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Экспериментирование с компасом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   Самая важная часть компаса, это намагниченная стрелка, она поставлена на острие и свободно вращается. Концы стрелки окрашены в разные цвета: синяя стрелка показывает на север, а красная - на юг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 Ну, что отправим компас Красной Шапочке?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а, обязательно надо отправить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е вы молодцы! Помогли всем сказочным героям.</w:t>
      </w:r>
    </w:p>
    <w:p w:rsidR="00004B5A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Динамическая пауза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 музыку - «Красная Шапочка»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Конструирование игры «Рыболов»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А ведь мы с вами своими умелыми ручками можем самостоятельно для себя изготовить игру-забаву с применением магнита. И порадовать себя, своих друзей или младших братишек и сестренок. Посмотрите на материалы, лежащие на столе, и скажите, как мы их сможем использовать для изготовления игры, и какое название придумать?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Конструирование (дети высказывают свои версии, закрепляем последовательность работы,  приступаем к изготовлению игры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с помощью клея – карандаша склеивают две половинки рыбок, между ними металлическая скрепка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004B5A" w:rsidRPr="00BF3AA0" w:rsidRDefault="00004B5A" w:rsidP="001B1F1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C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Рефлексия</w:t>
      </w:r>
    </w:p>
    <w:p w:rsidR="00004B5A" w:rsidRPr="00503A3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 Кто закончил  работу, може</w:t>
      </w: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 поместить  их на морское  дн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proofErr w:type="gramStart"/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руч) и половить удочкой (вместо крючка магнит).</w:t>
      </w:r>
    </w:p>
    <w:p w:rsidR="00004B5A" w:rsidRPr="00503A3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03A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те  полюбуемся на наших рыбок.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е  они? (Яркие, красивые…). Почему  они  у нас  такими получились?  </w:t>
      </w:r>
    </w:p>
    <w:p w:rsidR="00004B5A" w:rsidRPr="00591FA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тому, что вы  договорились  между собой, распределили обязанности, работали аккуратно  и дружно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Я приглашаю  в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 встать в  круг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ладошка  права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   ладошка  левая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, скажу, вам, не та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ки  всем нужны,  друзья,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брые  руки   погладят  собаку.</w:t>
      </w:r>
    </w:p>
    <w:p w:rsidR="00004B5A" w:rsidRPr="00BF3AA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ные  руки  умеют творить.</w:t>
      </w:r>
    </w:p>
    <w:p w:rsidR="00004B5A" w:rsidRPr="00591FAC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ткие  руки умеют дружить. 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оспитатель:</w:t>
      </w: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Ощутите  тепло рук  ваших  друзей. Пусть  наши  рыбки  будут такими  же  дружными  как  мы.</w:t>
      </w:r>
    </w:p>
    <w:p w:rsidR="00004B5A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м понравилось проводить опыты с магнитом?</w:t>
      </w:r>
    </w:p>
    <w:p w:rsidR="00004B5A" w:rsidRPr="0022326D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3A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что особенно понравилось? Что показалось самым сложным?</w:t>
      </w:r>
    </w:p>
    <w:p w:rsidR="00A80B70" w:rsidRDefault="00A80B70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u w:val="single"/>
        </w:rPr>
      </w:pPr>
    </w:p>
    <w:p w:rsidR="00004B5A" w:rsidRPr="00DB17D0" w:rsidRDefault="003B6037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t>Приложение №3</w:t>
      </w:r>
    </w:p>
    <w:p w:rsidR="00004B5A" w:rsidRPr="00DB17D0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6"/>
          <w:szCs w:val="28"/>
        </w:rPr>
        <w:t>ОД</w:t>
      </w: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2"/>
          <w:szCs w:val="28"/>
        </w:rPr>
        <w:t>по опытно – экспериментальной деятельности</w:t>
      </w:r>
    </w:p>
    <w:p w:rsidR="00004B5A" w:rsidRPr="002102CD" w:rsidRDefault="001B1F1C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в </w:t>
      </w:r>
      <w:r w:rsidR="00004B5A" w:rsidRPr="002102CD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готовительной группе</w:t>
      </w:r>
    </w:p>
    <w:p w:rsidR="00004B5A" w:rsidRPr="002102CD" w:rsidRDefault="00004B5A" w:rsidP="00004B5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2102CD">
        <w:rPr>
          <w:rFonts w:ascii="Times New Roman" w:eastAsia="Times New Roman" w:hAnsi="Times New Roman" w:cs="Times New Roman"/>
          <w:b/>
          <w:sz w:val="36"/>
          <w:szCs w:val="28"/>
        </w:rPr>
        <w:t xml:space="preserve">Тема: </w:t>
      </w:r>
      <w:r w:rsidRPr="002102CD">
        <w:rPr>
          <w:rFonts w:ascii="Times New Roman" w:eastAsia="Times New Roman" w:hAnsi="Times New Roman" w:cs="Times New Roman"/>
          <w:b/>
          <w:i/>
          <w:sz w:val="36"/>
          <w:szCs w:val="28"/>
        </w:rPr>
        <w:t>«Волшебница вода»</w:t>
      </w:r>
    </w:p>
    <w:p w:rsidR="00004B5A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 w:rsidRPr="002102CD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</w:p>
    <w:p w:rsidR="00004B5A" w:rsidRPr="002102CD" w:rsidRDefault="00004B5A" w:rsidP="00004B5A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</w:p>
    <w:p w:rsidR="00004B5A" w:rsidRPr="00417C81" w:rsidRDefault="00004B5A" w:rsidP="00004B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C81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ативная, игровая, продуктивная, восприятие художественной литературы.</w:t>
      </w:r>
      <w:proofErr w:type="gramEnd"/>
    </w:p>
    <w:p w:rsidR="00004B5A" w:rsidRPr="00417C81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04B5A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Pr="00E064D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я о свойствах воды;</w:t>
      </w:r>
    </w:p>
    <w:p w:rsidR="00004B5A" w:rsidRDefault="00004B5A" w:rsidP="00004B5A">
      <w:pPr>
        <w:pStyle w:val="a5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21">
        <w:rPr>
          <w:rFonts w:ascii="Times New Roman" w:eastAsia="Times New Roman" w:hAnsi="Times New Roman" w:cs="Times New Roman"/>
          <w:sz w:val="28"/>
          <w:szCs w:val="28"/>
        </w:rPr>
        <w:t>Познакомить с круговоротом воды в природе, с разнообразными видами агрегатного состояния воды (</w:t>
      </w:r>
      <w:proofErr w:type="gramStart"/>
      <w:r w:rsidRPr="00777621">
        <w:rPr>
          <w:rFonts w:ascii="Times New Roman" w:eastAsia="Times New Roman" w:hAnsi="Times New Roman" w:cs="Times New Roman"/>
          <w:sz w:val="28"/>
          <w:szCs w:val="28"/>
        </w:rPr>
        <w:t>жидкое</w:t>
      </w:r>
      <w:proofErr w:type="gramEnd"/>
      <w:r w:rsidRPr="00777621">
        <w:rPr>
          <w:rFonts w:ascii="Times New Roman" w:eastAsia="Times New Roman" w:hAnsi="Times New Roman" w:cs="Times New Roman"/>
          <w:sz w:val="28"/>
          <w:szCs w:val="28"/>
        </w:rPr>
        <w:t>, твёрдое, газообразное).</w:t>
      </w:r>
    </w:p>
    <w:p w:rsidR="00004B5A" w:rsidRPr="00777621" w:rsidRDefault="00004B5A" w:rsidP="00004B5A">
      <w:pPr>
        <w:pStyle w:val="a5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777621" w:rsidRDefault="00004B5A" w:rsidP="00004B5A">
      <w:pPr>
        <w:pStyle w:val="a5"/>
        <w:numPr>
          <w:ilvl w:val="0"/>
          <w:numId w:val="20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21">
        <w:rPr>
          <w:rFonts w:ascii="Times New Roman" w:eastAsia="Times New Roman" w:hAnsi="Times New Roman" w:cs="Times New Roman"/>
          <w:sz w:val="28"/>
          <w:szCs w:val="28"/>
        </w:rPr>
        <w:t>Развивать способность анализировать, делать выводы и умозаключения;</w:t>
      </w:r>
    </w:p>
    <w:p w:rsidR="00004B5A" w:rsidRPr="00E064DD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4DD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Pr="00E064DD" w:rsidRDefault="00004B5A" w:rsidP="00004B5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64DD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C0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Pr="00C17C04" w:rsidRDefault="00004B5A" w:rsidP="00004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7C04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C17C04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C17C0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 стремится к самостоятельному познанию и размышлению, </w:t>
      </w:r>
      <w:r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из области живой и неживой природы, проявляет заботу об окружающей среде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варительная работа: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Наблюдения в природе (агрегатное состояние воды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Отгадывание загадок о природе, вод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Чтение стихотворений: «Дождь» А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Пар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»Н</w:t>
      </w:r>
      <w:proofErr w:type="spellEnd"/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. Михайловой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«Лёд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»Г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Ладонщикова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М/подвижные игры познавательного характера: «Ручеёк», «М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капельки», «Ходят капельки по кругу», «Земля, вода, огонь, воздух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Беседы: «Кому нужна вода», «Значение воды в жизни всего живого», «Источники загрязнения воды. Меры охраны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Опыты с водой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ериалы: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Разрезные картинки (составление коротких, описательных рассказов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Аудиокассета «Шум моря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Полоски синего цвета: длинные и широкие; короткие и узкие (моделирование водной системы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Схема «Круговорот воды в приро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работа со схемами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Экологические знаки «Береги вод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работа со схемами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Ёмкости с водой, колбы, лёд, термос с горячей водой (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опытническо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-исследовательская работа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Карточки для фиксирования опытов, карандаши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• Схемы «маленькие человечки»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 детей:</w:t>
      </w:r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ы</w:t>
      </w: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й момент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125FF1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 – Здравствуйте, ребя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125FF1" w:rsidRDefault="00004B5A" w:rsidP="00004B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i/>
          <w:sz w:val="28"/>
          <w:szCs w:val="28"/>
        </w:rPr>
        <w:t>(звуки природы)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ебята что вы слышите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шум воды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вы услышали шум воды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Говорят она везде!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луже, в море, океа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водопроводном кр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Смею вам я долож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>Без воды нам не прожит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 Вы хотите узнать много интересного о воде (да). Тогда отправляемся в волшебное путешествие. 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(волшебное превращение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Я Учёны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>, а вы весёлы</w:t>
      </w:r>
      <w:r>
        <w:rPr>
          <w:rFonts w:ascii="Times New Roman" w:eastAsia="Times New Roman" w:hAnsi="Times New Roman" w:cs="Times New Roman"/>
          <w:sz w:val="28"/>
          <w:szCs w:val="28"/>
        </w:rPr>
        <w:t>е капельки. Наше путешествие не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простое. Чтобы узнать много интересного о воде, о пользе воды для природы, надо пройти через препятствия. Вы готовы? Отправляемся в путешествие.</w:t>
      </w:r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5F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ша первая станция «Для чего нужна вода? »</w:t>
      </w:r>
    </w:p>
    <w:p w:rsidR="00004B5A" w:rsidRPr="00125FF1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5FF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>Капельки, а для чего нам нужна вода?</w:t>
      </w:r>
    </w:p>
    <w:p w:rsidR="00004B5A" w:rsidRPr="00125FF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41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тобы пить, </w:t>
      </w:r>
      <w:r>
        <w:rPr>
          <w:rFonts w:ascii="Times New Roman" w:eastAsia="Times New Roman" w:hAnsi="Times New Roman" w:cs="Times New Roman"/>
          <w:sz w:val="28"/>
          <w:szCs w:val="28"/>
        </w:rPr>
        <w:t>купаться, стирать, готовить еду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FC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Я принесла вам картинки, посмотрите и скаж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зачем нужна вода живым объектам, изображённым на ваших картинках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 нужна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астениям, живо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вы сегодня пользовались водой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B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>ли руки, чистили зубы, пили чай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доволен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ответами капелек, молодцы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седа</w:t>
      </w:r>
      <w:proofErr w:type="gramEnd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Какая бывает вода»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1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Капельки как вы думаете, какая бывает вода?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 бывает г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зированная, минеральная, горячая, холодная, морская, океаническа</w:t>
      </w:r>
      <w:r>
        <w:rPr>
          <w:rFonts w:ascii="Times New Roman" w:eastAsia="Times New Roman" w:hAnsi="Times New Roman" w:cs="Times New Roman"/>
          <w:sz w:val="28"/>
          <w:szCs w:val="28"/>
        </w:rPr>
        <w:t>я, речная, родниковая, болотная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А вы в море купались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купались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2E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Какая вода на вкус в м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Вода в море солёная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99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Её можно пит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нельзя)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99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-Е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сли купаться в морской воде или полоскать горло морской водой – то реже будешь болет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Морская вода это «хорошо» или «плохо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(элементы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ТР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оро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чебная, плохо- нельзя пить;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рошо 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можно купаться, </w:t>
      </w:r>
      <w:r>
        <w:rPr>
          <w:rFonts w:ascii="Times New Roman" w:eastAsia="Times New Roman" w:hAnsi="Times New Roman" w:cs="Times New Roman"/>
          <w:sz w:val="28"/>
          <w:szCs w:val="28"/>
        </w:rPr>
        <w:t>плохо - нельзя варить суп;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 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приятно смотреть, </w:t>
      </w:r>
      <w:r>
        <w:rPr>
          <w:rFonts w:ascii="Times New Roman" w:eastAsia="Times New Roman" w:hAnsi="Times New Roman" w:cs="Times New Roman"/>
          <w:sz w:val="28"/>
          <w:szCs w:val="28"/>
        </w:rPr>
        <w:t>плохо - когда штормит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Наше интересное путешествие продолж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Следующая станция находится за болотом, надо пройти так, чтобы не намочить ног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по кочка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 болоту мы идё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С кочки на кочку, с кочки на кочку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И в воду не упадё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 тропинке побежи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До лужайки добежи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от и добрались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торая станция «Чтобы было, если …</w:t>
      </w:r>
      <w:proofErr w:type="gramStart"/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004B5A" w:rsidRPr="00F507D8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: </w:t>
      </w:r>
      <w:proofErr w:type="gramStart"/>
      <w:r w:rsidRPr="00F507D8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F507D8">
        <w:rPr>
          <w:rFonts w:ascii="Times New Roman" w:eastAsia="Times New Roman" w:hAnsi="Times New Roman" w:cs="Times New Roman"/>
          <w:sz w:val="28"/>
          <w:szCs w:val="28"/>
        </w:rPr>
        <w:t>апельки, представьте себе, что на земле не осталось ни одной капли воды. Вода исчезла. - Что будет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Если бы вся вода была грязной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реках рыбы умрут, люди не смогут пить воду, готови</w:t>
      </w:r>
      <w:r>
        <w:rPr>
          <w:rFonts w:ascii="Times New Roman" w:eastAsia="Times New Roman" w:hAnsi="Times New Roman" w:cs="Times New Roman"/>
          <w:sz w:val="28"/>
          <w:szCs w:val="28"/>
        </w:rPr>
        <w:t>ть еду, растения не будут раст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7D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Без воды жизни на земле не будет, всё живое погибнет. Надо беречь воду. А что для этого нужно делать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6A3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е загрязнять реки, не бросать му</w:t>
      </w:r>
      <w:r>
        <w:rPr>
          <w:rFonts w:ascii="Times New Roman" w:eastAsia="Times New Roman" w:hAnsi="Times New Roman" w:cs="Times New Roman"/>
          <w:sz w:val="28"/>
          <w:szCs w:val="28"/>
        </w:rPr>
        <w:t>сор, не оставлять открытым кран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E80797" w:rsidRDefault="00004B5A" w:rsidP="00004B5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807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/игра «Угадай экологический знак»</w:t>
      </w:r>
      <w:proofErr w:type="gramStart"/>
      <w:r w:rsidRPr="00E807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004B5A" w:rsidRDefault="00004B5A" w:rsidP="00004B5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Pr="00E80797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80797">
        <w:rPr>
          <w:rFonts w:ascii="Times New Roman" w:eastAsia="Times New Roman" w:hAnsi="Times New Roman" w:cs="Times New Roman"/>
          <w:sz w:val="28"/>
          <w:szCs w:val="28"/>
        </w:rPr>
        <w:t> Давайте поиграем. Игра называется «Угадай знак». У меня есть знаки, что они обозначают я не знаю</w:t>
      </w:r>
      <w:proofErr w:type="gramStart"/>
      <w:r w:rsidRPr="00E8079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80797">
        <w:rPr>
          <w:rFonts w:ascii="Times New Roman" w:eastAsia="Times New Roman" w:hAnsi="Times New Roman" w:cs="Times New Roman"/>
          <w:sz w:val="28"/>
          <w:szCs w:val="28"/>
        </w:rPr>
        <w:t>Вы мне поможете? Молодцы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«Где живёт вода? » </w:t>
      </w:r>
    </w:p>
    <w:p w:rsidR="00004B5A" w:rsidRPr="00E80797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Капельки, кто знает, что эт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797">
        <w:rPr>
          <w:rFonts w:ascii="Times New Roman" w:eastAsia="Times New Roman" w:hAnsi="Times New Roman" w:cs="Times New Roman"/>
          <w:i/>
          <w:sz w:val="28"/>
          <w:szCs w:val="28"/>
        </w:rPr>
        <w:t>(показывает глобус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 глобус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79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Глобус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это маленький макет земли.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Каким цветом изоб</w:t>
      </w:r>
      <w:r>
        <w:rPr>
          <w:rFonts w:ascii="Times New Roman" w:eastAsia="Times New Roman" w:hAnsi="Times New Roman" w:cs="Times New Roman"/>
          <w:sz w:val="28"/>
          <w:szCs w:val="28"/>
        </w:rPr>
        <w:t>ражена вода на глобусе? (синим)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Много воды на нашей план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воды очень мног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>- А где же живёт вод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50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море, океане, ручейках, в озере, в </w:t>
      </w:r>
      <w:r>
        <w:rPr>
          <w:rFonts w:ascii="Times New Roman" w:eastAsia="Times New Roman" w:hAnsi="Times New Roman" w:cs="Times New Roman"/>
          <w:sz w:val="28"/>
          <w:szCs w:val="28"/>
        </w:rPr>
        <w:t>реке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 Вы сказали, что вода живёт и в рек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 Как образуется большая река?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множе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леньких ручейков и речек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1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авайте вместе сделаем большую реку. Вы маленькие капельки, живёте в маленьких ручейках. Маленькие ручейки все стекаются в большую реку. А большие реки впадают в мо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. Физкультминутка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Хотите поиграть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лавать в своих ручейках?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Друг за другом, друг за другом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Ручейки бегут, бегут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рямо в речку попадут.</w:t>
      </w:r>
    </w:p>
    <w:p w:rsidR="001B1F1C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А из речки сразу в море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Огромное, большо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Мы плывём, плывём по морю,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Тихо плещется вода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 небе тучки, как овечки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Разбежались кто куда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Мы плывём, плывём по морю,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Тихо плещется вода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Вот и приплыли на следующую станцию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. Третья станция «Круговорот воды в природе»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(сказка о маленьких капельках)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вы знаете, как капельки воды попадают в реку? Капельки воды в природе движутся по кругу.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(показ схемы «Круговорот воды в природе»)</w:t>
      </w:r>
      <w:proofErr w:type="gramStart"/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ро этих капелек хочу вам рассказать сказку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В речке жили маленькие капельки. Плыли капельки в реке, путешествовали. Вот выглянуло солнышко и начало пригревать. Капельки потянулись вверх к солнышку, превратились в пар, испарились и оказались на небе. А там было холодно, пар превратился в капельки. Собрались капельки все вместе и образовали тучку. Капелек было много, тучка не выдержала их тяжести, и уронила на землю. Опять они попали в речку. Капельки падали на землю в виде дождя, града, снега. И каждый раз эта история повторялась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Чтобы было, если капельки не возвращались на зем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3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а з</w:t>
      </w:r>
      <w:r>
        <w:rPr>
          <w:rFonts w:ascii="Times New Roman" w:eastAsia="Times New Roman" w:hAnsi="Times New Roman" w:cs="Times New Roman"/>
          <w:sz w:val="28"/>
          <w:szCs w:val="28"/>
        </w:rPr>
        <w:t>емле совсем не осталось бы воды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B5A" w:rsidRPr="00417C81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краткая беседа об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слышанно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. Четвёртая станция «Опытническая»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Путешествие продолжается. Чтобы дойти до следующей стан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нам надо перейти через мостик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мосточку</w:t>
      </w:r>
      <w:proofErr w:type="spell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мы пройдём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И на станцию придём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т и дошли до станции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Это наша лаборатория, здесь проводят опыты с водой. Вы сегодня будете моими помощниками.</w:t>
      </w:r>
    </w:p>
    <w:p w:rsidR="00004B5A" w:rsidRPr="002102CD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ыт№1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акая вода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sz w:val="28"/>
          <w:szCs w:val="28"/>
        </w:rPr>
        <w:t xml:space="preserve">В стаканчиках </w:t>
      </w:r>
      <w:r>
        <w:rPr>
          <w:rFonts w:ascii="Times New Roman" w:eastAsia="Times New Roman" w:hAnsi="Times New Roman" w:cs="Times New Roman"/>
          <w:sz w:val="28"/>
          <w:szCs w:val="28"/>
        </w:rPr>
        <w:t>налита чистая вода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кая вода по цвету? (бесцветная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 чистой воды есть запах? (нет)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да прозрачная или мутная (прозрачная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Вода чистая или грязная (чистая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Нальём воду в конусообразную колбу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84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Вода приняла форму колбы. Куда нальёшь, </w:t>
      </w:r>
      <w:r>
        <w:rPr>
          <w:rFonts w:ascii="Times New Roman" w:eastAsia="Times New Roman" w:hAnsi="Times New Roman" w:cs="Times New Roman"/>
          <w:sz w:val="28"/>
          <w:szCs w:val="28"/>
        </w:rPr>
        <w:t>форму той ёмкости и приним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е имеет формы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Вод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жидкая, там живут жидкие человечки (показать человечка) 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ыт№2 </w:t>
      </w:r>
      <w:r w:rsidRPr="002A74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Л</w:t>
      </w: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ёд – это тоже вода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Потрогать лёд. 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Лёд какой (твёрдый)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lastRenderedPageBreak/>
        <w:t>Там живут твёрдые человечк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оказать человечка)</w:t>
      </w:r>
    </w:p>
    <w:p w:rsidR="00004B5A" w:rsidRPr="002A7405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C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ыт №3</w:t>
      </w:r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Пар </w:t>
      </w:r>
      <w:proofErr w:type="gramStart"/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э</w:t>
      </w:r>
      <w:proofErr w:type="gramEnd"/>
      <w:r w:rsidRPr="002A7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 тоже вода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05">
        <w:rPr>
          <w:rFonts w:ascii="Times New Roman" w:eastAsia="Times New Roman" w:hAnsi="Times New Roman" w:cs="Times New Roman"/>
          <w:i/>
          <w:sz w:val="28"/>
          <w:szCs w:val="28"/>
        </w:rPr>
        <w:t>(снимает крышка с чайника с горячей водой)</w:t>
      </w:r>
      <w:r w:rsidRPr="00417C8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Кипячёная вода 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дёт пар, вода испаряется.</w:t>
      </w: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9. </w:t>
      </w:r>
      <w:proofErr w:type="gramStart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</w:t>
      </w:r>
      <w:proofErr w:type="gramEnd"/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Какие человечки»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 В паре живут газообразные человечки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-Хотите поиграть с человечками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004B5A" w:rsidRDefault="00004B5A" w:rsidP="00004B5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Игра «Вода, лёд, пар»</w:t>
      </w:r>
      <w:proofErr w:type="gramStart"/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Понравилась вам игра? Молодцы, вы были очень внимательными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0. Рефлексия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04B5A" w:rsidRPr="00417C81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спитатель: </w:t>
      </w:r>
      <w:r w:rsidRPr="00417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-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Вот и закончилось наше путешествие.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-Вы хотите встретиться ещё с учёным </w:t>
      </w:r>
      <w:proofErr w:type="spellStart"/>
      <w:r w:rsidRPr="00417C81">
        <w:rPr>
          <w:rFonts w:ascii="Times New Roman" w:eastAsia="Times New Roman" w:hAnsi="Times New Roman" w:cs="Times New Roman"/>
          <w:sz w:val="28"/>
          <w:szCs w:val="28"/>
        </w:rPr>
        <w:t>Водичк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 xml:space="preserve"> (да хотим)</w:t>
      </w:r>
    </w:p>
    <w:p w:rsidR="00004B5A" w:rsidRPr="00417C81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C81">
        <w:rPr>
          <w:rFonts w:ascii="Times New Roman" w:eastAsia="Times New Roman" w:hAnsi="Times New Roman" w:cs="Times New Roman"/>
          <w:sz w:val="28"/>
          <w:szCs w:val="28"/>
        </w:rPr>
        <w:t>-А почему вы хотите встретиться? Что вам понравилось?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7C81">
        <w:rPr>
          <w:rFonts w:ascii="Times New Roman" w:eastAsia="Times New Roman" w:hAnsi="Times New Roman" w:cs="Times New Roman"/>
          <w:sz w:val="28"/>
          <w:szCs w:val="28"/>
        </w:rPr>
        <w:t>мне понравилось путешествовать, понравилось делать опыты, много узнали о воде, что надо беречь воду) .</w:t>
      </w:r>
    </w:p>
    <w:p w:rsidR="00004B5A" w:rsidRDefault="00004B5A" w:rsidP="00004B5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0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7C81">
        <w:rPr>
          <w:rFonts w:ascii="Times New Roman" w:eastAsia="Times New Roman" w:hAnsi="Times New Roman" w:cs="Times New Roman"/>
          <w:sz w:val="28"/>
          <w:szCs w:val="28"/>
        </w:rPr>
        <w:t>Мне тоже очень понравилось с вами путешествовать. Мы вместе много интересного узнали о воде, о том, что надо беречь и охранять водное богатство нашей земли.</w:t>
      </w:r>
    </w:p>
    <w:p w:rsidR="002258D8" w:rsidRDefault="002258D8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91FAC" w:rsidRDefault="00591FAC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3B6037" w:rsidRPr="00DB17D0" w:rsidRDefault="003B6037" w:rsidP="003B603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u w:val="single"/>
        </w:rPr>
        <w:t>Приложение №4</w:t>
      </w:r>
    </w:p>
    <w:p w:rsidR="00004B5A" w:rsidRPr="008B5CF2" w:rsidRDefault="00004B5A" w:rsidP="003B60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>ОД</w:t>
      </w:r>
    </w:p>
    <w:p w:rsidR="00004B5A" w:rsidRPr="008B5CF2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>по опытно – экспериментальной деятельности</w:t>
      </w:r>
    </w:p>
    <w:p w:rsidR="00004B5A" w:rsidRPr="008B5CF2" w:rsidRDefault="001B1F1C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в </w:t>
      </w:r>
      <w:r w:rsidR="00004B5A" w:rsidRPr="008B5CF2">
        <w:rPr>
          <w:rFonts w:ascii="Times New Roman" w:eastAsia="Times New Roman" w:hAnsi="Times New Roman" w:cs="Times New Roman"/>
          <w:b/>
          <w:sz w:val="32"/>
          <w:szCs w:val="28"/>
        </w:rPr>
        <w:t>подготовительной группе</w:t>
      </w:r>
    </w:p>
    <w:p w:rsidR="00004B5A" w:rsidRPr="008B5CF2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B5CF2">
        <w:rPr>
          <w:rFonts w:ascii="Times New Roman" w:eastAsia="Times New Roman" w:hAnsi="Times New Roman" w:cs="Times New Roman"/>
          <w:b/>
          <w:sz w:val="32"/>
          <w:szCs w:val="28"/>
        </w:rPr>
        <w:t xml:space="preserve">Тема: </w:t>
      </w:r>
      <w:r w:rsidRPr="008B5CF2">
        <w:rPr>
          <w:rFonts w:ascii="Times New Roman" w:eastAsia="Times New Roman" w:hAnsi="Times New Roman" w:cs="Times New Roman"/>
          <w:b/>
          <w:sz w:val="36"/>
          <w:szCs w:val="28"/>
        </w:rPr>
        <w:t>«Невидимка воздух»</w:t>
      </w:r>
    </w:p>
    <w:p w:rsidR="00004B5A" w:rsidRPr="008B5CF2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B5CF2"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 «Познавательное развитие», «Речевое развитие», «Социально – коммуникативное развитие», «Физическое развитие»</w:t>
      </w:r>
    </w:p>
    <w:p w:rsidR="00004B5A" w:rsidRPr="00DC2929" w:rsidRDefault="00004B5A" w:rsidP="00004B5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7B2F">
        <w:rPr>
          <w:rFonts w:ascii="Times New Roman" w:eastAsia="Times New Roman" w:hAnsi="Times New Roman" w:cs="Times New Roman"/>
          <w:b/>
          <w:sz w:val="28"/>
          <w:szCs w:val="28"/>
        </w:rPr>
        <w:t>Виды детской деятельности:</w:t>
      </w:r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 – исследовательская, коммуникативная, игровая, продуктивная, восприятие художественной литературы.</w:t>
      </w:r>
      <w:proofErr w:type="gramEnd"/>
    </w:p>
    <w:p w:rsidR="00004B5A" w:rsidRPr="00407B2F" w:rsidRDefault="00004B5A" w:rsidP="00004B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B2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04B5A" w:rsidRPr="005A3D1E" w:rsidRDefault="00004B5A" w:rsidP="00004B5A">
      <w:pPr>
        <w:pStyle w:val="a5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F503A5">
        <w:rPr>
          <w:rFonts w:ascii="Times New Roman" w:eastAsia="Times New Roman" w:hAnsi="Times New Roman" w:cs="Times New Roman"/>
          <w:sz w:val="28"/>
          <w:szCs w:val="28"/>
        </w:rPr>
        <w:t>обогатить и систематизировать знания детей о воздухе и его свойствах: прозрачный, без цвета, без запаха, без вкуса, плотность, он есть повсюду, подвижность; с таким природным явлением, как ветер, причинами его возникновения; с тем, как человек использует воздух (ветер).</w:t>
      </w:r>
      <w:proofErr w:type="gramEnd"/>
    </w:p>
    <w:p w:rsidR="00004B5A" w:rsidRPr="005A3D1E" w:rsidRDefault="00004B5A" w:rsidP="00004B5A">
      <w:pPr>
        <w:pStyle w:val="a5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3D1E">
        <w:rPr>
          <w:rFonts w:ascii="Times New Roman" w:eastAsia="Times New Roman" w:hAnsi="Times New Roman" w:cs="Times New Roman"/>
          <w:sz w:val="28"/>
          <w:szCs w:val="28"/>
        </w:rPr>
        <w:t>Развивать стремление к познанию через творческо-экспериментальную деятельность;</w:t>
      </w:r>
    </w:p>
    <w:p w:rsidR="00004B5A" w:rsidRPr="00DC2929" w:rsidRDefault="00004B5A" w:rsidP="00004B5A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929">
        <w:rPr>
          <w:rFonts w:ascii="Times New Roman" w:eastAsia="Times New Roman" w:hAnsi="Times New Roman" w:cs="Times New Roman"/>
          <w:sz w:val="28"/>
          <w:szCs w:val="28"/>
        </w:rPr>
        <w:t>Воспитывать инициативность, самостоятельность.</w:t>
      </w:r>
    </w:p>
    <w:p w:rsidR="00004B5A" w:rsidRPr="008A1E98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004B5A" w:rsidRPr="00DC2929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Проявляет любознательность, активно участвует в экспериментальной деятельности, </w:t>
      </w:r>
      <w:proofErr w:type="gramStart"/>
      <w:r w:rsidRPr="00DC292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DC292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причинно – следственные связи, стремится к самостоятельному познанию и размышлению, имеет элементарные представления из области живой и неживой природы, проявляет заботу об окружающей среде.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Наблюдения во время прогулки за ветром, облаками.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 детьми вееров из бумаги. 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Чтение: С.Маршак «Мяч», «Мыльные пузыри»,</w:t>
      </w:r>
    </w:p>
    <w:p w:rsidR="00004B5A" w:rsidRPr="008A1E98" w:rsidRDefault="00004B5A" w:rsidP="00004B5A">
      <w:pPr>
        <w:pStyle w:val="a5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E98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Пузырь, соломинка и лапоть»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Прозрачный, упругий, ветер - движение воздуха.</w:t>
      </w:r>
    </w:p>
    <w:p w:rsidR="00004B5A" w:rsidRPr="0022326D" w:rsidRDefault="00004B5A" w:rsidP="00004B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Стаканчики с водой и соломинками, </w:t>
      </w:r>
      <w:proofErr w:type="spellStart"/>
      <w:r w:rsidRPr="0022326D">
        <w:rPr>
          <w:rFonts w:ascii="Times New Roman" w:eastAsia="Times New Roman" w:hAnsi="Times New Roman" w:cs="Times New Roman"/>
          <w:sz w:val="28"/>
          <w:szCs w:val="28"/>
        </w:rPr>
        <w:t>вееры</w:t>
      </w:r>
      <w:proofErr w:type="spellEnd"/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ёнка, целлофановый пакет, мячи, воздушный шарик, мыльные пузыри, дудочки, крылатки.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рганизованной образовательной деятельности детей:</w:t>
      </w:r>
    </w:p>
    <w:p w:rsidR="00004B5A" w:rsidRPr="0094173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Организационный момент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Сегодня мы будем изучать загадочное вещество-невидимку. Его нельзя увидеть глазами и потрогать руками, отгадайте загадку: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Невидимка озорной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Живёт рядышком с тобой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Он невидим и неслышим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И куда мы ни пойдём,</w:t>
      </w:r>
    </w:p>
    <w:p w:rsidR="00004B5A" w:rsidRPr="0022326D" w:rsidRDefault="00004B5A" w:rsidP="00004B5A">
      <w:pPr>
        <w:spacing w:line="240" w:lineRule="auto"/>
        <w:ind w:lef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Невидимку мы найдём.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оздух.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попробуем с ним познакомиться. Где его искать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Он везде: и в комнате, и в земле, и в воде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А почему мы его не видим?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оздух прозрачный, через него всё видно.</w:t>
      </w:r>
    </w:p>
    <w:p w:rsidR="00004B5A" w:rsidRPr="00DD2643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А хотите воздух увидеть, почувствовать? Как же его можно обнаружить, если воздух невидим? Давайте проведём несколько опытов.</w:t>
      </w:r>
      <w:r w:rsidRPr="00DD2643">
        <w:rPr>
          <w:rFonts w:ascii="Times New Roman" w:eastAsia="Times New Roman" w:hAnsi="Times New Roman" w:cs="Times New Roman"/>
          <w:sz w:val="28"/>
          <w:szCs w:val="28"/>
        </w:rPr>
        <w:t xml:space="preserve"> Я приглашаю вас в нашу лабораторию.</w:t>
      </w:r>
    </w:p>
    <w:p w:rsidR="00004B5A" w:rsidRPr="0094173A" w:rsidRDefault="00004B5A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Проведение опытов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1.  «В стакане есть воздух»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 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 стакане есть воздух, он не пускает туда воду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2. «В стакане есть воздух и он невидим»</w:t>
            </w: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:rsidR="00004B5A" w:rsidRPr="0022326D" w:rsidRDefault="00004B5A" w:rsidP="0000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4B5A" w:rsidRPr="0022326D" w:rsidRDefault="00004B5A" w:rsidP="00004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прозрачный, невидимый.</w:t>
            </w:r>
          </w:p>
        </w:tc>
      </w:tr>
    </w:tbl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31B32" w:rsidRPr="0022326D" w:rsidTr="00D31B3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B32" w:rsidRPr="0022326D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3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Что в пакете?»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устой целлофановый пакет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 пакете?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кете нет ничего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? (воспитатель отворачивается, наполняет воздухом пакет, показывает его детям) (ответы детей). Почему мы не видим воздух? </w:t>
            </w: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прозрачны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Что еще прозрачное?  (Оконное стекло, аквариум, очки, лампочка)</w:t>
            </w:r>
          </w:p>
          <w:p w:rsidR="00D31B32" w:rsidRPr="0022326D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0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BF32B1" w:rsidRPr="0022326D" w:rsidTr="00D31B32"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1B32" w:rsidRDefault="00D31B32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4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здух – упругий»</w:t>
            </w: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предлагает детям поймать воздух в пакет, потрогать его руками. Что чувствуют? (Как будто что-то есть в пакете, пакет проминается, когда на него надавливаешь пальцами, он опять принимает свою форму, когда опускаешь пальцы). </w:t>
            </w:r>
          </w:p>
          <w:p w:rsidR="00BF32B1" w:rsidRPr="0022326D" w:rsidRDefault="00BF32B1" w:rsidP="00D31B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упруги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дух можно поймать и запереть куда? – в мяч, шар, шину. Пойманный воздух смягчает удар, поэтому им накачивают шины; он заставляет прыгать мяч. Сравнить, как прыгает надутый и не надутый мяч.</w:t>
            </w:r>
          </w:p>
        </w:tc>
      </w:tr>
    </w:tbl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AC" w:rsidRDefault="00591FAC" w:rsidP="00E40E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Опыт 5.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«Воздух находится везде».</w:t>
      </w:r>
    </w:p>
    <w:p w:rsidR="00E40E8C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  Взять комочек земли и опустить в стакан с водой. Наблюдать за появлением пузырьков воздуха.</w:t>
      </w: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чве есть воздух.</w:t>
      </w:r>
    </w:p>
    <w:p w:rsidR="00E40E8C" w:rsidRPr="0022326D" w:rsidRDefault="00E40E8C" w:rsidP="00E40E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>Взять сухой камень и опустить в стакан с водой. Наблюдать за появлением пузырьков.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Default="00E40E8C" w:rsidP="00E40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камне есть воздух.</w:t>
      </w:r>
    </w:p>
    <w:p w:rsidR="00A5034E" w:rsidRDefault="00A5034E" w:rsidP="00004B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8B5CF2" w:rsidRDefault="00A5034E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4B5A"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. 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</w:rPr>
        <w:t xml:space="preserve">А ещё мы воздух можем 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почувствовать.</w:t>
      </w:r>
      <w:r w:rsidR="00004B5A" w:rsidRPr="0022326D">
        <w:rPr>
          <w:rFonts w:ascii="Times New Roman" w:eastAsia="Times New Roman" w:hAnsi="Times New Roman" w:cs="Times New Roman"/>
          <w:sz w:val="28"/>
          <w:szCs w:val="28"/>
        </w:rPr>
        <w:t xml:space="preserve"> Как?</w:t>
      </w:r>
    </w:p>
    <w:p w:rsidR="00004B5A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8E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уем на ладонь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34E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8E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Что получается? </w:t>
      </w:r>
    </w:p>
    <w:p w:rsidR="00004B5A" w:rsidRPr="0022326D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(ветер)</w:t>
      </w:r>
    </w:p>
    <w:p w:rsidR="00004B5A" w:rsidRPr="0022326D" w:rsidRDefault="00004B5A" w:rsidP="00004B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Что такое ветер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етер – это движение воздуха.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Давайте мы, сейчас тихо все встанем на </w:t>
      </w:r>
      <w:proofErr w:type="spellStart"/>
      <w:r w:rsidRPr="0022326D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Pr="0022326D">
        <w:rPr>
          <w:rFonts w:ascii="Times New Roman" w:eastAsia="Times New Roman" w:hAnsi="Times New Roman" w:cs="Times New Roman"/>
          <w:sz w:val="28"/>
          <w:szCs w:val="28"/>
        </w:rPr>
        <w:t>. Она называется «Ветер».</w:t>
      </w:r>
    </w:p>
    <w:p w:rsidR="00004B5A" w:rsidRPr="0022326D" w:rsidRDefault="00004B5A" w:rsidP="00004B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</w:t>
      </w:r>
      <w:r w:rsidRPr="002232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минутка «Ветер»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ет ветер нам в лицо,  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махи руками в лицо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Закачалось деревцо,      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руки вверху, наклоны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Ветерок всё тише, тише,  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приседание</w:t>
      </w:r>
    </w:p>
    <w:p w:rsidR="00004B5A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Деревцо всё выше, выше,                               </w:t>
      </w: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>поднимание вверх на носочк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31B32" w:rsidRDefault="00D31B32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73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опы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rPr>
          <w:trHeight w:val="22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 6. «Веер»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помашем веером перед лицом. Что мы чувствуем?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.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чего люди изобрели веер? </w:t>
            </w:r>
          </w:p>
          <w:p w:rsidR="00004B5A" w:rsidRPr="002F68E9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было прохладно.</w:t>
            </w:r>
          </w:p>
          <w:p w:rsidR="00004B5A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А чем заменили веер в нашей жизни?</w:t>
            </w:r>
          </w:p>
          <w:p w:rsidR="00004B5A" w:rsidRPr="0022326D" w:rsidRDefault="00004B5A" w:rsidP="00A50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6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ом, кондиционером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вод: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чувствуем.</w:t>
            </w:r>
          </w:p>
        </w:tc>
      </w:tr>
    </w:tbl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Где используется ветер человеком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Парусные лодки, ветряные мельницы.</w:t>
      </w:r>
    </w:p>
    <w:tbl>
      <w:tblPr>
        <w:tblpPr w:leftFromText="180" w:rightFromText="180" w:bottomFromText="20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7 «Мы дышим воздухом».</w:t>
            </w:r>
          </w:p>
          <w:p w:rsidR="00004B5A" w:rsidRPr="0022326D" w:rsidRDefault="00004B5A" w:rsidP="00A503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7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этом нам поможет стакан с водой и соломка. Вдыхаем воздух через нос, выдыхаем через соломку в воду.</w:t>
            </w:r>
          </w:p>
          <w:p w:rsidR="00004B5A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идим?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:  П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узырьки. Что это значит?</w:t>
            </w:r>
          </w:p>
          <w:p w:rsidR="00004B5A" w:rsidRPr="0022326D" w:rsidRDefault="00004B5A" w:rsidP="00A503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Мы дышим воздухом.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все живые существа на земле дышат воздухом: растения, рыбы в воде.</w:t>
            </w:r>
          </w:p>
        </w:tc>
      </w:tr>
    </w:tbl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Ребята, у меня в руках музыкальные инструменты.</w:t>
      </w:r>
    </w:p>
    <w:tbl>
      <w:tblPr>
        <w:tblpPr w:leftFromText="180" w:rightFromText="180" w:bottomFromText="20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04B5A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8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удочка»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уть в дудочку, и она заиграет.</w:t>
            </w:r>
          </w:p>
          <w:p w:rsidR="00004B5A" w:rsidRPr="0022326D" w:rsidRDefault="00004B5A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можно услышать.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вук рождается, когда дрожит воздух.</w:t>
            </w:r>
          </w:p>
        </w:tc>
      </w:tr>
    </w:tbl>
    <w:p w:rsidR="00004B5A" w:rsidRPr="0022326D" w:rsidRDefault="00004B5A" w:rsidP="00004B5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5034E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 9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ыльные пузыри»</w:t>
            </w:r>
          </w:p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скать мыльные пузыри, воздушные шарики.</w:t>
            </w:r>
          </w:p>
          <w:p w:rsidR="00A5034E" w:rsidRPr="0022326D" w:rsidRDefault="00A5034E" w:rsidP="00A5034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2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: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ыльные </w:t>
            </w:r>
            <w:proofErr w:type="gramStart"/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зыри</w:t>
            </w:r>
            <w:proofErr w:type="gramEnd"/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воздушные шарики легко летают – 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оздух лёгкий</w:t>
            </w:r>
            <w:r w:rsidRPr="002232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C7F06" w:rsidRPr="0022326D" w:rsidTr="00E40E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C7F06" w:rsidRPr="0022326D" w:rsidRDefault="007C7F06" w:rsidP="00A503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34E" w:rsidRDefault="00A5034E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FAC" w:rsidRDefault="00591FAC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F06" w:rsidRDefault="007C7F06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F06" w:rsidRDefault="007C7F06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F06" w:rsidRDefault="007C7F06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F06" w:rsidRDefault="007C7F06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дохните носиком воздух. Чем он пахнет?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Воздух запаха не имеет.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Вдохните ртом воздух. Какого он вкуса?</w:t>
      </w:r>
    </w:p>
    <w:p w:rsidR="00004B5A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26D">
        <w:rPr>
          <w:rFonts w:ascii="Times New Roman" w:eastAsia="Times New Roman" w:hAnsi="Times New Roman" w:cs="Times New Roman"/>
          <w:sz w:val="28"/>
          <w:szCs w:val="28"/>
          <w:u w:val="single"/>
        </w:rPr>
        <w:t>Воздух вкуса не имеет.</w:t>
      </w:r>
    </w:p>
    <w:p w:rsidR="00004B5A" w:rsidRPr="0022326D" w:rsidRDefault="00004B5A" w:rsidP="00004B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</w:t>
      </w:r>
      <w:r w:rsidRPr="00DD26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: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Какие свойства воздуха вы сегодня узнали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i/>
          <w:sz w:val="28"/>
          <w:szCs w:val="28"/>
        </w:rPr>
        <w:t xml:space="preserve"> (Невидимый, прозрачный, упругий, лёгкий, его можно услышать)</w:t>
      </w:r>
    </w:p>
    <w:p w:rsidR="00004B5A" w:rsidRPr="0022326D" w:rsidRDefault="00004B5A" w:rsidP="00004B5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Где можно встретить воздух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Почему мяч прыгает?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Почему мы не видим воздух? </w:t>
      </w:r>
    </w:p>
    <w:p w:rsidR="00004B5A" w:rsidRPr="0022326D" w:rsidRDefault="00004B5A" w:rsidP="00004B5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Что такое ветер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2326D">
        <w:rPr>
          <w:rFonts w:ascii="Times New Roman" w:eastAsia="Times New Roman" w:hAnsi="Times New Roman" w:cs="Times New Roman"/>
          <w:sz w:val="28"/>
          <w:szCs w:val="28"/>
        </w:rPr>
        <w:t xml:space="preserve">Дети, вот мы и познакомились с воздухом-невидимкой. Мы с вами позже ещё узнаем: 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Почему бывают волны на море, на реке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Почему летают птицы, самолёты, ракеты и не падают?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Воздух бывает холодным, тёплым.</w:t>
      </w:r>
    </w:p>
    <w:p w:rsidR="00004B5A" w:rsidRPr="0022326D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* Воздух бывает чистым, грязным. От чего это зависит?</w:t>
      </w:r>
    </w:p>
    <w:p w:rsidR="00004B5A" w:rsidRDefault="00004B5A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6D">
        <w:rPr>
          <w:rFonts w:ascii="Times New Roman" w:eastAsia="Times New Roman" w:hAnsi="Times New Roman" w:cs="Times New Roman"/>
          <w:sz w:val="28"/>
          <w:szCs w:val="28"/>
        </w:rPr>
        <w:t>Вы хотите об этом узнать? Тогда до встречи в нашей лаборатории!</w:t>
      </w:r>
    </w:p>
    <w:p w:rsidR="00BF32B1" w:rsidRDefault="00BF32B1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2B1" w:rsidRDefault="00BF32B1" w:rsidP="00004B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E48" w:rsidRDefault="006E3E48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B5A" w:rsidRPr="00DB17D0" w:rsidRDefault="00082EFD" w:rsidP="00004B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7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5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b/>
          <w:kern w:val="36"/>
          <w:sz w:val="40"/>
          <w:szCs w:val="33"/>
        </w:rPr>
      </w:pPr>
      <w:r w:rsidRPr="00504F83">
        <w:rPr>
          <w:rFonts w:ascii="Georgia" w:eastAsia="Times New Roman" w:hAnsi="Georgia" w:cs="Times New Roman"/>
          <w:b/>
          <w:kern w:val="36"/>
          <w:sz w:val="40"/>
          <w:szCs w:val="33"/>
        </w:rPr>
        <w:t>Мастер-класс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i/>
          <w:kern w:val="36"/>
          <w:sz w:val="28"/>
          <w:szCs w:val="33"/>
        </w:rPr>
      </w:pPr>
      <w:r w:rsidRPr="00504F83">
        <w:rPr>
          <w:rFonts w:ascii="Georgia" w:eastAsia="Times New Roman" w:hAnsi="Georgia" w:cs="Times New Roman"/>
          <w:i/>
          <w:kern w:val="36"/>
          <w:sz w:val="28"/>
          <w:szCs w:val="33"/>
        </w:rPr>
        <w:t>по экспериментированию</w:t>
      </w:r>
    </w:p>
    <w:p w:rsidR="00004B5A" w:rsidRPr="00504F83" w:rsidRDefault="00004B5A" w:rsidP="00004B5A">
      <w:pPr>
        <w:shd w:val="clear" w:color="auto" w:fill="FFFFFF"/>
        <w:spacing w:before="180" w:after="120" w:line="240" w:lineRule="auto"/>
        <w:jc w:val="center"/>
        <w:outlineLvl w:val="0"/>
        <w:rPr>
          <w:rFonts w:ascii="Georgia" w:eastAsia="Times New Roman" w:hAnsi="Georgia" w:cs="Times New Roman"/>
          <w:i/>
          <w:kern w:val="36"/>
          <w:sz w:val="28"/>
          <w:szCs w:val="33"/>
        </w:rPr>
      </w:pPr>
      <w:r w:rsidRPr="00504F83">
        <w:rPr>
          <w:rFonts w:ascii="Georgia" w:eastAsia="Times New Roman" w:hAnsi="Georgia" w:cs="Times New Roman"/>
          <w:i/>
          <w:kern w:val="36"/>
          <w:sz w:val="28"/>
          <w:szCs w:val="33"/>
        </w:rPr>
        <w:t>с разными материалами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jc w:val="righ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i/>
          <w:iCs/>
          <w:sz w:val="28"/>
        </w:rPr>
        <w:t>Расскажи – и я забуду,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покажи – и я запомню,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дай попробовать – и я пойму.</w:t>
      </w:r>
      <w:r w:rsidRPr="00C2777F">
        <w:rPr>
          <w:rFonts w:ascii="Times New Roman" w:eastAsia="Times New Roman" w:hAnsi="Times New Roman" w:cs="Times New Roman"/>
          <w:i/>
          <w:iCs/>
          <w:sz w:val="28"/>
          <w:szCs w:val="18"/>
        </w:rPr>
        <w:br/>
      </w:r>
      <w:r w:rsidRPr="00C2777F">
        <w:rPr>
          <w:rFonts w:ascii="Times New Roman" w:eastAsia="Times New Roman" w:hAnsi="Times New Roman" w:cs="Times New Roman"/>
          <w:i/>
          <w:iCs/>
          <w:sz w:val="28"/>
        </w:rPr>
        <w:t>Китайская пословица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Мне очень близка театральная деятельность, поэтому я решила все опыты показать в виде сказки, считаю это эффективным методом, потому что детям легче воспринимать и понимать  новую информацию в близкой для них форме сказки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b/>
          <w:bCs/>
          <w:sz w:val="28"/>
        </w:rPr>
        <w:t>Цель мастер-класса: </w:t>
      </w:r>
      <w:r w:rsidRPr="00C2777F">
        <w:rPr>
          <w:rFonts w:ascii="Times New Roman" w:eastAsia="Times New Roman" w:hAnsi="Times New Roman" w:cs="Times New Roman"/>
          <w:sz w:val="28"/>
          <w:szCs w:val="18"/>
        </w:rPr>
        <w:t xml:space="preserve">Продемонстрировать некоторые виды экспериментирования 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с бумагой, водой, </w:t>
      </w:r>
      <w:r w:rsidRPr="00C2777F">
        <w:rPr>
          <w:rFonts w:ascii="Times New Roman" w:eastAsia="Times New Roman" w:hAnsi="Times New Roman" w:cs="Times New Roman"/>
          <w:sz w:val="28"/>
          <w:szCs w:val="18"/>
        </w:rPr>
        <w:t xml:space="preserve"> магнитом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b/>
          <w:bCs/>
          <w:sz w:val="28"/>
        </w:rPr>
        <w:t>Задачи:</w:t>
      </w:r>
    </w:p>
    <w:p w:rsidR="00082EFD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1. Показать, как можно использовать опыты в экспериментальной деятельности детей.</w:t>
      </w:r>
    </w:p>
    <w:p w:rsidR="00004B5A" w:rsidRPr="00C2777F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C2777F">
        <w:rPr>
          <w:rFonts w:ascii="Times New Roman" w:eastAsia="Times New Roman" w:hAnsi="Times New Roman" w:cs="Times New Roman"/>
          <w:sz w:val="28"/>
          <w:szCs w:val="18"/>
        </w:rPr>
        <w:t>2. Развивать познавательный интерес к окружающему, умение делиться  приобретенным опытом с другими людьми.</w:t>
      </w:r>
    </w:p>
    <w:p w:rsidR="00004B5A" w:rsidRPr="00C2777F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д:</w:t>
      </w:r>
    </w:p>
    <w:p w:rsidR="00004B5A" w:rsidRPr="000366F1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93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Ребята, я знаю, что вы любите сказки. Я тоже люблю сказки, в них всегда есть волшебство и загадка. Я предлагаю вам поиграть и что-то новое узнать. Согласны? 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К нам из волшебной сказочной страны  п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шло письмо. </w:t>
      </w: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тите </w:t>
      </w:r>
      <w:proofErr w:type="gramStart"/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нать</w:t>
      </w:r>
      <w:proofErr w:type="gramEnd"/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в нем? Волшебное письмо можно взять волшебной рукавичкой. (Беру письмо).</w:t>
      </w:r>
    </w:p>
    <w:p w:rsidR="00004B5A" w:rsidRPr="00B553CF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53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 №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B553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Волшебная рукавичка»</w:t>
      </w:r>
    </w:p>
    <w:p w:rsidR="00004B5A" w:rsidRPr="000366F1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 разгадали мое волшебство?  Как с точки зрения науки объяснить мое волшебство? (Догадки детей)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6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: Что ж, давайте заглянем в рукавичку и конверт и проверим, правильны ли были ваши предположения (обнаруживаем магнит, железную пластину в конверте)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хотите знать, кто прислал это письмо? (читает) Оказывается, это письмо от папы Карло. Интересно, о чем пишет папа Карло. «Здравствуйте, ребята. Я купил Буратино разноцветную Азбуку, чтобы он пошел в школу учиться. Но Буратино пропал! Помогите, пожалуйста, ребята, найти Буратино»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ята, поможем Буратино? Где наше волшебное блюдечко с наливным яблочком?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553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№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B553C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Катись, катись, яблочко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рем блюдечко из белой бумаги, внизу картинка, водим промасленной ватой по бумаге по кругу – спирали из центра «блюдца», приговаривая «Катись, катись, яблочко, по блюдечку с голубой каемочкой, покажи, где сейчас Буратино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является картинка )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ебята, смотрите, где это Буратино? 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ратино сидит на ли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вши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пруду. Помните, как Буратино поймали полицейские собаки и бросили несчастного Буратино в старый пруд, надеясь, что он там утонет. Но Буратино, к счастью, не утонул! А знаете, почему Буратино не утонул? 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: Потому что, Буратино был деревянный, а деревянные предметы в воде не тонут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906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Опыт №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6906A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Тонет – не тонет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евянную пластину опустить в таз с водой, она будет плавать.</w:t>
      </w:r>
    </w:p>
    <w:p w:rsidR="00004B5A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: Выбравшись из воды, Буратино увидел красивые, большие белые цветы – это были кувшинки.</w:t>
      </w:r>
    </w:p>
    <w:p w:rsidR="00004B5A" w:rsidRPr="00310AE0" w:rsidRDefault="00004B5A" w:rsidP="00004B5A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Опыт №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310AE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Кувшинки»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892BD9">
        <w:rPr>
          <w:rFonts w:ascii="Times New Roman" w:eastAsia="Times New Roman" w:hAnsi="Times New Roman" w:cs="Times New Roman"/>
          <w:iCs/>
          <w:sz w:val="28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  на воду, налитую в таз. </w:t>
      </w:r>
      <w:r>
        <w:rPr>
          <w:rFonts w:ascii="Times New Roman" w:eastAsia="Times New Roman" w:hAnsi="Times New Roman" w:cs="Times New Roman"/>
          <w:iCs/>
          <w:sz w:val="28"/>
        </w:rPr>
        <w:t xml:space="preserve"> Взошло солнце. </w:t>
      </w:r>
      <w:r w:rsidRPr="00892BD9">
        <w:rPr>
          <w:rFonts w:ascii="Times New Roman" w:eastAsia="Times New Roman" w:hAnsi="Times New Roman" w:cs="Times New Roman"/>
          <w:iCs/>
          <w:sz w:val="28"/>
        </w:rPr>
        <w:t xml:space="preserve">Буквально на ваших глазах лепестки цветов начнут распускаться. </w:t>
      </w:r>
      <w:r>
        <w:rPr>
          <w:rFonts w:ascii="Times New Roman" w:eastAsia="Times New Roman" w:hAnsi="Times New Roman" w:cs="Times New Roman"/>
          <w:iCs/>
          <w:sz w:val="28"/>
        </w:rPr>
        <w:t>А вы знаете, почему это происходит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Cs/>
          <w:sz w:val="28"/>
        </w:rPr>
        <w:t>Дети:</w:t>
      </w:r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892BD9">
        <w:rPr>
          <w:rFonts w:ascii="Times New Roman" w:eastAsia="Times New Roman" w:hAnsi="Times New Roman" w:cs="Times New Roman"/>
          <w:iCs/>
          <w:sz w:val="28"/>
        </w:rPr>
        <w:t>Это происходит потому, что бумага намокает, становится постепенно тяжелее и лепестки раскрываются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</w:rPr>
        <w:t xml:space="preserve"> Вдруг Буратино увидел черепаху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у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. Она сказала: «Здравствуй, Буратино, я хочу подарить тебе волшебный ключик, который ты должен сам достать со дна пруда, не замочив рук».  Буратино: «Ребята, помогите мне, пожалуйста, решить эту нелегкую задачу»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/>
          <w:iCs/>
          <w:sz w:val="28"/>
        </w:rPr>
      </w:pPr>
      <w:r w:rsidRPr="00B92DBC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№5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64439D">
        <w:rPr>
          <w:rFonts w:ascii="Times New Roman" w:eastAsia="Times New Roman" w:hAnsi="Times New Roman" w:cs="Times New Roman"/>
          <w:i/>
          <w:iCs/>
          <w:sz w:val="28"/>
        </w:rPr>
        <w:t>«Достань ключик»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Дети: Надо взять магнит, привязать его к нитке и опустить в воду, ключик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примагнитится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. (достают ключик)</w:t>
      </w:r>
    </w:p>
    <w:p w:rsidR="00004B5A" w:rsidRPr="0064439D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Черепаха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: Возьми этот ключик, Буратино, и поспеши домой к папе Карло. Этот ключик  принесет тебе счастье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Буратино:  Спасибо вам, ребята. Спасибо тебе, черепаха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 xml:space="preserve">.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Буратино поспешил к папе Карло. И вдруг он увидел рыбу, лежащую на берегу озера. Буратино пожалел рыбу и  пустил её в озеро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C34E68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 №6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>«Рыба в озере» Берется вареное яйцо и кладется в банку с пресной водой, яйцо опускается на дно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А можно ли сделать так, чтобы яйцо стало плавать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Дети: растворить в воде соль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Берем 4 столовых ложки соли и растворяем в воде, яйцо всплывает. Почему?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lastRenderedPageBreak/>
        <w:t>Плотность яйца больше, чем плотность пресной воды, и оно опускается на дно. А плотность соленой воды больше, чем плотность яйца, и оно плавает наверху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Рыбка: Спасибо, Буратино! Ты очень добрый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Воспитатель: Буратино побежал дальше и увидел прекрасный цветок. 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 w:rsidRPr="00DA7172"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>Опыт №7</w:t>
      </w:r>
      <w:r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 «Пчелки на цветке» Понадобятся цветок из бумаги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>середина  цветка – металлическая крышка) и бумажные пчелки с магнитами, приклеенными с другой стороны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1пчелка: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Ж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– ж -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ждравствуй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, Буратино! (садится на цветок)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2 пчелка: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Как ж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– ж – живешь? (тоже садится на цветок).</w:t>
      </w:r>
    </w:p>
    <w:p w:rsidR="00004B5A" w:rsidRDefault="00004B5A" w:rsidP="00004B5A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3 пчелка: ж- ж – желаю ж- </w:t>
      </w:r>
      <w:proofErr w:type="gramStart"/>
      <w:r>
        <w:rPr>
          <w:rFonts w:ascii="Times New Roman" w:eastAsia="Times New Roman" w:hAnsi="Times New Roman" w:cs="Times New Roman"/>
          <w:iCs/>
          <w:sz w:val="28"/>
        </w:rPr>
        <w:t>ж-</w:t>
      </w:r>
      <w:proofErr w:type="gramEnd"/>
      <w:r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ждоровья</w:t>
      </w:r>
      <w:proofErr w:type="spellEnd"/>
      <w:r>
        <w:rPr>
          <w:rFonts w:ascii="Times New Roman" w:eastAsia="Times New Roman" w:hAnsi="Times New Roman" w:cs="Times New Roman"/>
          <w:iCs/>
          <w:sz w:val="28"/>
        </w:rPr>
        <w:t>! (тоже садится на цветок).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Буратино: Спасибо, пчелки! Я очень спешу к папе Карло! Я обязательно буду его слушаться, и обязательно пойду в школу! До свидания, меня ждут новые приключения!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Почему пчелки держатся на цветке?</w:t>
      </w:r>
    </w:p>
    <w:p w:rsidR="00004B5A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Дети: Потому что магнит притягивает металлические предметы.</w:t>
      </w:r>
    </w:p>
    <w:p w:rsidR="00004B5A" w:rsidRPr="00500B3D" w:rsidRDefault="00004B5A" w:rsidP="00004B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Воспитатель: Вот и сказочке конец, а кто слушал – молодец!</w:t>
      </w: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91FAC" w:rsidRDefault="00591FAC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2EFD" w:rsidRPr="00C32C58" w:rsidRDefault="00082EFD" w:rsidP="00082E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ложение №6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КВН «Мы </w:t>
      </w:r>
      <w:r w:rsid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кспериментаторы»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познавательную активность детей путём создания проблемных ситуаций (педагогом) и их решения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мение организовывать свою деятельность: подбирать материал, продумывать ход для получения желаемого результата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делать выводы на основе ранее полученных знаний, умение понятно для окружающих выражать свои мысли, активизировать словарь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коммуникативных навыков, партнёрских взаимоотношений с родителями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оборудование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костюм Золушк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шапочка огонька для игры «Волшебные превращения»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2 прозрачные пластиковые бутылки с водой (неполные)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камушк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ка, рис, пуговицы, крючки, сита разных размеров, магниты, миски, коробки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3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х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ика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гуашь, трубочки для коктейля, листы для рисования;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водой, воздухом, магнитом, отгадывание загадок, чтение познавательной литературы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д музыку входят в зал. Садятся на стульчики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уем сегодня всех,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 встрече с вами.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случайно в этот зал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х вместе мы собрали.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взрослых позвала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ая и умная игра.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, думаю, пройдёт она</w:t>
      </w:r>
    </w:p>
    <w:p w:rsidR="00AA7414" w:rsidRPr="00704A56" w:rsidRDefault="00AA7414" w:rsidP="00591F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 не скучно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песня «У</w:t>
      </w:r>
      <w:r w:rsidR="00424F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сно интересно, всё то, что не</w:t>
      </w: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вестно» муз. В. </w:t>
      </w:r>
      <w:proofErr w:type="spellStart"/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инского</w:t>
      </w:r>
      <w:proofErr w:type="spellEnd"/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 вам команды, участвующие в нашей игре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команда: Исследователи.</w:t>
      </w:r>
    </w:p>
    <w:p w:rsidR="00AA7414" w:rsidRPr="006602E2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из: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 исследовать и проверять,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 мире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ть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команда: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йки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414" w:rsidRPr="006E3E48" w:rsidRDefault="00AA7414" w:rsidP="006E3E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из:</w:t>
      </w:r>
      <w:r w:rsidR="006E3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, и воздух, и вода –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всегда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, мы начинаем КВН. Первый конкурс – «Разминка»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умственной зарядки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т для взрослых и детей.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-ка загадки –</w:t>
      </w:r>
    </w:p>
    <w:p w:rsidR="00AA7414" w:rsidRPr="00704A56" w:rsidRDefault="00AA7414" w:rsidP="009421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 станете умней.</w:t>
      </w:r>
    </w:p>
    <w:p w:rsidR="00AA7414" w:rsidRPr="006602E2" w:rsidRDefault="00AA7414" w:rsidP="009421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анды загадывают друг другу по три загадки.</w:t>
      </w:r>
    </w:p>
    <w:p w:rsid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18EE" w:rsidSect="00A80B70">
          <w:footerReference w:type="default" r:id="rId10"/>
          <w:pgSz w:w="11906" w:h="16838"/>
          <w:pgMar w:top="720" w:right="720" w:bottom="720" w:left="720" w:header="708" w:footer="708" w:gutter="0"/>
          <w:pgBorders w:display="firstPage" w:offsetFrom="page">
            <w:top w:val="basicWhiteSquares" w:sz="21" w:space="24" w:color="FF0000"/>
            <w:left w:val="basicWhiteSquares" w:sz="21" w:space="24" w:color="FF0000"/>
            <w:bottom w:val="basicWhiteSquares" w:sz="21" w:space="24" w:color="FF0000"/>
            <w:right w:val="basicWhiteSquares" w:sz="21" w:space="24" w:color="FF0000"/>
          </w:pgBorders>
          <w:cols w:space="708"/>
          <w:docGrid w:linePitch="360"/>
        </w:sectPr>
      </w:pPr>
    </w:p>
    <w:p w:rsidR="00AA7414" w:rsidRP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>В морях и реках обитает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о часто по небу летае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наскучит ей летать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ю падает опять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Вода.)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Не снег и не лёд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серебром деревья уберё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Иней.)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Утром бусы засверкали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ю траву собой заткали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пошли искать их днём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щем, ищем – не найдём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Роса.)</w:t>
      </w:r>
    </w:p>
    <w:p w:rsidR="00AA7414" w:rsidRPr="00EC18EE" w:rsidRDefault="00EC18EE" w:rsidP="00EC18E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proofErr w:type="gramStart"/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ен</w:t>
      </w:r>
      <w:proofErr w:type="gramEnd"/>
      <w:r w:rsidR="00AA7414" w:rsidRPr="00EC1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текло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не вставишь в окно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Лёд.)</w:t>
      </w:r>
    </w:p>
    <w:p w:rsidR="00AA7414" w:rsidRPr="00C32C58" w:rsidRDefault="00AA7414" w:rsidP="00EC18E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5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ёт она вниз головою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 летом растёт, а зимою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солнце её припечёт –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чет она и умрёт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Сосулька.)</w:t>
      </w:r>
    </w:p>
    <w:p w:rsidR="00AA7414" w:rsidRPr="00C32C58" w:rsidRDefault="00AA7414" w:rsidP="00EC18E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C58">
        <w:rPr>
          <w:rFonts w:ascii="Times New Roman" w:eastAsia="Times New Roman" w:hAnsi="Times New Roman" w:cs="Times New Roman"/>
          <w:color w:val="000000"/>
          <w:sz w:val="28"/>
          <w:szCs w:val="28"/>
        </w:rPr>
        <w:t>Он летает белой стаей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ркает на лету,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н звездой прохладной тает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ладони и во рту.</w:t>
      </w:r>
    </w:p>
    <w:p w:rsidR="00AA7414" w:rsidRPr="00704A56" w:rsidRDefault="00AA7414" w:rsidP="00EC1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Снег.)</w:t>
      </w:r>
    </w:p>
    <w:p w:rsidR="00EC18EE" w:rsidRDefault="00EC18EE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C18EE" w:rsidSect="00A80B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: (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 к болельщикам) Вы заметили, что участники игры загадали друг другу много загадок, но все они о воде. Ведь и снег, и роса, и иней – это всё вода, только в разных состояниях. Пока жюри подсчитывает баллы, мы поиграем в игру «Вода – не вода»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«Вода – не вода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дущий называет слово, обозначающее то, что содержит воду (лужа, радуга, дети поднимают обе руки; если предмет или явление, названное ведущим, имеет косвенное отношение к воде (корабль, дельфин, дети топают ногами; если называется предмет или явление, не имеющие никакой связи с водой (ветер, камень, дети молчат и не выполняют никаких действий).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набор слов: река, лодка, лужа, сосулька, ветер, дельфин, пар, человек, роса, камень, море, камень, роса, растение, огонь, туман, гора, лягушка.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Молодцы, ребята, вы много знаете о воде, и были очень внимательны. А сейчас послушаем жюри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юри объявляет итоги конкурса «Разминка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А мы переходим к следующему конкурсу «Напоите галку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на столиках стоят прозрачные бутылки с водой. Но бутылки не полные, и галки, сидящие на горлышках, не могут достать воду, а им так хочется пить. Помогите галкам напить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к болельщикам: Как это сделать?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Повысить уровень воды в бутылке.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можно использовать камушки.)</w:t>
      </w:r>
      <w:proofErr w:type="gramEnd"/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ья команда быстрее напоит свою галку?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оводится эстафета «Напои галку»: игроки каждой команды становятся в колонну. Первые номера берут по одному камушку, бегут к столикам, опускают камень в бутылку, возвращаются обратно, встают в конец колонны. Вторые номера берут по одному камешку и т. д., пока уровень воды не повысится до верха бутылк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«Напои галку»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дорогие зрители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кусы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отите ли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не зевайте, не болтайте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за родителями наблюдайте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: конкурс «Фокусники». Родители – игроки команд – показывают опыты-фокусы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первый «</w:t>
      </w:r>
      <w:proofErr w:type="spellStart"/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йцеглотатель</w:t>
      </w:r>
      <w:proofErr w:type="spellEnd"/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ь в бутылку бумажку и поджечь её. Сверху на горлышко положить крутое, очищенное от скорлупы яйцо: его засосёт внутрь. При горении воздух в бутылке разрежается и под давлением наружного воздуха яйцо засасывает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 второй. «Стакан – непроливайка»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ить открытку глянцевой стороной на стакан с водой. Придерживая открытку рукой, быстро перевернуть стакан и убрать руку: открытка будто приклеилась к стакану. Это потому, что давление воздуха, оказываемое снизу на открытку, больше, чем вес воды внутри стакана. Поэтому открытка плотно прижата к стакану и не позволяет воде вылиться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 нам начинать следующий конкурс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ходит девочка в костюме Золушки, плачет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лушка, почему ты плачешь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Злая мачеха сказала мне, что я смогу пойти посмотреть на бал в королевском дворце, если выполню все её задания. Но они такие трудные, что мне ни за что во время не справиться. А мне так хочется попасть во дворец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ереживай, Золушка, наши ребята обязательно помогут. Какие задания поручила тебе мачеха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Нужно отделить рис от манки, а пуговицы – от булавок и крючков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ые поручения, но я думаю, что наши команды с ними справятся. Итак, одна команда отделяет рис от манки, а другая – пуговицы от крючков и булавок.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умайте, как быстрее выполнить задание, чем можно воспользоваться. А предметы, которые могут вам помочь, лежат вот на этом столике. (На небольшом столике лежат: сита разных размеров, магниты, пинцеты, миски, пустые коробочки для пуговиц и крючков.)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оки с помощью сита (магнита) отделяют рис от манки (пуговицы от крючков). Затем отвечают на дополнительные вопросы ведущего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рис остался в сите, а манка сразу попадает в миск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вы решили воспользоваться магнитом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, возьми, дорогая Золушка, крупу и швейные принадлежности. Всё разобрано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ушка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: Большое вам спасибо. Теперь я успею на бал. До свидания, ребята! (Уходит.)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«Помогите Золушке»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лично потрудились,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пришла пор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у шариков воздушных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для вас одна игра.</w:t>
      </w:r>
    </w:p>
    <w:p w:rsidR="00AA7414" w:rsidRPr="006602E2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«Воздушный шарик». Участвуют и игроки и болельщики. Все встают в круг, ведущий запускает по кругу три шарика. Участники под музыку передают шарики друг другу. Тот, у кого шарик остаётся после остановки музыки, выбывает из игры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садиться детвора!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должать пор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я командам в этот конкурс поиграть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ьёзные вопросы вам придётся отвечать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 одну минуту только вы должны свой дать ответ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жюри потом оценит –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ыл он правильным иль нет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7414" w:rsidRPr="006602E2" w:rsidRDefault="00861E52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A7414"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питаны команд поочерёдно достают по три вопроса из бочонка. На обсуждение даётся 1 минута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Почему зимой не бывает дождика, а всё снег, да снег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называется явление, когда весной лёд плывёт по реке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В каком приборе для измерения времени используют песок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ой прибор используют, чтобы не заблудиться в лес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называется куча снега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 называется явление, когда вода затапливает сушу?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.</w:t>
      </w:r>
    </w:p>
    <w:p w:rsidR="00BF2A26" w:rsidRDefault="00AA7414" w:rsidP="00BF2A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 прекрасно и не хочется скучат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авные картинки предлагаю рисоват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 соломкой для коктейля прошу кляксы сделать вас,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весёлая картинка по листочку расползлась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ы разные бывают. Что они изображают?</w:t>
      </w:r>
    </w:p>
    <w:p w:rsidR="00BF2A2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 художников. Командам даются лист бумаги и соломинки для коктейля. Взрослый ставит кляксу. Дети дуют в соломинку, чтобы клякса расползлась, делая какое-либо изображение. Затем игроки придумывают название картине. Время подготовки 3 минуты.</w:t>
      </w:r>
    </w:p>
    <w:p w:rsidR="00AA7414" w:rsidRPr="00BF2A2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с болельщиками проводится игра «Волшебные превращения». Выбирается один ребёнок на роль «Огня». Остальные становятся «капельками воды», которые в холоде замерзают. Они двигаются медленно и превращаются в ледяные статуи, когда «огонь» далеко. Когда «огонь» рядом, они двигаются быстрее, испаряются, становятся невидимыми (приседают)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ВНе мы сегодня славно время провели.</w:t>
      </w:r>
    </w:p>
    <w:p w:rsidR="00AA7414" w:rsidRPr="00704A56" w:rsidRDefault="00AA7414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жюри попросим, чтоб итоги подвели.</w:t>
      </w:r>
    </w:p>
    <w:p w:rsidR="00AA7414" w:rsidRPr="00704A56" w:rsidRDefault="00AA7414" w:rsidP="00BF2A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подводит итоги конкурса и всей игры. Награждаются победители и участники.</w:t>
      </w:r>
    </w:p>
    <w:p w:rsidR="00912668" w:rsidRDefault="00912668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41C9" w:rsidRDefault="001F41C9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41C9" w:rsidRDefault="001F41C9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F06" w:rsidRDefault="007C7F06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668" w:rsidRPr="00C32C58" w:rsidRDefault="00C32C58" w:rsidP="00C32C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ложение №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Работа с родителями</w:t>
      </w:r>
    </w:p>
    <w:p w:rsidR="00287B32" w:rsidRPr="00704A56" w:rsidRDefault="00287B32" w:rsidP="00AA74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ль семьи в развитии поисково-исследовательской активности ребенк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. И родители должны осознавать, что они воспитывают своих детей собственным пример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минута общения с ребенком обогащает его, формирует его личн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ых беседах, консультациях через различные виды наглядной агитации мы убеждаем родителей в необходимости повседневного внимания к детским радостям и огорчениям. Насколько правы те, кто строит свое общение с ребенком как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м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одители следовали мудрому совету В.А.Сухомлинского: «Умейте открыть перед ребенком в окружающем мире что-то одно, но открывать так, чтобы кусочек жизни заиграл перед детьми всеми красками радуг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йте всегда что-то недосказанное, чтобы ребенку захотелось еще и еще раз возвратиться к тому, что он узнал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несколько советов для родителей по развитию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во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ской активности дет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нельзя и что нужно делать для поддерживания интереса детей к познавательному экспериментированию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любознательность, которая порождает потребность в новых впечатлениях: она порождает потребность в исследовани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отказывать от совместных действий с ребенком, игр и т.п. – ребенок не может развиваться в обстановке безучастности к нему взрослы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ем участие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юминутные запреты без объяснений сковывают активность и самостоятельность ребе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возникаю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йте бесконечно указывать на ошибки и недостатки деятельности ребенка. Осознание своей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потере всякого интереса к этому виду дея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ит к поступкам, которые мы, взрослые, считаем нарушением правил, требований. Так ли это?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ает умение формулировать выводы, рассуждая и аргументируя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амое лучшее открытие то, которое ребенок делает сам!» Ральф У. </w:t>
      </w:r>
      <w:proofErr w:type="spell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мерсон</w:t>
      </w:r>
      <w:proofErr w:type="spellEnd"/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ганизация детского экспериментирования в домашних условиях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юного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растворится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морская соль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пена для ванны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хвойный экстракт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- кусочки мыла и т.п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можно провести во время любой деятельност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машняя лаборатори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ите цель эксперимента (для чего мы проводим опы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берите материалы (список всего необходимого для проведения опы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Обсудите процесс (поэтапные инструкции по проведению эксперимен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ведите итоги (точное описание ожидаемого результата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Объясните почему? Доступными для ребёнка словам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!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ксперимента главное – безопасность вас и вашего ребё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нес</w:t>
      </w:r>
      <w:r w:rsidR="005A6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ных опытов для детей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«Спрятанная картин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знать, как маскируются животны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светло-желтый мелок, белая бумага, красная прозрачная папка из пласти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 мелком нарисовать птичку на белой бумаг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крыть картинку красным прозрачным пластик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: Желтая птичка исчезла. Почему? Красный цвет - не чистый, он содержит в себе желтыё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«Мыльные пузыри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делать раствор для мыльных пузыр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жидкость для мытья посуды, чашка, соломин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овину наполните чашку жидким мыл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ху налейте чашку водой и размешайт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куните соломинку в мыльный раствор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подуйте в соломинку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: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для родителей. Экспериментируем дома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Лед – вод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(Зима превращается в лето.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и осенью и лед, и вода.)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ую беседу желательно провести в начале и в конце зимы, добиваясь от ребенка четкого противопоставления лета и зимы, весны и осен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Твердое – жидко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Жидкое – твердо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арафин твердый – нагреваем – превращается в жидкость». Затем снимите с огня миску и понаблюдайте с ребенком за отвердением парафин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Испарение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испарению капельки одеколона (духов): капните немного на блюдце, понаблюдайте с ребенком за уменьшением объема капли. Предложите ребенку зарисовать фазы испарения: начало (исходная каплю), промежуточное состояние (капля заметно уменьшилась) и конечное (капля исчезла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ыпаривание соли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возьмите кастрюлю, вылейте в нее соленую воду из стакана и поставьте на огонь. Понаблюдайте за процессом испарения воды и образования соли. Предложите зарисовать процесс испарения воды: первая фаза (кастрюля с соленой водой), вторая фаза (кипение воды), третья фаза (кастрюля без воды, но с солью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Конденсация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ревании испаряется, а пар, соприкасаясь с холодной поверхностью, охлаждается и превращается снова в воду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Свойства веществ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оздух и его свойств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Воздух вокруг нас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Два апельсина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Плавание тел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упания в ванной дайте ребенку несколько предметов, которые плавают и тонут в воде: ложку, камушек, карандаш, крышку от мыльницы. Карандаш не тонет, потому что он легче воды, а крышка от мыльницы не тонет, потому что у нее есть бортики. Пусть ребенок нагрузит кораблик-мыльницу мелкими предметами и посмотрит, как он погружается все глубже и глубже в воду. Перед купанием ребенка в ванной обратите его внимание на уровень воды перед погружением – можно отметить уровень воды кусочком пластилина; после погружения уровень воды поднимаетс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: «Секретное письмо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йте с ребенком в сыщиков, которые нашли важные улики - таинственные послания. Напишите друг другу зашифрованные письма. Сделать это можно несколькими способами: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Разный «характер» у яиц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Чистый лед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требуется: обычная, сладкая и соленая вод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е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 сахар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Снежные цветы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требуется: соломинка, мыльный раствор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ьный мороз выйдите из дома и выдуйте мыльный пузырь. В тонкой пленке воды будут собираться «снежные цветы» и расти на ваших глаза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также показать ребенку, как образуется иней - в холодную погоду вынести на улицу чашку кипятка и прикрыть ее металлической пластиной (или простой крышкой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кастрюли). Осевшие на крышке капельки пара замерзнут и превратятся на морозе в иней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Куда делась вода?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ти просто обожают мыться в ванне. Проведите такой опыт. Для этого ванну нужно наполнить водой. Но прежде надуйте воздушный шарик, завяжите его прочной веревочкой, именно 15 сантиметров длиной, второй конец которой привяжите к пробке, прикрывающей сливное отверстие. Пусть малыш сам откроет кран с водой. Теперь отвлекитесь, поиграйте с ребенком или почитайте ему. Через 20-30 минут посмотрите, набралась ли вода в ванну. Нет? Но ведь ребенок сам открыл кран и его никто не закрывал. Куда же делась вода?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е этот опыт еще раз, но тол</w:t>
      </w:r>
      <w:r w:rsid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ько не уходите на этот раз из в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нны, а посмотрите, кто выпустил всю воду. Увидели? Теперь давайте разберемся, как это произошло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оды в ванне наберется достаточно много, веревочка, привязанная к пробке и шарику, натягивается. Чем выше поднимается уровень воды, тем сильнее натягивается веревка, вода с силой давит на шарик (но ведь утонуть он не может), он поднимается вместе с водой до критического уровня, а потом выдергивает пробку.</w:t>
      </w:r>
    </w:p>
    <w:p w:rsidR="00287B32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жите ребенку: «Теперь, если будешь проделывать этот опыт каждый раз, готовясь мыться в ванне, можешь не беспокоиться, что вода перельется через край»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«Научите ребенка любить живую природу»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природы ребенок начинает свое путешествие в познание. Этот мир волнует его, будит интересы, воображение, фантазию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конкретных и доступных знаний приобретает ребенок, наблюдая работу старших на участке и принимая в ней посильное участие. Так в процессе наблюдений, бесед </w:t>
      </w: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активного общения с природой ребенку становится понятно, например, что вредители уничтожают растения, что животные нуждаются в тепле и уходе. Это – активно добытые и прочувствованные знания о живой природе. Именно такой путь познания окружающего и является основой умственного развития дошкольник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, которую наблюдает ребенок, оставляет в нем неизгладимое впечатление формирует эстетические чувства. Очень важно учить ребенка с самого раннего детства понимать красоту живой природы: любоваться пестрым оперением птиц, радоваться их пению, удивляться догадливости собак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нии с живой природой воспитывается у детей любовь к родному краю. Еще одна важная задача: воспитание доброты, человечности. Ребенок должен жалеть живое существо, если ему больно. Мы взрослые, отвечаем за любые слова, </w:t>
      </w: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несенные в присутствии детей, и за все поступки, совершенные при них в отношении живых существ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ам надо научить малыша любить и уважать все живое: цветок, птицу, щенка и лягушку, защищать их. Прежде всего, мы должны научиться любить животных. Ребенок должен получить первоначальные знания о живых существах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этих знаний - художественная литература, рисунки, диафильмы, а самое главное непосредственное общение с живыми существами. Детям рассказывают о животных, беседуют с ними. И умом и сердцем учатся малыши понимать животных, общаясь с ними. С ребенком можно пойти на прогулку. Сначала посетить двор, ближайший сквер или парк, затем побывать на берегу речки, в лесу, в поле. Понаблюдать за паутинкой – блестящей нежной ниточкой, за муравьями, лягушкой, птицей с птенцами, за ежом, бабочками и т.д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природе воспитывается в деятельности – можно завести дома кошку или собаку, чтобы и ребенок участвовал в уходе за животными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общение с живой природой играет важную роль в становлении личности ребенка.</w:t>
      </w:r>
    </w:p>
    <w:p w:rsidR="006E3E48" w:rsidRDefault="006E3E48" w:rsidP="00591F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3E48" w:rsidRDefault="006E3E48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FAC" w:rsidRDefault="00591FAC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F06" w:rsidRDefault="007C7F06" w:rsidP="00090D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0D4B" w:rsidRDefault="00090D4B" w:rsidP="00090D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родителей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Ответьте, пожалуйста, на вопросы анкеты. Это поможет воспитателям определить уровень организации развивающей среды в семье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сотрудничество!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черкните предметы развивающей среды, которые есть у Вас дома.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а. книги о живой природе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. книги с волшебными сказками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в. журналы по интересам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г. цифры, буквы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водите ли с ребенком совместные наблюдения за животными и растениям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3. Читаете вместе познавательные книги, журналы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осите домой интересные вещи, книг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5. Знакомите ребенка со своими увлечениями? (да нет)</w:t>
      </w:r>
    </w:p>
    <w:p w:rsidR="00287B32" w:rsidRPr="00704A56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6. Заботитесь вместе о домашнем животном или комнатном растении? (да нет)</w:t>
      </w:r>
    </w:p>
    <w:p w:rsidR="00287B32" w:rsidRDefault="00287B32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A56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е формы помощи педагогов по развитию познавательной активности ребенка хотели бы получить? (лекции, памятки)</w:t>
      </w: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414" w:rsidRPr="00704A56" w:rsidRDefault="00AA7414" w:rsidP="00287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A7414" w:rsidRPr="00704A56" w:rsidSect="00A80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67" w:rsidRDefault="00FC5A67" w:rsidP="00D50CF6">
      <w:pPr>
        <w:spacing w:after="0" w:line="240" w:lineRule="auto"/>
      </w:pPr>
      <w:r>
        <w:separator/>
      </w:r>
    </w:p>
  </w:endnote>
  <w:endnote w:type="continuationSeparator" w:id="0">
    <w:p w:rsidR="00FC5A67" w:rsidRDefault="00FC5A67" w:rsidP="00D5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050"/>
      <w:docPartObj>
        <w:docPartGallery w:val="Page Numbers (Bottom of Page)"/>
        <w:docPartUnique/>
      </w:docPartObj>
    </w:sdtPr>
    <w:sdtEndPr/>
    <w:sdtContent>
      <w:p w:rsidR="00BA509B" w:rsidRDefault="00BA509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8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509B" w:rsidRDefault="00BA50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67" w:rsidRDefault="00FC5A67" w:rsidP="00D50CF6">
      <w:pPr>
        <w:spacing w:after="0" w:line="240" w:lineRule="auto"/>
      </w:pPr>
      <w:r>
        <w:separator/>
      </w:r>
    </w:p>
  </w:footnote>
  <w:footnote w:type="continuationSeparator" w:id="0">
    <w:p w:rsidR="00FC5A67" w:rsidRDefault="00FC5A67" w:rsidP="00D5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4D"/>
    <w:multiLevelType w:val="hybridMultilevel"/>
    <w:tmpl w:val="4E38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958"/>
    <w:multiLevelType w:val="multilevel"/>
    <w:tmpl w:val="04E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95775"/>
    <w:multiLevelType w:val="hybridMultilevel"/>
    <w:tmpl w:val="D838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3DE8"/>
    <w:multiLevelType w:val="hybridMultilevel"/>
    <w:tmpl w:val="740A28F6"/>
    <w:lvl w:ilvl="0" w:tplc="AD52D8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A7B27"/>
    <w:multiLevelType w:val="hybridMultilevel"/>
    <w:tmpl w:val="C164A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63472"/>
    <w:multiLevelType w:val="hybridMultilevel"/>
    <w:tmpl w:val="753AD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C17"/>
    <w:multiLevelType w:val="hybridMultilevel"/>
    <w:tmpl w:val="B51C8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3944"/>
    <w:multiLevelType w:val="hybridMultilevel"/>
    <w:tmpl w:val="F9605A6A"/>
    <w:lvl w:ilvl="0" w:tplc="8D02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6787054"/>
    <w:multiLevelType w:val="multilevel"/>
    <w:tmpl w:val="4EB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D5051"/>
    <w:multiLevelType w:val="multilevel"/>
    <w:tmpl w:val="0818D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46B6A"/>
    <w:multiLevelType w:val="hybridMultilevel"/>
    <w:tmpl w:val="21C4E1D6"/>
    <w:lvl w:ilvl="0" w:tplc="E070C01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7FBC"/>
    <w:multiLevelType w:val="hybridMultilevel"/>
    <w:tmpl w:val="2214CFA8"/>
    <w:lvl w:ilvl="0" w:tplc="AD52D8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A5544"/>
    <w:multiLevelType w:val="hybridMultilevel"/>
    <w:tmpl w:val="CD5E2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35B7"/>
    <w:multiLevelType w:val="hybridMultilevel"/>
    <w:tmpl w:val="7FB0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94E26"/>
    <w:multiLevelType w:val="multilevel"/>
    <w:tmpl w:val="0076E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A4F55"/>
    <w:multiLevelType w:val="multilevel"/>
    <w:tmpl w:val="FC109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C5737"/>
    <w:multiLevelType w:val="multilevel"/>
    <w:tmpl w:val="627EE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76478"/>
    <w:multiLevelType w:val="multilevel"/>
    <w:tmpl w:val="57A6D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D5381"/>
    <w:multiLevelType w:val="multilevel"/>
    <w:tmpl w:val="773EF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777FB"/>
    <w:multiLevelType w:val="multilevel"/>
    <w:tmpl w:val="9B6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14A7F"/>
    <w:multiLevelType w:val="hybridMultilevel"/>
    <w:tmpl w:val="83F277DA"/>
    <w:lvl w:ilvl="0" w:tplc="55921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7187F"/>
    <w:multiLevelType w:val="multilevel"/>
    <w:tmpl w:val="0E0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45A6C"/>
    <w:multiLevelType w:val="hybridMultilevel"/>
    <w:tmpl w:val="38B2761C"/>
    <w:lvl w:ilvl="0" w:tplc="E070C01C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42532"/>
    <w:multiLevelType w:val="hybridMultilevel"/>
    <w:tmpl w:val="3560F8EA"/>
    <w:lvl w:ilvl="0" w:tplc="AD52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E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1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2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2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C425B2"/>
    <w:multiLevelType w:val="hybridMultilevel"/>
    <w:tmpl w:val="93CE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A2C1D"/>
    <w:multiLevelType w:val="multilevel"/>
    <w:tmpl w:val="27AA1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955E86"/>
    <w:multiLevelType w:val="hybridMultilevel"/>
    <w:tmpl w:val="2278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137E0"/>
    <w:multiLevelType w:val="hybridMultilevel"/>
    <w:tmpl w:val="815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81605"/>
    <w:multiLevelType w:val="hybridMultilevel"/>
    <w:tmpl w:val="D9F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3"/>
  </w:num>
  <w:num w:numId="5">
    <w:abstractNumId w:val="1"/>
  </w:num>
  <w:num w:numId="6">
    <w:abstractNumId w:val="29"/>
  </w:num>
  <w:num w:numId="7">
    <w:abstractNumId w:val="2"/>
  </w:num>
  <w:num w:numId="8">
    <w:abstractNumId w:val="6"/>
  </w:num>
  <w:num w:numId="9">
    <w:abstractNumId w:val="26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21"/>
  </w:num>
  <w:num w:numId="16">
    <w:abstractNumId w:val="10"/>
  </w:num>
  <w:num w:numId="17">
    <w:abstractNumId w:val="20"/>
  </w:num>
  <w:num w:numId="18">
    <w:abstractNumId w:val="27"/>
  </w:num>
  <w:num w:numId="19">
    <w:abstractNumId w:val="16"/>
  </w:num>
  <w:num w:numId="20">
    <w:abstractNumId w:val="30"/>
  </w:num>
  <w:num w:numId="21">
    <w:abstractNumId w:val="22"/>
  </w:num>
  <w:num w:numId="22">
    <w:abstractNumId w:val="28"/>
  </w:num>
  <w:num w:numId="23">
    <w:abstractNumId w:val="0"/>
  </w:num>
  <w:num w:numId="24">
    <w:abstractNumId w:val="4"/>
  </w:num>
  <w:num w:numId="25">
    <w:abstractNumId w:val="23"/>
  </w:num>
  <w:num w:numId="26">
    <w:abstractNumId w:val="25"/>
  </w:num>
  <w:num w:numId="27">
    <w:abstractNumId w:val="5"/>
  </w:num>
  <w:num w:numId="28">
    <w:abstractNumId w:val="13"/>
  </w:num>
  <w:num w:numId="29">
    <w:abstractNumId w:val="24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82"/>
    <w:rsid w:val="00003949"/>
    <w:rsid w:val="00004B5A"/>
    <w:rsid w:val="0001349E"/>
    <w:rsid w:val="0003235E"/>
    <w:rsid w:val="0003759E"/>
    <w:rsid w:val="00043B86"/>
    <w:rsid w:val="000453BF"/>
    <w:rsid w:val="000475AA"/>
    <w:rsid w:val="00050B23"/>
    <w:rsid w:val="000519B0"/>
    <w:rsid w:val="000614E8"/>
    <w:rsid w:val="00063200"/>
    <w:rsid w:val="000670AB"/>
    <w:rsid w:val="00082EFD"/>
    <w:rsid w:val="00090D4B"/>
    <w:rsid w:val="000A428C"/>
    <w:rsid w:val="000D6D93"/>
    <w:rsid w:val="000F56F0"/>
    <w:rsid w:val="000F72CD"/>
    <w:rsid w:val="00107DEB"/>
    <w:rsid w:val="00122FAB"/>
    <w:rsid w:val="001236BC"/>
    <w:rsid w:val="001246D4"/>
    <w:rsid w:val="00145389"/>
    <w:rsid w:val="00146F13"/>
    <w:rsid w:val="00182B6F"/>
    <w:rsid w:val="00187D33"/>
    <w:rsid w:val="00196200"/>
    <w:rsid w:val="001A4931"/>
    <w:rsid w:val="001A5D82"/>
    <w:rsid w:val="001B1F1C"/>
    <w:rsid w:val="001B5AC0"/>
    <w:rsid w:val="001E4902"/>
    <w:rsid w:val="001E6173"/>
    <w:rsid w:val="001F1DFD"/>
    <w:rsid w:val="001F41C9"/>
    <w:rsid w:val="001F4458"/>
    <w:rsid w:val="002258D8"/>
    <w:rsid w:val="00231D65"/>
    <w:rsid w:val="0023219F"/>
    <w:rsid w:val="00272173"/>
    <w:rsid w:val="002869F6"/>
    <w:rsid w:val="00287B32"/>
    <w:rsid w:val="002A737E"/>
    <w:rsid w:val="002B2BCB"/>
    <w:rsid w:val="002D55E1"/>
    <w:rsid w:val="002E330E"/>
    <w:rsid w:val="002F290D"/>
    <w:rsid w:val="003100BB"/>
    <w:rsid w:val="003125D0"/>
    <w:rsid w:val="00313F8B"/>
    <w:rsid w:val="00321F86"/>
    <w:rsid w:val="0034781F"/>
    <w:rsid w:val="003826FE"/>
    <w:rsid w:val="00384417"/>
    <w:rsid w:val="00392476"/>
    <w:rsid w:val="0039494B"/>
    <w:rsid w:val="003A173F"/>
    <w:rsid w:val="003A18D4"/>
    <w:rsid w:val="003B3AF7"/>
    <w:rsid w:val="003B6037"/>
    <w:rsid w:val="003F2256"/>
    <w:rsid w:val="0040332D"/>
    <w:rsid w:val="0040424F"/>
    <w:rsid w:val="0040660C"/>
    <w:rsid w:val="00414290"/>
    <w:rsid w:val="00414987"/>
    <w:rsid w:val="00424F1D"/>
    <w:rsid w:val="004347B3"/>
    <w:rsid w:val="004445B4"/>
    <w:rsid w:val="00452E66"/>
    <w:rsid w:val="004603F6"/>
    <w:rsid w:val="004625EB"/>
    <w:rsid w:val="004775E6"/>
    <w:rsid w:val="00485102"/>
    <w:rsid w:val="00497F83"/>
    <w:rsid w:val="004A3730"/>
    <w:rsid w:val="004B5188"/>
    <w:rsid w:val="004D00B4"/>
    <w:rsid w:val="004E66D6"/>
    <w:rsid w:val="0050293D"/>
    <w:rsid w:val="00513EB6"/>
    <w:rsid w:val="005152BE"/>
    <w:rsid w:val="00515559"/>
    <w:rsid w:val="00520060"/>
    <w:rsid w:val="00521B22"/>
    <w:rsid w:val="00525765"/>
    <w:rsid w:val="00530C30"/>
    <w:rsid w:val="00535AEF"/>
    <w:rsid w:val="0057035F"/>
    <w:rsid w:val="00575EB3"/>
    <w:rsid w:val="00591FAC"/>
    <w:rsid w:val="005A2185"/>
    <w:rsid w:val="005A67D2"/>
    <w:rsid w:val="005A767B"/>
    <w:rsid w:val="005E4696"/>
    <w:rsid w:val="005F54E0"/>
    <w:rsid w:val="00604823"/>
    <w:rsid w:val="00617326"/>
    <w:rsid w:val="00627BFD"/>
    <w:rsid w:val="00632B0C"/>
    <w:rsid w:val="006345B0"/>
    <w:rsid w:val="00637270"/>
    <w:rsid w:val="00641252"/>
    <w:rsid w:val="00643AE0"/>
    <w:rsid w:val="00652C11"/>
    <w:rsid w:val="00657B02"/>
    <w:rsid w:val="006602E2"/>
    <w:rsid w:val="0066293D"/>
    <w:rsid w:val="00681F1D"/>
    <w:rsid w:val="00684589"/>
    <w:rsid w:val="00684F6A"/>
    <w:rsid w:val="006869B6"/>
    <w:rsid w:val="006A4807"/>
    <w:rsid w:val="006A5385"/>
    <w:rsid w:val="006B483F"/>
    <w:rsid w:val="006B6417"/>
    <w:rsid w:val="006C73E4"/>
    <w:rsid w:val="006D3D18"/>
    <w:rsid w:val="006E3E48"/>
    <w:rsid w:val="006E6AE3"/>
    <w:rsid w:val="00700AFC"/>
    <w:rsid w:val="00704A56"/>
    <w:rsid w:val="00723F46"/>
    <w:rsid w:val="007446CB"/>
    <w:rsid w:val="007558DD"/>
    <w:rsid w:val="00757C6F"/>
    <w:rsid w:val="007820D8"/>
    <w:rsid w:val="007854E0"/>
    <w:rsid w:val="007A6502"/>
    <w:rsid w:val="007C06FC"/>
    <w:rsid w:val="007C187A"/>
    <w:rsid w:val="007C614A"/>
    <w:rsid w:val="007C7475"/>
    <w:rsid w:val="007C7F06"/>
    <w:rsid w:val="007E14E4"/>
    <w:rsid w:val="007E2A45"/>
    <w:rsid w:val="007F5ADA"/>
    <w:rsid w:val="0083079F"/>
    <w:rsid w:val="00850566"/>
    <w:rsid w:val="00861E52"/>
    <w:rsid w:val="0087391A"/>
    <w:rsid w:val="00891024"/>
    <w:rsid w:val="008944FF"/>
    <w:rsid w:val="00897D55"/>
    <w:rsid w:val="008A1F00"/>
    <w:rsid w:val="008B0B00"/>
    <w:rsid w:val="008B323B"/>
    <w:rsid w:val="008C02E5"/>
    <w:rsid w:val="008E2F9A"/>
    <w:rsid w:val="008E342E"/>
    <w:rsid w:val="008F0696"/>
    <w:rsid w:val="009038E8"/>
    <w:rsid w:val="009117FD"/>
    <w:rsid w:val="00912668"/>
    <w:rsid w:val="00920792"/>
    <w:rsid w:val="00927312"/>
    <w:rsid w:val="00933921"/>
    <w:rsid w:val="00942111"/>
    <w:rsid w:val="00943453"/>
    <w:rsid w:val="009439D0"/>
    <w:rsid w:val="009450BF"/>
    <w:rsid w:val="009464B0"/>
    <w:rsid w:val="009513F9"/>
    <w:rsid w:val="00954A31"/>
    <w:rsid w:val="009630B2"/>
    <w:rsid w:val="009719AE"/>
    <w:rsid w:val="0097772F"/>
    <w:rsid w:val="00984578"/>
    <w:rsid w:val="009E2F0D"/>
    <w:rsid w:val="009E3234"/>
    <w:rsid w:val="009E6B89"/>
    <w:rsid w:val="00A010D1"/>
    <w:rsid w:val="00A11D38"/>
    <w:rsid w:val="00A12024"/>
    <w:rsid w:val="00A248E3"/>
    <w:rsid w:val="00A27342"/>
    <w:rsid w:val="00A27CAF"/>
    <w:rsid w:val="00A349EE"/>
    <w:rsid w:val="00A35293"/>
    <w:rsid w:val="00A5034E"/>
    <w:rsid w:val="00A661FA"/>
    <w:rsid w:val="00A75056"/>
    <w:rsid w:val="00A80B70"/>
    <w:rsid w:val="00A837A2"/>
    <w:rsid w:val="00A917DB"/>
    <w:rsid w:val="00A94FBD"/>
    <w:rsid w:val="00AA7414"/>
    <w:rsid w:val="00AC4371"/>
    <w:rsid w:val="00AD1DFE"/>
    <w:rsid w:val="00AE5449"/>
    <w:rsid w:val="00B21AED"/>
    <w:rsid w:val="00B25B39"/>
    <w:rsid w:val="00B35529"/>
    <w:rsid w:val="00B4496F"/>
    <w:rsid w:val="00B504FE"/>
    <w:rsid w:val="00B52B6A"/>
    <w:rsid w:val="00B53D48"/>
    <w:rsid w:val="00BA509B"/>
    <w:rsid w:val="00BB6767"/>
    <w:rsid w:val="00BC77B2"/>
    <w:rsid w:val="00BE293C"/>
    <w:rsid w:val="00BF21B2"/>
    <w:rsid w:val="00BF2A26"/>
    <w:rsid w:val="00BF32B1"/>
    <w:rsid w:val="00BF39FE"/>
    <w:rsid w:val="00BF6B76"/>
    <w:rsid w:val="00BF76D4"/>
    <w:rsid w:val="00C11A8D"/>
    <w:rsid w:val="00C26522"/>
    <w:rsid w:val="00C32C58"/>
    <w:rsid w:val="00C37CE2"/>
    <w:rsid w:val="00C67A0C"/>
    <w:rsid w:val="00C86D9E"/>
    <w:rsid w:val="00CB1449"/>
    <w:rsid w:val="00CC3A4C"/>
    <w:rsid w:val="00CC4C11"/>
    <w:rsid w:val="00CE5801"/>
    <w:rsid w:val="00D021F9"/>
    <w:rsid w:val="00D03C45"/>
    <w:rsid w:val="00D07846"/>
    <w:rsid w:val="00D10EDB"/>
    <w:rsid w:val="00D14F87"/>
    <w:rsid w:val="00D15F44"/>
    <w:rsid w:val="00D22F62"/>
    <w:rsid w:val="00D25A25"/>
    <w:rsid w:val="00D31B32"/>
    <w:rsid w:val="00D50CF6"/>
    <w:rsid w:val="00D67A81"/>
    <w:rsid w:val="00D74023"/>
    <w:rsid w:val="00D77956"/>
    <w:rsid w:val="00D80A20"/>
    <w:rsid w:val="00D81048"/>
    <w:rsid w:val="00D938E9"/>
    <w:rsid w:val="00DB0AE8"/>
    <w:rsid w:val="00DB17D0"/>
    <w:rsid w:val="00DB2719"/>
    <w:rsid w:val="00DC0197"/>
    <w:rsid w:val="00DE3381"/>
    <w:rsid w:val="00E15A35"/>
    <w:rsid w:val="00E15B92"/>
    <w:rsid w:val="00E1766C"/>
    <w:rsid w:val="00E40E8C"/>
    <w:rsid w:val="00E4146E"/>
    <w:rsid w:val="00E5077C"/>
    <w:rsid w:val="00E5549D"/>
    <w:rsid w:val="00E55BA1"/>
    <w:rsid w:val="00E96892"/>
    <w:rsid w:val="00EC18EE"/>
    <w:rsid w:val="00ED1AA5"/>
    <w:rsid w:val="00ED4613"/>
    <w:rsid w:val="00EF08FE"/>
    <w:rsid w:val="00EF757B"/>
    <w:rsid w:val="00F0297A"/>
    <w:rsid w:val="00F06B6B"/>
    <w:rsid w:val="00F115DF"/>
    <w:rsid w:val="00F14E28"/>
    <w:rsid w:val="00F24BB6"/>
    <w:rsid w:val="00F40B8D"/>
    <w:rsid w:val="00F638D0"/>
    <w:rsid w:val="00F65366"/>
    <w:rsid w:val="00F72A3B"/>
    <w:rsid w:val="00F77D89"/>
    <w:rsid w:val="00F81267"/>
    <w:rsid w:val="00F81523"/>
    <w:rsid w:val="00F95F08"/>
    <w:rsid w:val="00FA44D5"/>
    <w:rsid w:val="00FA75DF"/>
    <w:rsid w:val="00FC5A67"/>
    <w:rsid w:val="00FC5B26"/>
    <w:rsid w:val="00FE0B1C"/>
    <w:rsid w:val="00FE1404"/>
    <w:rsid w:val="00FE6804"/>
    <w:rsid w:val="00FF24B6"/>
    <w:rsid w:val="00FF50E9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C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0C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CF6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0C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D8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0B8D"/>
    <w:pPr>
      <w:ind w:left="720"/>
      <w:contextualSpacing/>
    </w:pPr>
  </w:style>
  <w:style w:type="character" w:customStyle="1" w:styleId="apple-converted-space">
    <w:name w:val="apple-converted-space"/>
    <w:basedOn w:val="a0"/>
    <w:rsid w:val="00525765"/>
  </w:style>
  <w:style w:type="character" w:styleId="a6">
    <w:name w:val="Hyperlink"/>
    <w:basedOn w:val="a0"/>
    <w:uiPriority w:val="99"/>
    <w:semiHidden/>
    <w:unhideWhenUsed/>
    <w:rsid w:val="00525765"/>
    <w:rPr>
      <w:color w:val="0000FF"/>
      <w:u w:val="single"/>
    </w:rPr>
  </w:style>
  <w:style w:type="paragraph" w:styleId="a7">
    <w:name w:val="Normal (Web)"/>
    <w:basedOn w:val="a"/>
    <w:unhideWhenUsed/>
    <w:rsid w:val="00D5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50CF6"/>
    <w:rPr>
      <w:b/>
      <w:bCs/>
    </w:rPr>
  </w:style>
  <w:style w:type="paragraph" w:styleId="a9">
    <w:name w:val="header"/>
    <w:basedOn w:val="a"/>
    <w:link w:val="aa"/>
    <w:uiPriority w:val="99"/>
    <w:unhideWhenUsed/>
    <w:rsid w:val="00D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0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CF6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8B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359">
          <w:marLeft w:val="5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485">
          <w:marLeft w:val="50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322A-A048-4FA0-917C-B6B87331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6</Pages>
  <Words>13083</Words>
  <Characters>7457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</cp:lastModifiedBy>
  <cp:revision>172</cp:revision>
  <cp:lastPrinted>2017-02-07T06:15:00Z</cp:lastPrinted>
  <dcterms:created xsi:type="dcterms:W3CDTF">2016-01-03T11:27:00Z</dcterms:created>
  <dcterms:modified xsi:type="dcterms:W3CDTF">2019-03-30T17:06:00Z</dcterms:modified>
</cp:coreProperties>
</file>